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Default="006E465D" w:rsidP="00B44752">
      <w:pPr>
        <w:pStyle w:val="Heading1"/>
      </w:pPr>
      <w:r>
        <w:t xml:space="preserve">Action </w:t>
      </w:r>
      <w:r w:rsidRPr="006E465D">
        <w:t>Programs</w:t>
      </w:r>
    </w:p>
    <w:p w14:paraId="6C434D0A" w14:textId="32C32DB1" w:rsidR="006E465D" w:rsidRDefault="001D7E8D" w:rsidP="00B8548E">
      <w:pPr>
        <w:tabs>
          <w:tab w:val="left" w:pos="4536"/>
        </w:tabs>
        <w:spacing w:after="200"/>
        <w:rPr>
          <w:sz w:val="28"/>
          <w:szCs w:val="28"/>
        </w:rPr>
      </w:pPr>
      <w:r>
        <w:rPr>
          <w:sz w:val="28"/>
          <w:szCs w:val="28"/>
        </w:rPr>
        <w:t xml:space="preserve">Revision </w:t>
      </w:r>
      <w:r w:rsidR="000D6837">
        <w:rPr>
          <w:sz w:val="28"/>
          <w:szCs w:val="28"/>
        </w:rPr>
        <w:t>2</w:t>
      </w:r>
      <w:r w:rsidR="00297EA9">
        <w:rPr>
          <w:sz w:val="28"/>
          <w:szCs w:val="28"/>
        </w:rPr>
        <w:t>3</w:t>
      </w:r>
      <w:r>
        <w:rPr>
          <w:sz w:val="28"/>
          <w:szCs w:val="28"/>
        </w:rPr>
        <w:t xml:space="preserve">, for EDDiscovery </w:t>
      </w:r>
      <w:r w:rsidR="00301A66">
        <w:rPr>
          <w:sz w:val="28"/>
          <w:szCs w:val="28"/>
        </w:rPr>
        <w:t>1</w:t>
      </w:r>
      <w:r w:rsidR="00297EA9">
        <w:rPr>
          <w:sz w:val="28"/>
          <w:szCs w:val="28"/>
        </w:rPr>
        <w:t>2</w:t>
      </w:r>
      <w:r w:rsidR="001812A7">
        <w:rPr>
          <w:sz w:val="28"/>
          <w:szCs w:val="28"/>
        </w:rPr>
        <w:t>.</w:t>
      </w:r>
      <w:r w:rsidR="00297EA9">
        <w:rPr>
          <w:sz w:val="28"/>
          <w:szCs w:val="28"/>
        </w:rPr>
        <w:t>1</w:t>
      </w:r>
      <w:r w:rsidR="00C6427C">
        <w:rPr>
          <w:sz w:val="28"/>
          <w:szCs w:val="28"/>
        </w:rPr>
        <w:t>+</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6]</w:t>
      </w:r>
      <w:r w:rsidR="006E465D">
        <w:t>Text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assigned to program onKeyProgram.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This triggers on an FSDJump,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So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r>
        <w:t>CurrentCulture : Culture name, such as en-gb</w:t>
      </w:r>
    </w:p>
    <w:p w14:paraId="22BE3C88" w14:textId="77777777" w:rsidR="00292358" w:rsidRPr="00292358" w:rsidRDefault="00292358" w:rsidP="00292358">
      <w:pPr>
        <w:pStyle w:val="ListParagraph"/>
        <w:numPr>
          <w:ilvl w:val="1"/>
          <w:numId w:val="6"/>
        </w:numPr>
        <w:rPr>
          <w:b/>
        </w:rPr>
      </w:pPr>
      <w:r>
        <w:t>CurrentCultureInEnglish</w:t>
      </w:r>
    </w:p>
    <w:p w14:paraId="7724DF4E" w14:textId="77777777" w:rsidR="00292358" w:rsidRPr="002A7042" w:rsidRDefault="00292358" w:rsidP="00292358">
      <w:pPr>
        <w:pStyle w:val="ListParagraph"/>
        <w:numPr>
          <w:ilvl w:val="1"/>
          <w:numId w:val="6"/>
        </w:numPr>
        <w:rPr>
          <w:b/>
        </w:rPr>
      </w:pPr>
      <w:r>
        <w:t>CurrentCultureISO: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r w:rsidRPr="009E68FC">
        <w:t>ActionPackName</w:t>
      </w:r>
      <w:r>
        <w:t>: Name of pack</w:t>
      </w:r>
    </w:p>
    <w:p w14:paraId="5C3F9459" w14:textId="77777777" w:rsidR="009E68FC" w:rsidRPr="009E68FC" w:rsidRDefault="009E68FC" w:rsidP="009E68FC">
      <w:pPr>
        <w:pStyle w:val="ListParagraph"/>
        <w:numPr>
          <w:ilvl w:val="1"/>
          <w:numId w:val="6"/>
        </w:numPr>
      </w:pPr>
      <w:r w:rsidRPr="009E68FC">
        <w:t>ActionPackFilePath</w:t>
      </w:r>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Conditions, used in IF, Whil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r w:rsidR="006E465D">
        <w:t>left hand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varname) for instance) or a function (%indexof(varname,var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Nand operators between each condition.  </w:t>
      </w:r>
      <w:r w:rsidR="00B1040C">
        <w:t>An example is var Contains “fred” Or var Contains “Jim”.</w:t>
      </w:r>
    </w:p>
    <w:p w14:paraId="4AB54ED2" w14:textId="77777777" w:rsidR="00B1040C" w:rsidRDefault="00B1040C" w:rsidP="006E465D">
      <w:pPr>
        <w:spacing w:after="200"/>
      </w:pPr>
      <w:r>
        <w:t>Conditions can be grouped together using () operators, and the groups can be And, Or, Nor, Nand checked.  An example is (var Contains “fred”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Compare one string against another string, i.e: var !=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r>
        <w:t>NotContains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r>
        <w:t>$!= (String not equal, Not case sensitive)</w:t>
      </w:r>
    </w:p>
    <w:p w14:paraId="4EED49A5" w14:textId="77777777" w:rsidR="006E465D" w:rsidRDefault="006E465D" w:rsidP="0020521A">
      <w:pPr>
        <w:pStyle w:val="ListParagraph"/>
        <w:numPr>
          <w:ilvl w:val="0"/>
          <w:numId w:val="6"/>
        </w:numPr>
        <w:spacing w:after="200"/>
      </w:pPr>
      <w:r>
        <w:t xml:space="preserve">CSContains (Case </w:t>
      </w:r>
      <w:r w:rsidR="002A7042">
        <w:t>s</w:t>
      </w:r>
      <w:r>
        <w:t xml:space="preserve">ensitive), </w:t>
      </w:r>
    </w:p>
    <w:p w14:paraId="002F24A0" w14:textId="77777777" w:rsidR="006E465D" w:rsidRDefault="006E465D" w:rsidP="0020521A">
      <w:pPr>
        <w:pStyle w:val="ListParagraph"/>
        <w:numPr>
          <w:ilvl w:val="0"/>
          <w:numId w:val="6"/>
        </w:numPr>
        <w:spacing w:after="200"/>
      </w:pPr>
      <w:r>
        <w:t xml:space="preserve">CSNotContains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r>
        <w:t xml:space="preserve">CS!=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Unary Empty/Not Empty test, i.e: var IsNotEmpty</w:t>
      </w:r>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r>
        <w:t>IsNotEmpty</w:t>
      </w:r>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Unary Boolean test using zero as false, i.e: var IsTrue, %(var) isFalse</w:t>
      </w:r>
    </w:p>
    <w:p w14:paraId="62455678" w14:textId="77777777" w:rsidR="006E465D" w:rsidRDefault="006E465D" w:rsidP="0020521A">
      <w:pPr>
        <w:pStyle w:val="ListParagraph"/>
        <w:numPr>
          <w:ilvl w:val="0"/>
          <w:numId w:val="6"/>
        </w:numPr>
        <w:spacing w:after="200"/>
      </w:pPr>
      <w:r>
        <w:t>IsTrue (non zero)</w:t>
      </w:r>
    </w:p>
    <w:p w14:paraId="1913300F" w14:textId="77777777" w:rsidR="006E465D" w:rsidRDefault="006E465D" w:rsidP="0020521A">
      <w:pPr>
        <w:pStyle w:val="ListParagraph"/>
        <w:numPr>
          <w:ilvl w:val="0"/>
          <w:numId w:val="6"/>
        </w:numPr>
        <w:spacing w:after="200"/>
      </w:pPr>
      <w:r>
        <w:t>IsFals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Treats both sides as doubles, and compare, i.e: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Unary Variable Presence, is variable on the left present/not present, i.e: var IsPresent</w:t>
      </w:r>
    </w:p>
    <w:p w14:paraId="00BFDF24" w14:textId="77777777" w:rsidR="006E465D" w:rsidRDefault="006E465D" w:rsidP="0020521A">
      <w:pPr>
        <w:pStyle w:val="ListParagraph"/>
        <w:numPr>
          <w:ilvl w:val="0"/>
          <w:numId w:val="6"/>
        </w:numPr>
        <w:spacing w:after="200"/>
      </w:pPr>
      <w:r>
        <w:t>IsPresent</w:t>
      </w:r>
    </w:p>
    <w:p w14:paraId="5BE00F44" w14:textId="77777777" w:rsidR="006E465D" w:rsidRDefault="006E465D" w:rsidP="0020521A">
      <w:pPr>
        <w:pStyle w:val="ListParagraph"/>
        <w:numPr>
          <w:ilvl w:val="0"/>
          <w:numId w:val="6"/>
        </w:numPr>
        <w:spacing w:after="200"/>
      </w:pPr>
      <w:r>
        <w:t>IsNotPresent</w:t>
      </w:r>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r>
        <w:t>IsOneOf: Is the left side present on the right side string list (optionally quoted, comma separated list) of values, case insensitive.</w:t>
      </w:r>
      <w:r w:rsidRPr="00651C5D">
        <w:t xml:space="preserve"> </w:t>
      </w:r>
      <w:r>
        <w:t>ie. Var IsOneOf “a”,”b”,”c”.</w:t>
      </w:r>
    </w:p>
    <w:p w14:paraId="7F2C4061" w14:textId="77777777" w:rsidR="006E465D" w:rsidRDefault="006E465D" w:rsidP="0020521A">
      <w:pPr>
        <w:pStyle w:val="ListParagraph"/>
        <w:numPr>
          <w:ilvl w:val="0"/>
          <w:numId w:val="6"/>
        </w:numPr>
        <w:spacing w:after="200"/>
      </w:pPr>
      <w:r>
        <w:t xml:space="preserve">AnyOfAny: Is one of the left side strings in a list present on the right side string list, case insensitive.  Ie. </w:t>
      </w:r>
      <w:r w:rsidR="002A7042">
        <w:t xml:space="preserve">Var containing </w:t>
      </w:r>
      <w:r>
        <w:t>“one”,”Two”</w:t>
      </w:r>
      <w:r w:rsidR="002A7042">
        <w:t>, then var</w:t>
      </w:r>
      <w:r>
        <w:t xml:space="preserve"> AnyOfAny “Three”,”Four”,”one”</w:t>
      </w:r>
    </w:p>
    <w:p w14:paraId="5FAED1D5" w14:textId="77777777"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right side string list of semicolon separated values.  </w:t>
      </w:r>
    </w:p>
    <w:p w14:paraId="50B4B750" w14:textId="77777777" w:rsidR="00A300AF" w:rsidRDefault="00A300AF" w:rsidP="0020521A">
      <w:pPr>
        <w:pStyle w:val="ListParagraph"/>
        <w:numPr>
          <w:ilvl w:val="1"/>
          <w:numId w:val="6"/>
        </w:numPr>
        <w:spacing w:after="200"/>
      </w:pPr>
      <w:r>
        <w:t>Both sides are space trimmed before comparison, case insensitive. Ie. Var MatchSemicolon one;two;three.</w:t>
      </w:r>
    </w:p>
    <w:p w14:paraId="3FE95739" w14:textId="77777777"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Is the left side present on the right sid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
    <w:p w14:paraId="795DC47B" w14:textId="77777777" w:rsidR="0020521A" w:rsidRDefault="0020521A" w:rsidP="0020521A">
      <w:pPr>
        <w:pStyle w:val="ListParagraph"/>
        <w:numPr>
          <w:ilvl w:val="1"/>
          <w:numId w:val="6"/>
        </w:numPr>
        <w:spacing w:after="200"/>
      </w:pPr>
      <w:r>
        <w:t>Each item is composed of: &lt;subpart&gt; [ ‘|’ &lt;subpart&gt;]..</w:t>
      </w:r>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 ]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A pair of brackets together is used in an Or list to denote the whole entry is optional: Fred|Jim|[]</w:t>
      </w:r>
    </w:p>
    <w:p w14:paraId="3795C1B8" w14:textId="77777777" w:rsidR="00970AD4" w:rsidRDefault="00970AD4" w:rsidP="0020521A">
      <w:pPr>
        <w:pStyle w:val="ListParagraph"/>
        <w:numPr>
          <w:ilvl w:val="1"/>
          <w:numId w:val="6"/>
        </w:numPr>
        <w:spacing w:after="200"/>
      </w:pPr>
      <w:r>
        <w:t>Examples are: [Set] phasers to stun, Set|Calibrate phasers to stun</w:t>
      </w:r>
    </w:p>
    <w:p w14:paraId="07357322" w14:textId="77777777" w:rsidR="00970AD4" w:rsidRDefault="00970AD4" w:rsidP="0020521A">
      <w:pPr>
        <w:pStyle w:val="ListParagraph"/>
        <w:numPr>
          <w:ilvl w:val="1"/>
          <w:numId w:val="6"/>
        </w:numPr>
        <w:spacing w:after="200"/>
      </w:pPr>
      <w:r>
        <w:t xml:space="preserve">‘Hello’|’Goodday there’ Mr Finwen </w:t>
      </w:r>
    </w:p>
    <w:p w14:paraId="288E972D" w14:textId="77777777"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Always true or false conditions. When written in text form, must be in the form: Condition AlwaysTrue etc.</w:t>
      </w:r>
    </w:p>
    <w:p w14:paraId="3EBE50AE" w14:textId="77777777" w:rsidR="006E465D" w:rsidRDefault="006E465D" w:rsidP="00FF03CC">
      <w:pPr>
        <w:pStyle w:val="ListParagraph"/>
        <w:numPr>
          <w:ilvl w:val="0"/>
          <w:numId w:val="6"/>
        </w:numPr>
        <w:spacing w:after="200"/>
      </w:pPr>
      <w:r>
        <w:t>AlwaysTrue</w:t>
      </w:r>
    </w:p>
    <w:p w14:paraId="2629F808" w14:textId="77777777" w:rsidR="006E465D" w:rsidRDefault="006E465D" w:rsidP="00FF03CC">
      <w:pPr>
        <w:pStyle w:val="ListParagraph"/>
        <w:numPr>
          <w:ilvl w:val="0"/>
          <w:numId w:val="6"/>
        </w:numPr>
        <w:spacing w:after="200"/>
      </w:pPr>
      <w:r>
        <w:t>AlwaysFalse</w:t>
      </w:r>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In a Loop, Do..While</w:t>
      </w:r>
      <w:r w:rsidR="002C3CFC">
        <w:t>, ForEach</w:t>
      </w:r>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 xml:space="preserve">&lt;program name&gt;[ ‘(‘ &lt;input parameter list&gt; ‘)’] </w:t>
      </w:r>
    </w:p>
    <w:p w14:paraId="2540C8AA" w14:textId="77777777" w:rsidR="00AA2BE3" w:rsidRDefault="00AA2BE3" w:rsidP="006E465D"/>
    <w:p w14:paraId="415EE651" w14:textId="77777777" w:rsidR="00AA2BE3" w:rsidRDefault="00AA2BE3" w:rsidP="006E465D">
      <w:r>
        <w:t>&lt;program name&gt; = [&lt;Action File Set Name&gt; ‘::’]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Name of program which can include macro expansions”</w:t>
      </w:r>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gt;]…</w:t>
      </w:r>
    </w:p>
    <w:p w14:paraId="1AE16E1D" w14:textId="77777777" w:rsidR="006E465D" w:rsidRDefault="006E465D" w:rsidP="006E465D">
      <w:r>
        <w:t>&lt;var def&gt; =( varname ‘=’ | ‘$=’ &lt;value&gt;) | ( &lt;varwildcard&gt; ‘=’ &lt;immaterialvalue&gt;’)</w:t>
      </w:r>
    </w:p>
    <w:p w14:paraId="554A0E99" w14:textId="77777777" w:rsidR="006E465D" w:rsidRDefault="006E465D" w:rsidP="006E465D">
      <w:r>
        <w:t>&lt;varwildcard&gt; = ‘wildcard name ending in *’</w:t>
      </w:r>
    </w:p>
    <w:p w14:paraId="151EE90A" w14:textId="77777777" w:rsidR="006E465D" w:rsidRDefault="006E465D" w:rsidP="006E465D">
      <w:r>
        <w:t>&lt;immaterialvalue&gt; = Anything</w:t>
      </w:r>
    </w:p>
    <w:p w14:paraId="5DDED5DC" w14:textId="77777777" w:rsidR="006E465D" w:rsidRDefault="006E465D" w:rsidP="006E465D">
      <w:r>
        <w:t>&lt;value&gt; = &lt;nonquotedbracketedorspacestring&gt; | ‘”’ string ‘”’</w:t>
      </w:r>
    </w:p>
    <w:p w14:paraId="48BF3FB9" w14:textId="77777777" w:rsidR="006E465D" w:rsidRDefault="006E465D" w:rsidP="006E465D">
      <w:r>
        <w:t>&lt;Nonquotedbracketedorspacestring&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To aid passing multiple values, use the pattern wildcardname*=1 or wildcardname* $=1 as a parameter name to pass in multiple variables starting with wildcardname (i.e f_*=1).  The value is immaterial and ignored.</w:t>
      </w:r>
    </w:p>
    <w:p w14:paraId="35A5EEC9" w14:textId="77777777" w:rsidR="006E465D" w:rsidRDefault="006E465D" w:rsidP="006E465D"/>
    <w:p w14:paraId="39C653A9" w14:textId="77777777" w:rsidR="006E465D" w:rsidRDefault="006E465D" w:rsidP="006E465D">
      <w:r>
        <w:t>The program can return a value using Return statement and this value will be placed in the ReturnValu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r>
        <w:t>ErrorIf</w:t>
      </w:r>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r>
        <w:t>ErrorIf &lt;message&gt; ‘,’ &lt;condition&gt;</w:t>
      </w:r>
    </w:p>
    <w:p w14:paraId="297D9A61" w14:textId="77777777" w:rsidR="006E465D" w:rsidRDefault="006E465D" w:rsidP="006E465D">
      <w:r>
        <w:t>&lt;message&gt; = Quoted string, or non quoted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r>
        <w:t>ForEach</w:t>
      </w:r>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r>
        <w:t>ForEach &lt;var&gt; in &lt;searchpattern&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 xml:space="preserve">&lt;searchpattern&gt; = </w:t>
      </w:r>
      <w:r w:rsidR="002C3CFC">
        <w:t>pattern to search for. Wildcards * and ?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r>
        <w:t>ElseIf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ElseIf, Else is found without an IF, or incorrectly indentation is found. Else If or ElseIf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loopvar&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lt;string&gt; = value to return, if any.  The returning program will see this value in ReturnValu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lt;time&gt; = in ms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commandname-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r>
        <w:t>DumpVars varnamewildcard : Dump a variable, or a variable wildcard, to the log window (i.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r>
        <w:t>IgnoreErrors : Disable stopping on errors.  LastError variable will be written if an error occurs and execution will continue</w:t>
      </w:r>
    </w:p>
    <w:p w14:paraId="7D8352C8" w14:textId="77777777" w:rsidR="00AF7A8B" w:rsidRDefault="00AF7A8B" w:rsidP="00AF7A8B">
      <w:pPr>
        <w:pStyle w:val="ListParagraph"/>
        <w:numPr>
          <w:ilvl w:val="0"/>
          <w:numId w:val="2"/>
        </w:numPr>
        <w:spacing w:after="200"/>
      </w:pPr>
      <w:r>
        <w:t>AllowErrors: Enable stopping on errors.</w:t>
      </w:r>
    </w:p>
    <w:p w14:paraId="320BBA65" w14:textId="77777777"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r>
        <w:t>Enabletrace</w:t>
      </w:r>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r>
        <w:t>Disabletrace</w:t>
      </w:r>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r>
        <w:t>DeleteVariable</w:t>
      </w:r>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r>
        <w:t>DeleteVariable</w:t>
      </w:r>
      <w:r w:rsidRPr="00F74FE8">
        <w:t xml:space="preserve">  </w:t>
      </w:r>
      <w:r>
        <w:t>&lt;variablename&gt; [‘,’ &lt;variablename&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riteline(h1,”fred”)</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r>
        <w:t>GlobalLet</w:t>
      </w:r>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varname&gt; ‘=’|’$=’ &lt;numeric expression&gt;</w:t>
      </w:r>
    </w:p>
    <w:p w14:paraId="4838FA87" w14:textId="77777777" w:rsidR="006E465D" w:rsidRDefault="006E465D" w:rsidP="006E465D">
      <w:r>
        <w:t>&lt;varname&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Logical Not operator !</w:t>
            </w:r>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r>
              <w:t>!=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Binary eor</w:t>
            </w:r>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Binary Eor</w:t>
            </w:r>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r>
        <w:lastRenderedPageBreak/>
        <w:t>PersistentGlobal</w:t>
      </w:r>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varname&gt; = either a literal name, or an expansion.</w:t>
      </w:r>
    </w:p>
    <w:p w14:paraId="33A90080" w14:textId="77777777" w:rsidR="006E465D" w:rsidRDefault="006E465D" w:rsidP="006E465D">
      <w:r>
        <w:t xml:space="preserve">&lt;value&gt; = </w:t>
      </w:r>
      <w:r w:rsidR="00B561BD">
        <w:t>&lt;nonquoted</w:t>
      </w:r>
      <w:r>
        <w:t>&gt; | ‘”’ string ‘”’</w:t>
      </w:r>
    </w:p>
    <w:p w14:paraId="7584F707" w14:textId="77777777" w:rsidR="006E465D" w:rsidRDefault="006E465D" w:rsidP="006E465D">
      <w:r>
        <w:t>&lt;</w:t>
      </w:r>
      <w:r w:rsidR="00B561BD">
        <w:t>nonquoted</w:t>
      </w:r>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r>
        <w:t>StaticLet</w:t>
      </w:r>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Dialog / NonModalDialog</w:t>
      </w:r>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r>
        <w:t>NonModalDialog: Show the user a non-modal program defined dialog.  Continue executing program.</w:t>
      </w:r>
    </w:p>
    <w:p w14:paraId="70242FA8" w14:textId="77777777" w:rsidR="006E465D" w:rsidRDefault="006E465D" w:rsidP="00AF7A8B"/>
    <w:p w14:paraId="45DC935E" w14:textId="77777777" w:rsidR="00B11C68" w:rsidRDefault="006E465D" w:rsidP="00AF7A8B">
      <w:r>
        <w:t xml:space="preserve">For modal dialogs, the action program is suspended while the user makes a control UI input.  The program resumes executing with the &lt;dialog name&gt; variable set </w:t>
      </w:r>
      <w:r w:rsidR="00B11C68">
        <w:t>one of the flowing:</w:t>
      </w:r>
    </w:p>
    <w:p w14:paraId="3A07D92B" w14:textId="77777777" w:rsidR="000954F6" w:rsidRDefault="000954F6" w:rsidP="000954F6">
      <w:pPr>
        <w:pStyle w:val="ListParagraph"/>
        <w:numPr>
          <w:ilvl w:val="0"/>
          <w:numId w:val="2"/>
        </w:numPr>
      </w:pPr>
      <w:r>
        <w:t>Name of the control that causes resumption, due to it being clicked on in some way by the user</w:t>
      </w:r>
    </w:p>
    <w:p w14:paraId="0CD7D7A7" w14:textId="5BE3F638" w:rsidR="000954F6" w:rsidRDefault="000954F6" w:rsidP="000954F6">
      <w:pPr>
        <w:pStyle w:val="ListParagraph"/>
        <w:numPr>
          <w:ilvl w:val="0"/>
          <w:numId w:val="2"/>
        </w:numPr>
      </w:pPr>
      <w:r>
        <w:t>Name of the control plus ‘:Return’, for number boxes or text boxes when return has been pressed</w:t>
      </w:r>
    </w:p>
    <w:p w14:paraId="4F78E015" w14:textId="2117C006" w:rsidR="000954F6" w:rsidRDefault="000954F6" w:rsidP="000954F6">
      <w:pPr>
        <w:pStyle w:val="ListParagraph"/>
        <w:numPr>
          <w:ilvl w:val="0"/>
          <w:numId w:val="2"/>
        </w:numPr>
      </w:pPr>
      <w:r>
        <w:t>Name of the control plus ‘:Validity:&lt;true/false&gt;’, for number boxes when data has been changed</w:t>
      </w:r>
    </w:p>
    <w:p w14:paraId="37454388" w14:textId="1EF2774E" w:rsidR="006E465D" w:rsidRDefault="006E465D" w:rsidP="00B11C68">
      <w:pPr>
        <w:pStyle w:val="ListParagraph"/>
        <w:numPr>
          <w:ilvl w:val="0"/>
          <w:numId w:val="2"/>
        </w:numPr>
      </w:pPr>
      <w:r>
        <w:t>“Escape” if the escape key is pressed.</w:t>
      </w:r>
    </w:p>
    <w:p w14:paraId="56D7BC68" w14:textId="52CCEB76" w:rsidR="000954F6" w:rsidRDefault="000954F6" w:rsidP="00B11C68">
      <w:pPr>
        <w:pStyle w:val="ListParagraph"/>
        <w:numPr>
          <w:ilvl w:val="0"/>
          <w:numId w:val="2"/>
        </w:numPr>
      </w:pPr>
      <w:r>
        <w:t>“Resize” if the dialog was resized.</w:t>
      </w:r>
    </w:p>
    <w:p w14:paraId="1A71E071" w14:textId="6DD7718F" w:rsidR="000954F6" w:rsidRDefault="000954F6" w:rsidP="00B11C68">
      <w:pPr>
        <w:pStyle w:val="ListParagraph"/>
        <w:numPr>
          <w:ilvl w:val="0"/>
          <w:numId w:val="2"/>
        </w:numPr>
      </w:pPr>
      <w:r>
        <w:t>“Cancel” if the dialog was requested to close via the Close icon.</w:t>
      </w:r>
    </w:p>
    <w:p w14:paraId="773C89DA" w14:textId="77777777" w:rsidR="006E465D" w:rsidRDefault="006E465D" w:rsidP="00AF7A8B"/>
    <w:p w14:paraId="68815B0A" w14:textId="3D050F85" w:rsidR="006E465D" w:rsidRDefault="006E465D" w:rsidP="00AF7A8B">
      <w:r>
        <w:t xml:space="preserve">For non-modal dialogs, the action program continues. When the user selects a control, an onNonModalDialog event will occur, with the variables </w:t>
      </w:r>
      <w:r w:rsidR="008534E4">
        <w:t>‘</w:t>
      </w:r>
      <w:r>
        <w:t>Dialog</w:t>
      </w:r>
      <w:r w:rsidR="008534E4">
        <w:t>’</w:t>
      </w:r>
      <w:r>
        <w:t xml:space="preserve"> set to the dialog name, and </w:t>
      </w:r>
      <w:r w:rsidR="008534E4">
        <w:t>‘</w:t>
      </w:r>
      <w:r>
        <w:t>Control</w:t>
      </w:r>
      <w:r w:rsidR="008534E4">
        <w:t>’</w:t>
      </w:r>
      <w:r>
        <w:t xml:space="preserve"> set t</w:t>
      </w:r>
      <w:r w:rsidR="008534E4">
        <w:t xml:space="preserve">he same value as the dialog name variable above. </w:t>
      </w:r>
    </w:p>
    <w:p w14:paraId="458E8FBC" w14:textId="77777777" w:rsidR="006E465D" w:rsidRDefault="006E465D" w:rsidP="00AF7A8B"/>
    <w:p w14:paraId="092CF7DE" w14:textId="77777777" w:rsidR="006E465D" w:rsidRDefault="006E465D" w:rsidP="00AF7A8B">
      <w:r>
        <w:t>The DialogControl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3B5BE183" w:rsidR="006E465D" w:rsidRDefault="006E465D" w:rsidP="00AF7A8B">
      <w:r>
        <w:t>Dialog/NonModalDialog &lt;dialog name&gt;,&lt;Caption&gt;,&lt;size&gt;,&lt;Variable prefix&gt;</w:t>
      </w:r>
      <w:r w:rsidR="00BA45AD">
        <w:t>,[&lt;Options&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806530C" w14:textId="18AB21CC" w:rsidR="00A801CF" w:rsidRPr="004834E4" w:rsidRDefault="006E465D" w:rsidP="00AF7A8B">
      <w:r w:rsidRPr="004834E4">
        <w:t xml:space="preserve">&lt;size&gt; = </w:t>
      </w:r>
      <w:r w:rsidR="00A801CF" w:rsidRPr="004834E4">
        <w:t>Multiple forms:</w:t>
      </w:r>
    </w:p>
    <w:p w14:paraId="7C7A5A50" w14:textId="5A406F99" w:rsidR="00A801CF" w:rsidRPr="00A801CF" w:rsidRDefault="00A801CF" w:rsidP="00A801CF">
      <w:pPr>
        <w:ind w:firstLine="720"/>
      </w:pPr>
      <w:r w:rsidRPr="00A801CF">
        <w:t>&lt;w</w:t>
      </w:r>
      <w:r w:rsidR="00C2755A">
        <w:t>min</w:t>
      </w:r>
      <w:r w:rsidRPr="00A801CF">
        <w:t>&gt; ‘,’ &lt;h</w:t>
      </w:r>
      <w:r w:rsidR="00C2755A">
        <w:t>min</w:t>
      </w:r>
      <w:r w:rsidRPr="00A801CF">
        <w:t>&gt;: Width/He</w:t>
      </w:r>
      <w:r>
        <w:t>ight minimum size, form auto</w:t>
      </w:r>
      <w:r w:rsidR="00890979">
        <w:t xml:space="preserve"> </w:t>
      </w:r>
      <w:r>
        <w:t>sizes beyond this, form centres</w:t>
      </w:r>
      <w:r w:rsidR="00890979">
        <w:t>.</w:t>
      </w:r>
    </w:p>
    <w:p w14:paraId="041481C0" w14:textId="77777777" w:rsidR="00266866" w:rsidRPr="00266866" w:rsidRDefault="00266866" w:rsidP="00266866">
      <w:pPr>
        <w:ind w:firstLine="720"/>
        <w:rPr>
          <w:lang w:val="de-DE"/>
        </w:rPr>
      </w:pPr>
      <w:r w:rsidRPr="00266866">
        <w:rPr>
          <w:vertAlign w:val="superscript"/>
          <w:lang w:val="de-DE"/>
        </w:rPr>
        <w:t>[21]</w:t>
      </w:r>
      <w:r w:rsidRPr="00266866">
        <w:rPr>
          <w:lang w:val="de-DE"/>
        </w:rPr>
        <w:t>&lt;wmin&gt; ‘,’ &lt;hmin&gt;  ‘,’ ‘-‘  ‘,’ ‘</w:t>
      </w:r>
      <w:r>
        <w:rPr>
          <w:lang w:val="de-DE"/>
        </w:rPr>
        <w:t>-‘</w:t>
      </w:r>
    </w:p>
    <w:p w14:paraId="21C267D6" w14:textId="749D5483" w:rsidR="00266866" w:rsidRDefault="00266866" w:rsidP="00266866">
      <w:pPr>
        <w:ind w:left="720" w:firstLine="720"/>
      </w:pPr>
      <w:r>
        <w:t>As above but with no form position. Form will be centred.</w:t>
      </w:r>
    </w:p>
    <w:p w14:paraId="0F88FFBB" w14:textId="3A16425A" w:rsidR="00890979" w:rsidRDefault="00890979" w:rsidP="00890979">
      <w:pPr>
        <w:ind w:firstLine="720"/>
      </w:pPr>
      <w:r w:rsidRPr="00A801CF">
        <w:t>&lt;w</w:t>
      </w:r>
      <w:r w:rsidR="00C2755A">
        <w:t>min</w:t>
      </w:r>
      <w:r w:rsidRPr="00A801CF">
        <w:t>&gt; ‘,’ &lt;h</w:t>
      </w:r>
      <w:r w:rsidR="00C2755A">
        <w:t>min</w:t>
      </w:r>
      <w:r w:rsidRPr="00A801CF">
        <w:t xml:space="preserve">&gt; </w:t>
      </w:r>
      <w:r>
        <w:t xml:space="preserve"> ‘,’ &lt;x&gt; ‘,’ &lt;y&gt;</w:t>
      </w:r>
      <w:r w:rsidRPr="00A801CF">
        <w:t xml:space="preserve">: </w:t>
      </w:r>
      <w:r>
        <w:t>As above but with form position</w:t>
      </w:r>
    </w:p>
    <w:p w14:paraId="2AF8B804" w14:textId="77777777" w:rsidR="00266866" w:rsidRDefault="00266866" w:rsidP="00266866">
      <w:pPr>
        <w:ind w:firstLine="720"/>
      </w:pPr>
      <w:r w:rsidRPr="00C2755A">
        <w:rPr>
          <w:vertAlign w:val="superscript"/>
        </w:rPr>
        <w:t>[21]</w:t>
      </w:r>
      <w:r w:rsidRPr="00A801CF">
        <w:t>&lt;w</w:t>
      </w:r>
      <w:r>
        <w:t>min</w:t>
      </w:r>
      <w:r w:rsidRPr="00A801CF">
        <w:t>&gt; ‘,’ &lt;h</w:t>
      </w:r>
      <w:r>
        <w:t>min</w:t>
      </w:r>
      <w:r w:rsidRPr="00A801CF">
        <w:t xml:space="preserve">&gt; </w:t>
      </w:r>
      <w:r>
        <w:t xml:space="preserve"> ‘,’&lt;x&gt; ‘,’ &lt;y&gt; ‘,’ </w:t>
      </w:r>
      <w:r w:rsidRPr="00A801CF">
        <w:t>&lt;w</w:t>
      </w:r>
      <w:r>
        <w:t>max</w:t>
      </w:r>
      <w:r w:rsidRPr="00A801CF">
        <w:t>&gt; ‘,’ &lt;h</w:t>
      </w:r>
      <w:r>
        <w:t>max</w:t>
      </w:r>
      <w:r w:rsidRPr="00A801CF">
        <w:t xml:space="preserve">&gt; </w:t>
      </w:r>
      <w:r>
        <w:t xml:space="preserve"> </w:t>
      </w:r>
      <w:r w:rsidRPr="00A801CF">
        <w:t xml:space="preserve">: </w:t>
      </w:r>
    </w:p>
    <w:p w14:paraId="22B83677" w14:textId="77777777" w:rsidR="00266866" w:rsidRDefault="00266866" w:rsidP="00266866">
      <w:pPr>
        <w:ind w:left="720" w:firstLine="720"/>
      </w:pPr>
      <w:r>
        <w:t>As above but with form position and max size</w:t>
      </w:r>
    </w:p>
    <w:p w14:paraId="0CFFE39A" w14:textId="77777777" w:rsidR="00266866" w:rsidRPr="00266866" w:rsidRDefault="00D27A66" w:rsidP="00890979">
      <w:pPr>
        <w:ind w:firstLine="720"/>
        <w:rPr>
          <w:lang w:val="de-DE"/>
        </w:rPr>
      </w:pPr>
      <w:r w:rsidRPr="00266866">
        <w:rPr>
          <w:vertAlign w:val="superscript"/>
          <w:lang w:val="de-DE"/>
        </w:rPr>
        <w:t>[21]</w:t>
      </w:r>
      <w:r w:rsidRPr="00266866">
        <w:rPr>
          <w:lang w:val="de-DE"/>
        </w:rPr>
        <w:t xml:space="preserve"> </w:t>
      </w:r>
      <w:r w:rsidR="00890979" w:rsidRPr="00266866">
        <w:rPr>
          <w:lang w:val="de-DE"/>
        </w:rPr>
        <w:t>&lt;w</w:t>
      </w:r>
      <w:r w:rsidR="00C2755A" w:rsidRPr="00266866">
        <w:rPr>
          <w:lang w:val="de-DE"/>
        </w:rPr>
        <w:t>min</w:t>
      </w:r>
      <w:r w:rsidR="00890979" w:rsidRPr="00266866">
        <w:rPr>
          <w:lang w:val="de-DE"/>
        </w:rPr>
        <w:t>&gt; ‘,’ &lt;h</w:t>
      </w:r>
      <w:r w:rsidR="00C2755A" w:rsidRPr="00266866">
        <w:rPr>
          <w:lang w:val="de-DE"/>
        </w:rPr>
        <w:t>min</w:t>
      </w:r>
      <w:r w:rsidR="00890979" w:rsidRPr="00266866">
        <w:rPr>
          <w:lang w:val="de-DE"/>
        </w:rPr>
        <w:t>&gt;  ‘,’- ‘,’- ‘,’ &lt;w</w:t>
      </w:r>
      <w:r w:rsidR="00C2755A" w:rsidRPr="00266866">
        <w:rPr>
          <w:lang w:val="de-DE"/>
        </w:rPr>
        <w:t>max</w:t>
      </w:r>
      <w:r w:rsidR="00890979" w:rsidRPr="00266866">
        <w:rPr>
          <w:lang w:val="de-DE"/>
        </w:rPr>
        <w:t>&gt; ‘,’ &lt;h</w:t>
      </w:r>
      <w:r w:rsidR="00C2755A" w:rsidRPr="00266866">
        <w:rPr>
          <w:lang w:val="de-DE"/>
        </w:rPr>
        <w:t>max</w:t>
      </w:r>
      <w:r w:rsidR="00890979" w:rsidRPr="00266866">
        <w:rPr>
          <w:lang w:val="de-DE"/>
        </w:rPr>
        <w:t xml:space="preserve">&gt;  : </w:t>
      </w:r>
    </w:p>
    <w:p w14:paraId="15E273F4" w14:textId="4FCB3A39" w:rsidR="00890979" w:rsidRDefault="00890979" w:rsidP="00266866">
      <w:pPr>
        <w:ind w:left="720" w:firstLine="720"/>
      </w:pPr>
      <w:r w:rsidRPr="00890979">
        <w:t>Centred, with min wi</w:t>
      </w:r>
      <w:r>
        <w:t>dth and max width</w:t>
      </w:r>
      <w:r w:rsidR="001F0FF8">
        <w:t>. Use – to indicate no position</w:t>
      </w:r>
    </w:p>
    <w:p w14:paraId="42858E26" w14:textId="77777777" w:rsidR="00266866" w:rsidRPr="00890979" w:rsidRDefault="00266866" w:rsidP="00266866">
      <w:pPr>
        <w:ind w:left="720" w:firstLine="720"/>
      </w:pPr>
    </w:p>
    <w:p w14:paraId="2B8725B8" w14:textId="3F10F9FD" w:rsidR="00890979" w:rsidRDefault="00BE5742" w:rsidP="00890979">
      <w:r w:rsidRPr="00BE5742">
        <w:rPr>
          <w:vertAlign w:val="superscript"/>
        </w:rPr>
        <w:t>[21]</w:t>
      </w:r>
      <w:r w:rsidR="00BA45AD">
        <w:t xml:space="preserve">&lt;Options&gt; </w:t>
      </w:r>
      <w:r w:rsidR="00BA45AD">
        <w:tab/>
        <w:t>= ‘AllowResize’ : Allow resize of box</w:t>
      </w:r>
    </w:p>
    <w:p w14:paraId="45BA4553" w14:textId="53E4D8C3" w:rsidR="00BA45AD" w:rsidRDefault="00BA45AD" w:rsidP="00890979">
      <w:r>
        <w:tab/>
      </w:r>
      <w:r>
        <w:tab/>
        <w:t>= ‘Transparent’ : Box is transparent</w:t>
      </w:r>
    </w:p>
    <w:p w14:paraId="0D5C9399" w14:textId="49B8CB01" w:rsidR="004834E4" w:rsidRDefault="004834E4" w:rsidP="00890979">
      <w:r>
        <w:tab/>
      </w:r>
      <w:r>
        <w:tab/>
        <w:t>= ‘NoCloseIcon’ : No close icon is present</w:t>
      </w:r>
    </w:p>
    <w:p w14:paraId="5150B683" w14:textId="443633F8" w:rsidR="00930D4B" w:rsidRDefault="00930D4B" w:rsidP="00890979">
      <w:r>
        <w:tab/>
      </w:r>
      <w:r>
        <w:tab/>
        <w:t>= ‘AlwaysOnTop’ : Always on top of all other windows</w:t>
      </w:r>
    </w:p>
    <w:p w14:paraId="6E747D38" w14:textId="1C946E3A" w:rsidR="00BE5742" w:rsidRDefault="00BE5742" w:rsidP="00890979">
      <w:r>
        <w:tab/>
      </w:r>
      <w:r>
        <w:tab/>
        <w:t>= ’NoWindowsBorder’ : no windows border (close etc)</w:t>
      </w:r>
    </w:p>
    <w:p w14:paraId="05556F88" w14:textId="49EF6D10" w:rsidR="00BE5742" w:rsidRDefault="00BE5742" w:rsidP="00890979">
      <w:r>
        <w:tab/>
      </w:r>
      <w:r>
        <w:tab/>
        <w:t>= ‘NoPanelBorder’ : no panel outline border.</w:t>
      </w:r>
    </w:p>
    <w:p w14:paraId="2757FCA9" w14:textId="77777777" w:rsidR="00BA45AD" w:rsidRPr="00890979" w:rsidRDefault="00BA45AD" w:rsidP="00890979"/>
    <w:p w14:paraId="269544F1" w14:textId="00A5B8FA" w:rsidR="006E465D" w:rsidRDefault="006E465D" w:rsidP="00AF7A8B">
      <w:r>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 xml:space="preserve">&lt;Control Type&gt; = ‘Button’ | ‘Textbox’ | ‘CheckBox’ | ‘Label’ | ‘ComboBox’ </w:t>
      </w:r>
      <w:r w:rsidR="00C32FE5">
        <w:t xml:space="preserve"> </w:t>
      </w:r>
    </w:p>
    <w:p w14:paraId="165B4620" w14:textId="77777777"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14:paraId="469DFDF6" w14:textId="77777777" w:rsidR="006E465D" w:rsidRDefault="006E465D" w:rsidP="00AF7A8B">
      <w:r>
        <w:t xml:space="preserve">&lt;Control Text&gt; = text for </w:t>
      </w:r>
      <w:r w:rsidR="00C32FE5">
        <w:t>control, value to select for ComboBox, or date time for DateTime</w:t>
      </w:r>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lt;ToolTip&gt; = tooltip to display.  This is optional for all but combobox.</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r>
        <w:t>For  TextBox:</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r>
        <w:t>For  CheckBox:</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r>
        <w:lastRenderedPageBreak/>
        <w:t>For  DateTime:</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r>
        <w:t>For  Numberboxlong or NumberBoxDouble:</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0.## etc)</w:t>
      </w:r>
    </w:p>
    <w:p w14:paraId="6CFC6556" w14:textId="77777777" w:rsidR="003A5DA7" w:rsidRDefault="003A5DA7" w:rsidP="00AF7A8B"/>
    <w:p w14:paraId="29C87859" w14:textId="77777777" w:rsidR="006E465D" w:rsidRDefault="006E465D" w:rsidP="00AF7A8B">
      <w:r>
        <w:t>For  ComboBox:</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OK,Button,\"Button OK\",10,30,100,20,\"Press for OK\""</w:t>
      </w:r>
    </w:p>
    <w:p w14:paraId="343D3A98" w14:textId="77777777" w:rsidR="006E465D" w:rsidRDefault="006E465D" w:rsidP="00AF7A8B">
      <w:r>
        <w:t>Set dvar2 = "Cancel,Button,\"Button Cancel\",10,60,100,20,\"Press for Cancel\""</w:t>
      </w:r>
    </w:p>
    <w:p w14:paraId="2BFDB1EF" w14:textId="77777777" w:rsidR="006E465D" w:rsidRDefault="006E465D" w:rsidP="00AF7A8B">
      <w:r>
        <w:t>Set dvar3 = "B1,Button,B1,10,110,100,20,\"Press for B1\""</w:t>
      </w:r>
    </w:p>
    <w:p w14:paraId="3E9FFA10" w14:textId="77777777" w:rsidR="006E465D" w:rsidRDefault="006E465D" w:rsidP="00AF7A8B">
      <w:r>
        <w:t>Set dvar4 = "TB1,TextBox,Default,10,150,200,60,\"Enter text\",1"</w:t>
      </w:r>
    </w:p>
    <w:p w14:paraId="1A49024B" w14:textId="77777777" w:rsidR="006E465D" w:rsidRDefault="006E465D" w:rsidP="00AF7A8B">
      <w:r>
        <w:t>Set dvar5 = "CB1,CheckBox,Check,10,250,200,20,\"Check Box\",1"</w:t>
      </w:r>
    </w:p>
    <w:p w14:paraId="7DE9BFD9" w14:textId="77777777" w:rsidR="006E465D" w:rsidRDefault="006E465D" w:rsidP="00AF7A8B">
      <w:r>
        <w:t>Set dvar6</w:t>
      </w:r>
      <w:r w:rsidRPr="00B0100D">
        <w:t xml:space="preserve"> = "DRP1,ComboBox,\"two\",100,60,200,20,\"Drop down box\",one,two,three,four,five"</w:t>
      </w:r>
    </w:p>
    <w:p w14:paraId="0B71E86A" w14:textId="77777777" w:rsidR="006E465D" w:rsidRDefault="006E465D" w:rsidP="00AF7A8B">
      <w:r>
        <w:t>Dialog D1, "Hello there", "800,600", dvar</w:t>
      </w:r>
    </w:p>
    <w:p w14:paraId="2BEDD24C" w14:textId="77777777" w:rsidR="003A5DA7" w:rsidRDefault="003A5DA7" w:rsidP="00AF7A8B"/>
    <w:p w14:paraId="5DA97264" w14:textId="77777777" w:rsidR="006E465D" w:rsidRDefault="006E465D" w:rsidP="00AF7A8B">
      <w:pPr>
        <w:pStyle w:val="Heading4"/>
      </w:pPr>
      <w:r>
        <w:t>DialogControl</w:t>
      </w:r>
    </w:p>
    <w:p w14:paraId="48965CCA" w14:textId="77777777" w:rsidR="006E465D" w:rsidRDefault="006E465D" w:rsidP="00AF7A8B">
      <w:r>
        <w:t>Indicate to the control the next action to take.</w:t>
      </w:r>
    </w:p>
    <w:p w14:paraId="4B7291E4" w14:textId="77777777" w:rsidR="006E465D" w:rsidRDefault="006E465D" w:rsidP="00AF7A8B"/>
    <w:p w14:paraId="0553AFDF" w14:textId="6BD10646" w:rsidR="006E465D" w:rsidRDefault="006E465D" w:rsidP="00AF7A8B">
      <w:r>
        <w:t>Dialog</w:t>
      </w:r>
      <w:r w:rsidR="00EF1BDA">
        <w:t>Control</w:t>
      </w:r>
      <w:r>
        <w:t xml:space="preserve"> &lt;dialog name&gt; ‘,’ &lt;cmdname&gt; [&lt;optional parameters&gt;]</w:t>
      </w:r>
    </w:p>
    <w:p w14:paraId="768EC1E5" w14:textId="77777777" w:rsidR="006E465D" w:rsidRDefault="006E465D" w:rsidP="00AF7A8B">
      <w:r>
        <w:t>&lt;dialog name&gt; = name of dialog</w:t>
      </w:r>
    </w:p>
    <w:p w14:paraId="5DB15DC2" w14:textId="5FA47795" w:rsidR="006E465D" w:rsidRDefault="006E465D" w:rsidP="00AF7A8B">
      <w:r>
        <w:t>&lt;cmdname&gt; = ‘continue’ | ‘get’ | ‘set’ | ‘close’ | ‘exists’ | ‘position’</w:t>
      </w:r>
      <w:r w:rsidR="0072118E">
        <w:t xml:space="preserve"> | ’size’ | ‘enable’ |</w:t>
      </w:r>
      <w:r w:rsidR="0048241B">
        <w:t xml:space="preserve"> ’visible’</w:t>
      </w:r>
      <w:r w:rsidR="0072118E">
        <w:t xml:space="preserve"> </w:t>
      </w:r>
      <w:r w:rsidR="0048241B">
        <w:t>|</w:t>
      </w:r>
      <w:r w:rsidR="0072118E">
        <w:t>‘controlbounds’</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r>
        <w:lastRenderedPageBreak/>
        <w:t>For get:</w:t>
      </w:r>
    </w:p>
    <w:p w14:paraId="6F88BDB5" w14:textId="4E6B6A5F" w:rsidR="006E465D" w:rsidRDefault="00DC7535" w:rsidP="00AF7A8B">
      <w:r>
        <w:t>&lt;optionalparameters&gt; = &lt;Control Name&gt; (see Dialog).  Return the value of the control named</w:t>
      </w:r>
      <w:r w:rsidR="00621F11">
        <w:t xml:space="preserve"> (optionally in quotes from V15)</w:t>
      </w:r>
      <w:r w:rsidR="006E465D">
        <w:t xml:space="preserve"> in the variable DialogResul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 xml:space="preserve">&lt;optionalparameters&gt; = &lt;Control Name&gt; ‘=’ &lt;value&gt; .  Set the control value to this. </w:t>
      </w:r>
      <w:r w:rsidR="00621F11">
        <w:t>From V15 name can be in quotes.</w:t>
      </w:r>
      <w:r>
        <w:t xml:space="preserve"> Value can be a quoted string. Error if the control does not have a value that can be set. For ComboBox, the value must be present in the list (case sensitive), or an error will occur.</w:t>
      </w:r>
    </w:p>
    <w:p w14:paraId="0229E0A4" w14:textId="77777777" w:rsidR="006E465D" w:rsidRDefault="006E465D" w:rsidP="00AF7A8B"/>
    <w:p w14:paraId="016D287D" w14:textId="77777777" w:rsidR="0072118E" w:rsidRDefault="0072118E" w:rsidP="0072118E">
      <w:r>
        <w:t>For position:</w:t>
      </w:r>
    </w:p>
    <w:p w14:paraId="1552975A" w14:textId="462A8F9C" w:rsidR="00DC7535" w:rsidRDefault="00DC7535" w:rsidP="00DC7535">
      <w:r>
        <w:t xml:space="preserve">&lt;optionalparameters&gt; = &lt;no text&gt; | &lt;X&gt; ‘,’ &lt;Y&gt;.  </w:t>
      </w:r>
    </w:p>
    <w:p w14:paraId="1C851DC1" w14:textId="77777777" w:rsidR="00DC7535" w:rsidRDefault="00DC7535" w:rsidP="00DC7535">
      <w:r>
        <w:t>If no optional parameters are given, report the position of the dialog in the variables “X” and “Y”.</w:t>
      </w:r>
    </w:p>
    <w:p w14:paraId="39D34896" w14:textId="77777777" w:rsidR="00DC7535" w:rsidRDefault="00DC7535" w:rsidP="00DC7535">
      <w:r>
        <w:t>[21] If the optional parameters X and Y are given, set the window to this position.</w:t>
      </w:r>
    </w:p>
    <w:p w14:paraId="1DF3195E" w14:textId="77777777" w:rsidR="00DC7535" w:rsidRDefault="00DC7535" w:rsidP="0072118E"/>
    <w:p w14:paraId="41D0E1FF" w14:textId="4D9D131D" w:rsidR="0072118E" w:rsidRDefault="0072118E" w:rsidP="0072118E">
      <w:r>
        <w:t xml:space="preserve">For size: </w:t>
      </w:r>
      <w:r w:rsidRPr="0072118E">
        <w:rPr>
          <w:vertAlign w:val="superscript"/>
        </w:rPr>
        <w:t>[21]</w:t>
      </w:r>
    </w:p>
    <w:p w14:paraId="1B48CFB0" w14:textId="5DA32F24" w:rsidR="00DC7535" w:rsidRDefault="00DC7535" w:rsidP="00DC7535">
      <w:r>
        <w:t xml:space="preserve">&lt;optionalparameters&gt; =  &lt;no text&gt;  | &lt;W&gt; ‘,’ &lt;H&gt;.  </w:t>
      </w:r>
    </w:p>
    <w:p w14:paraId="53545D7E" w14:textId="77777777" w:rsidR="00DC7535" w:rsidRDefault="00DC7535" w:rsidP="00DC7535">
      <w:r>
        <w:t>If no optional parameters are given, report the size of the dialog in the variables “W” and “H”.</w:t>
      </w:r>
    </w:p>
    <w:p w14:paraId="66937A58" w14:textId="77777777" w:rsidR="00DC7535" w:rsidRDefault="00DC7535" w:rsidP="00DC7535">
      <w:r>
        <w:t>If the optional parameters W and H are given, set the window to this position.</w:t>
      </w:r>
    </w:p>
    <w:p w14:paraId="53CD6B9F" w14:textId="77777777" w:rsidR="0072118E" w:rsidRDefault="0072118E" w:rsidP="0072118E"/>
    <w:p w14:paraId="5D37970F" w14:textId="77777777" w:rsidR="0048241B" w:rsidRDefault="0048241B" w:rsidP="0048241B">
      <w:r>
        <w:t xml:space="preserve">For enable: </w:t>
      </w:r>
      <w:r w:rsidRPr="0072118E">
        <w:rPr>
          <w:vertAlign w:val="superscript"/>
        </w:rPr>
        <w:t>[21]</w:t>
      </w:r>
    </w:p>
    <w:p w14:paraId="38AB02C0" w14:textId="77777777" w:rsidR="0048241B" w:rsidRDefault="0048241B" w:rsidP="0048241B">
      <w:r>
        <w:t xml:space="preserve">&lt;optionalparameters&gt; = &lt;ControlName&gt;  &lt;no text&gt;  | ‘,’ &lt;E&gt;.  </w:t>
      </w:r>
    </w:p>
    <w:p w14:paraId="4AEA340B" w14:textId="77777777" w:rsidR="0048241B" w:rsidRDefault="0048241B" w:rsidP="0048241B">
      <w:r>
        <w:t>If no optional parameters are given after ControlName, report the enable state of the control in variable “Enabled”.</w:t>
      </w:r>
    </w:p>
    <w:p w14:paraId="15DB5DC5" w14:textId="77777777" w:rsidR="0048241B" w:rsidRDefault="0048241B" w:rsidP="0048241B">
      <w:r>
        <w:t>If the optional parameter E is given (1 or 0) set the control enable state to this.</w:t>
      </w:r>
    </w:p>
    <w:p w14:paraId="4DE4482E" w14:textId="77777777" w:rsidR="0048241B" w:rsidRDefault="0048241B" w:rsidP="0048241B"/>
    <w:p w14:paraId="49B1E354" w14:textId="0367E138" w:rsidR="0048241B" w:rsidRDefault="0048241B" w:rsidP="0048241B">
      <w:r>
        <w:t xml:space="preserve">For visible: </w:t>
      </w:r>
      <w:r w:rsidRPr="0072118E">
        <w:rPr>
          <w:vertAlign w:val="superscript"/>
        </w:rPr>
        <w:t>[21]</w:t>
      </w:r>
    </w:p>
    <w:p w14:paraId="486AE675" w14:textId="526D511F" w:rsidR="0048241B" w:rsidRDefault="0048241B" w:rsidP="0048241B">
      <w:r>
        <w:t xml:space="preserve">&lt;optionalparameters&gt; = &lt;ControlName&gt;  &lt;no text&gt;  | ‘,’ &lt;V&gt;.  </w:t>
      </w:r>
    </w:p>
    <w:p w14:paraId="2655851F" w14:textId="5A0ACED2" w:rsidR="0048241B" w:rsidRDefault="0048241B" w:rsidP="0048241B">
      <w:r>
        <w:t xml:space="preserve">If no optional parameters are given after ControlName, report the </w:t>
      </w:r>
      <w:r w:rsidR="004B48A8">
        <w:t xml:space="preserve">visible </w:t>
      </w:r>
      <w:r>
        <w:t>state of the control in variable “Visible”.</w:t>
      </w:r>
    </w:p>
    <w:p w14:paraId="39E0C889" w14:textId="11E572C6" w:rsidR="0048241B" w:rsidRDefault="0048241B" w:rsidP="0048241B">
      <w:r>
        <w:t xml:space="preserve">If the optional parameter V is given (1 or 0) set the control </w:t>
      </w:r>
      <w:r w:rsidR="000423FF">
        <w:t>visible</w:t>
      </w:r>
      <w:r>
        <w:t xml:space="preserve"> state to this.</w:t>
      </w:r>
    </w:p>
    <w:p w14:paraId="117015F3" w14:textId="77777777" w:rsidR="0048241B" w:rsidRDefault="0048241B" w:rsidP="0048241B"/>
    <w:p w14:paraId="2636A554" w14:textId="141FAE63" w:rsidR="00703904" w:rsidRDefault="00703904" w:rsidP="00703904">
      <w:r>
        <w:t xml:space="preserve">For controlbounds: </w:t>
      </w:r>
      <w:r w:rsidRPr="0072118E">
        <w:rPr>
          <w:vertAlign w:val="superscript"/>
        </w:rPr>
        <w:t>[21]</w:t>
      </w:r>
    </w:p>
    <w:p w14:paraId="19714C14" w14:textId="0C07E79C" w:rsidR="00703904" w:rsidRDefault="00703904" w:rsidP="00703904">
      <w:r>
        <w:t>&lt;optionalparameters&gt; = &lt;ControlName&gt;  &lt;no text&gt;  | ‘,’ &lt;X&gt; ‘,’ &lt;Y&gt; ‘,’ &lt;W&gt; ‘,’ &lt;H&gt;</w:t>
      </w:r>
    </w:p>
    <w:p w14:paraId="2A805676" w14:textId="3B2E53C6" w:rsidR="00703904" w:rsidRDefault="00703904" w:rsidP="00703904">
      <w:r>
        <w:t>If no optional parameters are given after ControlName, report the controls bounds in variables X,Y,W,H.</w:t>
      </w:r>
    </w:p>
    <w:p w14:paraId="1881B361" w14:textId="329CE55F" w:rsidR="00703904" w:rsidRDefault="00703904" w:rsidP="00703904">
      <w:r>
        <w:t>If the optional parameters X,Y, W and H are given, set the control to these bounds.</w:t>
      </w:r>
    </w:p>
    <w:p w14:paraId="58521955" w14:textId="77777777" w:rsidR="0072118E" w:rsidRDefault="0072118E" w:rsidP="0072118E"/>
    <w:p w14:paraId="6F38C111" w14:textId="77777777" w:rsidR="006E465D" w:rsidRDefault="006E465D" w:rsidP="00AF7A8B">
      <w:r>
        <w:t>Example (continuing on from Dialog):</w:t>
      </w:r>
    </w:p>
    <w:p w14:paraId="6F539C57" w14:textId="77777777" w:rsidR="006E465D" w:rsidRDefault="006E465D" w:rsidP="00AF7A8B">
      <w:r>
        <w:t>Dialog D1, "Hello there", "800,600", dvar</w:t>
      </w:r>
    </w:p>
    <w:p w14:paraId="75A1967C" w14:textId="77777777" w:rsidR="006E465D" w:rsidRDefault="006E465D" w:rsidP="00AF7A8B">
      <w:r>
        <w:t>While D1 $!=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DialogControl D1,Set TB1="Hello there"</w:t>
      </w:r>
    </w:p>
    <w:p w14:paraId="7A3B3251" w14:textId="77777777" w:rsidR="006E465D" w:rsidRDefault="006E465D" w:rsidP="00AF7A8B">
      <w:r>
        <w:t xml:space="preserve">    DialogControl D1,Continue</w:t>
      </w:r>
    </w:p>
    <w:p w14:paraId="4C06532C" w14:textId="77777777" w:rsidR="006E465D" w:rsidRDefault="006E465D" w:rsidP="00AF7A8B"/>
    <w:p w14:paraId="29B1A1AB" w14:textId="77777777" w:rsidR="006E465D" w:rsidRDefault="006E465D" w:rsidP="00AF7A8B">
      <w:r>
        <w:t>DialogControl D1,Get TB1</w:t>
      </w:r>
    </w:p>
    <w:p w14:paraId="1E93D911" w14:textId="77777777" w:rsidR="006E465D" w:rsidRDefault="006E465D" w:rsidP="00AF7A8B">
      <w:r>
        <w:t>Print textbox=%(</w:t>
      </w:r>
      <w:r w:rsidR="00B470D4">
        <w:t>DialogResult</w:t>
      </w:r>
      <w:r>
        <w:t>)</w:t>
      </w:r>
    </w:p>
    <w:p w14:paraId="28FB20A4" w14:textId="77777777" w:rsidR="006E465D" w:rsidRDefault="006E465D" w:rsidP="00AF7A8B">
      <w:r>
        <w:t>DialogControl D1,Get CB1</w:t>
      </w:r>
    </w:p>
    <w:p w14:paraId="452007A6" w14:textId="77777777" w:rsidR="006E465D" w:rsidRDefault="006E465D" w:rsidP="00AF7A8B">
      <w:r>
        <w:t>Print checkbox=%(</w:t>
      </w:r>
      <w:r w:rsidR="00B470D4">
        <w:t>DialogResult</w:t>
      </w:r>
      <w:r>
        <w:t>)</w:t>
      </w:r>
    </w:p>
    <w:p w14:paraId="78D23D7F" w14:textId="77777777" w:rsidR="006E465D" w:rsidRDefault="006E465D" w:rsidP="00AF7A8B">
      <w:r>
        <w:t>DialogControl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r>
        <w:t>FileDialog</w:t>
      </w:r>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r w:rsidRPr="00F74FE8">
        <w:t>FileDialog  &l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r>
        <w:t>openfile</w:t>
      </w:r>
      <w:r w:rsidRPr="009875FC">
        <w:t>&gt;</w:t>
      </w:r>
      <w:r>
        <w:t xml:space="preserve"> |&lt;savefile&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14:paraId="2F2F5048" w14:textId="77777777" w:rsidR="006E465D" w:rsidRDefault="006E465D" w:rsidP="00AF7A8B">
      <w:r>
        <w:t>Return  folder selected in FolderName variable, or empty for cancel.</w:t>
      </w:r>
    </w:p>
    <w:p w14:paraId="45279773" w14:textId="77777777" w:rsidR="006E465D" w:rsidRPr="009875FC" w:rsidRDefault="006E465D" w:rsidP="00AF7A8B"/>
    <w:p w14:paraId="1AE9E096" w14:textId="77777777" w:rsidR="006E465D" w:rsidRDefault="006E465D" w:rsidP="00AF7A8B">
      <w:r>
        <w:t>&lt;openfile&gt; = ‘OpenFile’ [ ‘,’ &lt;rootfolder&gt; [ ‘,’ &lt;filter&gt; [ ‘,’ &lt;defext&gt; [ ‘,’ &lt;check&gt; ] ] ] ]</w:t>
      </w:r>
    </w:p>
    <w:p w14:paraId="19598AC0" w14:textId="77777777" w:rsidR="006E465D" w:rsidRDefault="006E465D" w:rsidP="00AF7A8B">
      <w:r>
        <w:t>&lt;rootfolder&gt; = folder to start from, such as E:</w:t>
      </w:r>
    </w:p>
    <w:p w14:paraId="1B2C9A54" w14:textId="77777777" w:rsidR="006E465D" w:rsidRDefault="006E465D" w:rsidP="00AF7A8B">
      <w:r>
        <w:t>&lt;filter&gt; = windows dialog filter string, such as “Text Files|*.txt|Word Files|*.doc”</w:t>
      </w:r>
    </w:p>
    <w:p w14:paraId="1929534C" w14:textId="77777777" w:rsidR="006E465D" w:rsidRDefault="006E465D" w:rsidP="00AF7A8B">
      <w:r>
        <w:t>&lt;defext&gt; = default extension, such as “.txt”</w:t>
      </w:r>
    </w:p>
    <w:p w14:paraId="616D48B9" w14:textId="77777777" w:rsidR="006E465D" w:rsidRDefault="006E465D" w:rsidP="00AF7A8B">
      <w:r>
        <w:t>&lt;check&gt; = If “On”, check folder and file exists.  If not present or any other, do not check.</w:t>
      </w:r>
    </w:p>
    <w:p w14:paraId="388BD14D" w14:textId="77777777" w:rsidR="006E465D" w:rsidRDefault="006E465D" w:rsidP="00AF7A8B">
      <w:r>
        <w:t>Return  file selected in FileName variable, or empty for cancel.</w:t>
      </w:r>
    </w:p>
    <w:p w14:paraId="66E9469F" w14:textId="77777777" w:rsidR="006E465D" w:rsidRDefault="006E465D" w:rsidP="00AF7A8B"/>
    <w:p w14:paraId="1E471ED3" w14:textId="77777777" w:rsidR="006E465D" w:rsidRDefault="006E465D" w:rsidP="00AF7A8B">
      <w:r>
        <w:t>&lt;savefile&gt; = ‘SaveFile’ [ ‘,’ &lt;rootfolder&gt; [ ‘,’ &lt;filter&gt; [ ‘,’ &lt;defext&gt; [ ‘,’ &lt;overwrite&gt; ]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r>
        <w:t>Return  file selected in FileName variable, or empty for cancel.</w:t>
      </w:r>
    </w:p>
    <w:p w14:paraId="00E08E55" w14:textId="77777777" w:rsidR="006E465D" w:rsidRDefault="006E465D" w:rsidP="00AF7A8B">
      <w:pPr>
        <w:pStyle w:val="Heading4"/>
      </w:pPr>
      <w:r>
        <w:t>InfoBox</w:t>
      </w:r>
    </w:p>
    <w:p w14:paraId="41C0FA4B" w14:textId="77777777" w:rsidR="006E465D" w:rsidRDefault="006E465D" w:rsidP="00AF7A8B">
      <w:r>
        <w:t>Presents a information box with an OK button.</w:t>
      </w:r>
    </w:p>
    <w:p w14:paraId="234ED78E" w14:textId="77777777" w:rsidR="006E465D" w:rsidRDefault="006E465D" w:rsidP="00AF7A8B"/>
    <w:p w14:paraId="22B02C64" w14:textId="77777777" w:rsidR="006E465D" w:rsidRPr="00F74FE8" w:rsidRDefault="006E465D" w:rsidP="00AF7A8B">
      <w:r>
        <w:t xml:space="preserve">InfoBox </w:t>
      </w:r>
      <w:r w:rsidRPr="00F74FE8">
        <w:t xml:space="preserve"> &lt;</w:t>
      </w:r>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r>
        <w:lastRenderedPageBreak/>
        <w:t>InputBox</w:t>
      </w:r>
    </w:p>
    <w:p w14:paraId="4C3175B8" w14:textId="77777777" w:rsidR="006E465D" w:rsidRDefault="006E465D" w:rsidP="00AF7A8B">
      <w:r>
        <w:t>Presents the user with an input box.</w:t>
      </w:r>
    </w:p>
    <w:p w14:paraId="207E03F0" w14:textId="77777777" w:rsidR="006E465D" w:rsidRDefault="006E465D" w:rsidP="00AF7A8B">
      <w:r>
        <w:t xml:space="preserve"> </w:t>
      </w:r>
    </w:p>
    <w:p w14:paraId="1D69DDD7" w14:textId="77777777" w:rsidR="006E465D" w:rsidRDefault="006E465D" w:rsidP="00AF7A8B">
      <w:r>
        <w:t>InputBox &lt;caption&gt; ‘,’ &lt;prompt list&gt; [ ‘,’ &lt;default list&gt; [‘,’ &lt;features&gt;] ]</w:t>
      </w:r>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r>
        <w:t>InputBoxOK = 1 on OK, or 0 on cancel.</w:t>
      </w:r>
    </w:p>
    <w:p w14:paraId="51A13BC7" w14:textId="77777777" w:rsidR="006E465D" w:rsidRDefault="006E465D" w:rsidP="00AF7A8B">
      <w:r>
        <w:t>InputBox1 to InputBoxN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r>
        <w:t>Sends  keystrokes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configurationlis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configurationlist&gt; = &lt;configurationvalue&gt; [ ‘,’ &lt;configurationvalue&gt;]..</w:t>
      </w:r>
    </w:p>
    <w:p w14:paraId="5BB9AB48" w14:textId="77777777" w:rsidR="0039199D" w:rsidRDefault="0039199D" w:rsidP="0039199D">
      <w:r>
        <w:t>&lt;configurationvalu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14:paraId="3BE05766" w14:textId="77777777"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14:paraId="2885C098" w14:textId="77777777"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14:paraId="0CCA9ABE" w14:textId="77777777"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lastRenderedPageBreak/>
        <w:t>* Shift , Ctrl , Alt , Shift+Ctrl, Shift+Alt, Shift+Alt+Ctrl</w:t>
      </w:r>
      <w:r w:rsidR="00A423FF">
        <w:t xml:space="preserve"> (Key command only</w:t>
      </w:r>
      <w:r w:rsidR="00A362B8">
        <w:t>, and just press/release these keys</w:t>
      </w:r>
      <w:r w:rsidR="00A423FF">
        <w:t>)</w:t>
      </w:r>
    </w:p>
    <w:p w14:paraId="6F109A09" w14:textId="77777777" w:rsidR="00A423FF" w:rsidRDefault="00A423FF" w:rsidP="0039199D">
      <w:r>
        <w:t>* Shift+Key, Ctrl+Key, Shift+Ctrl+Key, Shift+Alt+Key, Shift+Alt+Ctrl+Key</w:t>
      </w:r>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d,s]</w:t>
      </w:r>
      <w:r>
        <w:tab/>
        <w:t>: Define d, and define the shift delay. The shift delay is the time between pressing the modifier and pressing the main key. Default is 2 ms.</w:t>
      </w:r>
    </w:p>
    <w:p w14:paraId="65736B7C" w14:textId="77777777" w:rsidR="00126626" w:rsidRDefault="00126626" w:rsidP="00126626">
      <w:r>
        <w:t>[d,s,t]</w:t>
      </w:r>
      <w:r>
        <w:tab/>
        <w:t>: Define d and s, and define the up delay. The up delay is the time to wait after sending up before continuing to process. Default is 2 ms.</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 xml:space="preserve">A group of key sequences can be sent using the current action modifier and shift/ctrl/alt modifiers by enclosing them in a bracket pair “(“ and “)”. Example: Shift+(ABC NumPad0 F1) would hold down </w:t>
      </w:r>
      <w:r>
        <w:lastRenderedPageBreak/>
        <w:t>shift, send ABC, then numpad0, then F1, then release shift. Single character keystrokes (0-9,A-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r>
        <w:t>Alt+A</w:t>
      </w:r>
      <w:r>
        <w:tab/>
        <w:t>: Send Alt+A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r>
        <w:t>!Alt</w:t>
      </w:r>
      <w:r>
        <w:tab/>
        <w:t>: Press Alt and hold it down.</w:t>
      </w:r>
    </w:p>
    <w:p w14:paraId="17F50512" w14:textId="77777777" w:rsidR="006F2003" w:rsidRDefault="006F2003" w:rsidP="0039199D">
      <w:r>
        <w:t>^Alt</w:t>
      </w:r>
      <w:r>
        <w:tab/>
        <w:t>: Release Alt</w:t>
      </w:r>
    </w:p>
    <w:p w14:paraId="2DD043E7" w14:textId="77777777" w:rsidR="006F2003" w:rsidRDefault="006F2003" w:rsidP="0039199D">
      <w:r>
        <w:t>!A</w:t>
      </w:r>
      <w:r>
        <w:tab/>
        <w:t>: Press A and hold it down.</w:t>
      </w:r>
    </w:p>
    <w:p w14:paraId="29C9CFE2" w14:textId="77777777" w:rsidR="006F2003" w:rsidRDefault="006F2003" w:rsidP="0039199D">
      <w:r>
        <w:t>[250]A</w:t>
      </w:r>
      <w:r>
        <w:tab/>
        <w:t>: Press A, hold it down for 250ms, release it.</w:t>
      </w:r>
    </w:p>
    <w:p w14:paraId="3E38D835" w14:textId="77777777" w:rsidR="006F2003" w:rsidRDefault="006F2003" w:rsidP="0039199D">
      <w:r>
        <w:t>[300,30]Shift+A</w:t>
      </w:r>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r>
        <w:t>MessageBox</w:t>
      </w:r>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r w:rsidRPr="00CD206D">
        <w:rPr>
          <w:lang w:val="fr-FR"/>
        </w:rPr>
        <w:t>MessageBox  &lt;message&gt; [ ‘,’ &lt;caption&gt; [‘,’ &lt;buttons&gt; [‘,’ &lt;icon&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 xml:space="preserve">&lt;buttons&gt; = ‘OK’ | ‘AbortRetryIgnore’ | ‘OKCancel’ | ‘RetryCancel’ | ‘YesNo’ | ‘YesNoCancel’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r>
        <w:t>DialogResult variable will be created afterwards with ‘Abort’, ‘Cancel’, ‘Ignore’, ‘No’, ‘OK’ ,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Print to log window. Any escape sequences in the string is replaced by their non escaped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configurationlist&gt;]</w:t>
      </w:r>
    </w:p>
    <w:p w14:paraId="7482A9C9" w14:textId="77777777" w:rsidR="006E465D" w:rsidRDefault="006E465D" w:rsidP="00AF7A8B"/>
    <w:p w14:paraId="53B8796E" w14:textId="77777777" w:rsidR="006E465D" w:rsidRDefault="006E465D" w:rsidP="00AF7A8B">
      <w:r>
        <w:t>&lt;filename&gt; = file name of file to play.  This is treated as an un-escaped string.</w:t>
      </w:r>
    </w:p>
    <w:p w14:paraId="67176313" w14:textId="77777777" w:rsidR="006E465D" w:rsidRDefault="006E465D" w:rsidP="00AF7A8B">
      <w:r>
        <w:t>&lt;configurationlist&gt; = &lt;configurationvalue&gt; [ ‘,’ &lt;configurationvalue&gt;]..</w:t>
      </w:r>
    </w:p>
    <w:p w14:paraId="0740C23F" w14:textId="77777777" w:rsidR="006E465D" w:rsidRDefault="006E465D" w:rsidP="00AF7A8B">
      <w:r>
        <w:t>&lt;configurationvalu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this contents. String must be not empty to generate this.</w:t>
      </w:r>
    </w:p>
    <w:p w14:paraId="17F7ADCB" w14:textId="77777777"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Default means use either the windows system default, or values defined by global variables WaveVolume and WaveEffect.</w:t>
      </w:r>
    </w:p>
    <w:p w14:paraId="1D008FE0" w14:textId="77777777" w:rsidR="006E465D" w:rsidRDefault="006E465D" w:rsidP="00AF7A8B">
      <w:pPr>
        <w:pStyle w:val="Heading4"/>
      </w:pPr>
      <w:r>
        <w:t>Say</w:t>
      </w:r>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phraselist&gt; [ ‘,’ &lt;configurationlist&gt;]</w:t>
      </w:r>
    </w:p>
    <w:p w14:paraId="61E124FC" w14:textId="77777777" w:rsidR="006E465D" w:rsidRDefault="006E465D" w:rsidP="006E465D"/>
    <w:p w14:paraId="1554D08F" w14:textId="77777777" w:rsidR="006E465D" w:rsidRDefault="006E465D" w:rsidP="006E465D">
      <w:r>
        <w:t>&lt;phraselist&gt; = See below for the format.</w:t>
      </w:r>
    </w:p>
    <w:p w14:paraId="71D1BED6" w14:textId="77777777" w:rsidR="006E465D" w:rsidRDefault="006E465D" w:rsidP="006E465D">
      <w:r>
        <w:t>&lt;configurationlist&gt; = &lt;configurationvalue&gt; [ ‘,’ &lt;configurationvalue&gt;]..</w:t>
      </w:r>
    </w:p>
    <w:p w14:paraId="1692FD1F" w14:textId="77777777" w:rsidR="006E465D" w:rsidRDefault="006E465D" w:rsidP="006E465D">
      <w:r>
        <w:t>&lt;configurationvalu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14:paraId="493A1EE8" w14:textId="77777777"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14:paraId="5C3591C9" w14:textId="77777777" w:rsidR="00815698" w:rsidRDefault="00815698" w:rsidP="00815698">
      <w:pPr>
        <w:rPr>
          <w:b/>
          <w:i/>
        </w:rPr>
      </w:pPr>
    </w:p>
    <w:p w14:paraId="0E26C508" w14:textId="77777777" w:rsidR="00815698" w:rsidRDefault="00815698" w:rsidP="00815698">
      <w:r w:rsidRPr="006F0BA9">
        <w:rPr>
          <w:b/>
          <w:i/>
        </w:rPr>
        <w:t>Priority</w:t>
      </w:r>
      <w:r>
        <w:t xml:space="preserve"> if present sets the priority, Normal is the default, or you can use Low, High or HighClear</w:t>
      </w:r>
      <w:r w:rsidRPr="00815698">
        <w:rPr>
          <w:vertAlign w:val="superscript"/>
        </w:rPr>
        <w:t>[18]</w:t>
      </w:r>
      <w:r>
        <w:t>, or the value can be set by the global SpeechPriority</w:t>
      </w:r>
      <w:r w:rsidRPr="006B7710">
        <w:rPr>
          <w:vertAlign w:val="superscript"/>
        </w:rPr>
        <w:t>[7]</w:t>
      </w:r>
      <w:r>
        <w:t xml:space="preserve"> when defined. </w:t>
      </w:r>
    </w:p>
    <w:p w14:paraId="006184CC" w14:textId="77777777" w:rsidR="00815698" w:rsidRDefault="00815698" w:rsidP="00815698"/>
    <w:p w14:paraId="38304520" w14:textId="77777777" w:rsidR="00815698" w:rsidRDefault="00815698" w:rsidP="00815698">
      <w:r>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lastRenderedPageBreak/>
        <w:t>played out.  High Clear inserts the speech at the start of the queue, and clears the queue afterwards of all speech.</w:t>
      </w:r>
    </w:p>
    <w:p w14:paraId="12C0724E" w14:textId="77777777" w:rsidR="00A05B0D" w:rsidRDefault="00A05B0D" w:rsidP="005E2745">
      <w:pPr>
        <w:rPr>
          <w:b/>
          <w:i/>
        </w:rPr>
      </w:pPr>
    </w:p>
    <w:p w14:paraId="170954EC" w14:textId="284FA6D8"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r w:rsidRPr="008555D2">
        <w:rPr>
          <w:b/>
          <w:i/>
        </w:rPr>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14:paraId="6F212438" w14:textId="77777777" w:rsidR="006E465D" w:rsidRDefault="006E465D" w:rsidP="006E465D">
      <w:r>
        <w:rPr>
          <w:b/>
          <w:i/>
        </w:rPr>
        <w:t xml:space="preserve">PrefixSound, </w:t>
      </w:r>
      <w:r>
        <w:t xml:space="preserve">If the option is present, and the value is not empty, give an audio file to play before the speech starts.  </w:t>
      </w:r>
    </w:p>
    <w:p w14:paraId="65777612" w14:textId="77777777" w:rsidR="006E465D" w:rsidRDefault="006E465D" w:rsidP="006E465D">
      <w:r>
        <w:rPr>
          <w:b/>
          <w:i/>
        </w:rPr>
        <w:t xml:space="preserve">PostfixSound, </w:t>
      </w:r>
      <w:r>
        <w:t>If the option is present, and the value is not empty, give an audio file to play after the speech end.</w:t>
      </w:r>
    </w:p>
    <w:p w14:paraId="32F988F3" w14:textId="77777777"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14:paraId="3CB86D71" w14:textId="77777777" w:rsidR="006E465D" w:rsidRDefault="006E465D" w:rsidP="006E465D">
      <w:r w:rsidRPr="003C1141">
        <w:rPr>
          <w:b/>
          <w:i/>
        </w:rPr>
        <w:t>NoEffects</w:t>
      </w:r>
      <w:r>
        <w:t>=&lt;any&gt;means don’t apply the global speech effects (defined in SpeechEffects global) to the speech</w:t>
      </w:r>
    </w:p>
    <w:p w14:paraId="0A4B65A4" w14:textId="77777777"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6D0EBD3C" w:rsidR="006E465D" w:rsidRPr="00CE277B" w:rsidRDefault="006E465D" w:rsidP="006E465D">
      <w:r>
        <w:t xml:space="preserve">The variable SaySaid will be written with the text actually </w:t>
      </w:r>
      <w:r w:rsidRPr="00CE277B">
        <w:t>spoken (including any SSML markup)</w:t>
      </w:r>
      <w:r w:rsidR="00042398">
        <w:t>, or “!LIMIT” if the text is culled due to limiting.</w:t>
      </w:r>
    </w:p>
    <w:p w14:paraId="71F3EF30" w14:textId="77777777" w:rsidR="006E465D" w:rsidRDefault="006E465D" w:rsidP="006E465D"/>
    <w:p w14:paraId="362C064A" w14:textId="012431B6" w:rsidR="00197674" w:rsidRDefault="006E465D" w:rsidP="006E465D">
      <w:r>
        <w:t xml:space="preserve">SpeechDebug is a special variable which if defined </w:t>
      </w:r>
      <w:r w:rsidR="00CE277B">
        <w:t>allows special debugging of the say command.  Use one or more of these constant strings to turn on specific debugging:</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14:paraId="02AAC129" w14:textId="77777777" w:rsidR="00CE54EF" w:rsidRDefault="00CE54EF" w:rsidP="00197674">
      <w:pPr>
        <w:ind w:firstLine="720"/>
      </w:pPr>
      <w:r>
        <w:t>‘</w:t>
      </w:r>
      <w:r w:rsidR="00A471E7">
        <w:t>DontSpeak</w:t>
      </w:r>
      <w:r>
        <w:t xml:space="preserve">’ </w:t>
      </w:r>
      <w:r w:rsidR="00A471E7">
        <w:t>is the same as the DontSpeak option above.</w:t>
      </w:r>
    </w:p>
    <w:p w14:paraId="6BC0E6E9" w14:textId="72CFB9E6" w:rsidR="006E465D" w:rsidRDefault="00197674" w:rsidP="00197674">
      <w:pPr>
        <w:ind w:firstLine="720"/>
      </w:pPr>
      <w:r w:rsidRPr="00197674">
        <w:t xml:space="preserve">‘Mute’ </w:t>
      </w:r>
      <w:r w:rsidR="005A41B4">
        <w:t>mutes all output</w:t>
      </w:r>
      <w:r w:rsidR="007D24D8">
        <w:t>. No sound is queue</w:t>
      </w:r>
      <w:r w:rsidR="00A471E7">
        <w:t>d.  No events occur.</w:t>
      </w:r>
    </w:p>
    <w:p w14:paraId="261B8F16" w14:textId="70749087" w:rsidR="00CE277B" w:rsidRPr="00197674" w:rsidRDefault="00CE277B" w:rsidP="00197674">
      <w:pPr>
        <w:ind w:firstLine="720"/>
      </w:pPr>
      <w:r>
        <w:t>‘SayLine’ prints to the logline extended information on say variables</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4CD3FABF" w:rsidR="006E465D" w:rsidRDefault="006E465D" w:rsidP="006E465D">
      <w:r>
        <w:lastRenderedPageBreak/>
        <w:t>The phrase defined by &lt;phraselist&gt; is interpreted as follows</w:t>
      </w:r>
      <w:r w:rsidR="00996B0F">
        <w:t xml:space="preserve"> when no literal override is set</w:t>
      </w:r>
      <w:r>
        <w:t>:</w:t>
      </w:r>
    </w:p>
    <w:p w14:paraId="611FF6DA" w14:textId="3D1439AD" w:rsidR="00996B0F" w:rsidRDefault="00996B0F" w:rsidP="006E465D"/>
    <w:p w14:paraId="0AAF2624" w14:textId="3001A875" w:rsidR="00996B0F" w:rsidRPr="00996B0F" w:rsidRDefault="00996B0F" w:rsidP="00996B0F">
      <w:r>
        <w:t xml:space="preserve">Pre version 21: </w:t>
      </w:r>
      <w:r w:rsidRPr="00996B0F">
        <w:t>speech = [&lt;group&gt;</w:t>
      </w:r>
      <w:r>
        <w:t xml:space="preserve">].. </w:t>
      </w:r>
      <w:r w:rsidRPr="00996B0F">
        <w:t>&lt;phraseset&gt;</w:t>
      </w:r>
    </w:p>
    <w:p w14:paraId="7C56FAEE" w14:textId="34AB29F4" w:rsidR="00996B0F" w:rsidRPr="00996B0F" w:rsidRDefault="00996B0F" w:rsidP="00996B0F">
      <w:r>
        <w:t xml:space="preserve">Post version 21: </w:t>
      </w:r>
      <w:r w:rsidRPr="00996B0F">
        <w:t>speech = [&lt;group&gt; | &lt;phraseset&gt;]..</w:t>
      </w:r>
    </w:p>
    <w:p w14:paraId="7A07748D" w14:textId="4453A456" w:rsidR="00996B0F" w:rsidRDefault="00996B0F" w:rsidP="006E465D">
      <w:r w:rsidRPr="00996B0F">
        <w:t xml:space="preserve">&lt;group&gt; = </w:t>
      </w:r>
      <w:r>
        <w:t>‘{‘ &lt;phraseset&gt; ‘}’</w:t>
      </w:r>
    </w:p>
    <w:p w14:paraId="57D45D12" w14:textId="2B24EAD3" w:rsidR="00996B0F" w:rsidRPr="00DC7535" w:rsidRDefault="00996B0F" w:rsidP="006E465D">
      <w:r w:rsidRPr="00DC7535">
        <w:t>&lt;phraseset&gt; = [‘;’] &lt;text&gt; [ ‘;’ &lt;text&gt;]..</w:t>
      </w:r>
    </w:p>
    <w:p w14:paraId="42517565" w14:textId="06E4764F" w:rsidR="00996B0F" w:rsidRPr="00996B0F" w:rsidRDefault="00996B0F" w:rsidP="006E465D">
      <w:r w:rsidRPr="00996B0F">
        <w:t>&lt;text&gt; = Unicode text to s</w:t>
      </w:r>
      <w:r>
        <w:t>ay, or SSML mark up.</w:t>
      </w:r>
    </w:p>
    <w:p w14:paraId="53E28534" w14:textId="77777777" w:rsidR="006E465D" w:rsidRPr="00996B0F" w:rsidRDefault="006E465D" w:rsidP="006E465D"/>
    <w:p w14:paraId="341CFB33" w14:textId="202F8ACB" w:rsidR="00863948" w:rsidRDefault="006E465D" w:rsidP="006E465D">
      <w:r>
        <w:t xml:space="preserve">With literal override set, </w:t>
      </w:r>
      <w:r w:rsidR="00996B0F">
        <w:t>its just treaded as text/SSML to say.</w:t>
      </w:r>
    </w:p>
    <w:p w14:paraId="56DDAF2A" w14:textId="77777777" w:rsidR="00863948" w:rsidRDefault="00863948" w:rsidP="006E465D"/>
    <w:p w14:paraId="1195BDB8" w14:textId="38D0685D" w:rsidR="00863948" w:rsidRDefault="00863948" w:rsidP="006E465D">
      <w:r>
        <w:t>The string consists of optional phase groups and phrase set</w:t>
      </w:r>
      <w:r w:rsidR="00996B0F">
        <w:t>s</w:t>
      </w:r>
      <w:r>
        <w:t xml:space="preserve">. A Phrase group is marked by using { } group markers and contains inside one phrase set. </w:t>
      </w:r>
    </w:p>
    <w:p w14:paraId="389BFF0E" w14:textId="77777777" w:rsidR="00863948" w:rsidRDefault="00863948" w:rsidP="006E465D"/>
    <w:p w14:paraId="5394934D" w14:textId="11979B02" w:rsidR="00863948" w:rsidRDefault="00996B0F" w:rsidP="006E465D">
      <w:r>
        <w:t xml:space="preserve">A </w:t>
      </w:r>
      <w:r w:rsidR="00863948">
        <w:t>phrase set is a set of one or more speech elements, each element separated by a semicolon, and Action will pick one element</w:t>
      </w:r>
      <w:r>
        <w:t>s to say according to the following rules:</w:t>
      </w:r>
    </w:p>
    <w:p w14:paraId="00225DF8" w14:textId="664F2DF2" w:rsidR="00996B0F" w:rsidRDefault="00996B0F" w:rsidP="006E465D"/>
    <w:p w14:paraId="07669E8C" w14:textId="484C2463" w:rsidR="00996B0F" w:rsidRDefault="00996B0F" w:rsidP="00996B0F">
      <w:r>
        <w:t>If the phrase sets starts with a semicolon, it will pick the first element, and then randomly one of the following elements (example “;a;b;c” will pick a and randomly pick b or c).</w:t>
      </w:r>
    </w:p>
    <w:p w14:paraId="1C7C4396" w14:textId="77777777" w:rsidR="00996B0F" w:rsidRDefault="00996B0F" w:rsidP="00996B0F"/>
    <w:p w14:paraId="06DD0E0C" w14:textId="45F154DC" w:rsidR="00996B0F" w:rsidRDefault="00996B0F" w:rsidP="00996B0F">
      <w:r>
        <w:t>If the phrase sets does not start with a semicolon, it will randomly pick one of the elements (example “a;b;c” will randomly pick a or b or c).</w:t>
      </w:r>
    </w:p>
    <w:p w14:paraId="124E399E" w14:textId="5EA0D0A9" w:rsidR="00996B0F" w:rsidRDefault="00996B0F" w:rsidP="006E465D"/>
    <w:p w14:paraId="5A71C673" w14:textId="064987B7" w:rsidR="00996B0F" w:rsidRDefault="00996B0F" w:rsidP="006E465D">
      <w:r>
        <w:t>An example complex string with groups and phrasesets is “{a;b;c}d{e,f,g}h”, resulting in either a b or c, followed by d, followed by either e or f or g, followed by h.</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lt;sub alias = ‘&lt;t&gt;’&gt; ignoredtext &lt;/sub&gt;</w:t>
      </w:r>
    </w:p>
    <w:p w14:paraId="3E742C74" w14:textId="77777777" w:rsidR="006E465D" w:rsidRDefault="006E465D" w:rsidP="006E465D">
      <w:pPr>
        <w:pStyle w:val="ListParagraph"/>
        <w:numPr>
          <w:ilvl w:val="0"/>
          <w:numId w:val="11"/>
        </w:numPr>
      </w:pPr>
      <w:r>
        <w:t>&lt;phoneme ph=’&lt;p&gt;’&gt; ignoredtext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44805765"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Default="003C712E" w:rsidP="006E465D"/>
    <w:p w14:paraId="52D43B7E" w14:textId="77777777" w:rsidR="003C712E" w:rsidRDefault="003C712E" w:rsidP="006E465D"/>
    <w:p w14:paraId="6F552FCF" w14:textId="2AD035FC" w:rsidR="003C712E" w:rsidRDefault="003C712E" w:rsidP="003C712E">
      <w:pPr>
        <w:pStyle w:val="Heading3"/>
      </w:pPr>
      <w:r>
        <w:lastRenderedPageBreak/>
        <w:t>Reflection Statements</w:t>
      </w:r>
    </w:p>
    <w:p w14:paraId="69BB2DE7" w14:textId="41F52577" w:rsidR="003C712E" w:rsidRDefault="003C712E" w:rsidP="003C712E">
      <w:pPr>
        <w:pStyle w:val="Heading4"/>
      </w:pPr>
      <w:r>
        <w:t>Events</w:t>
      </w:r>
    </w:p>
    <w:p w14:paraId="74AB16B3" w14:textId="56ED5EFF" w:rsidR="003C712E" w:rsidRDefault="003C712E" w:rsidP="003C712E">
      <w:r>
        <w:t>Enable, disable, add, remove events:</w:t>
      </w:r>
    </w:p>
    <w:p w14:paraId="6B624FCD" w14:textId="359C4C48" w:rsidR="003C712E" w:rsidRDefault="003C712E" w:rsidP="003C712E"/>
    <w:p w14:paraId="4E9B25CB" w14:textId="59150CD0" w:rsidR="003C712E" w:rsidRDefault="003C712E" w:rsidP="003C712E">
      <w:r>
        <w:t>EVENTS [‘PREFIX’ &lt;</w:t>
      </w:r>
      <w:r w:rsidR="004D7713">
        <w:t>name</w:t>
      </w:r>
      <w:r>
        <w:t xml:space="preserve">&gt; ] </w:t>
      </w:r>
      <w:r w:rsidR="003862D2">
        <w:t xml:space="preserve">‘ADD’ | ‘REMOVE’ | ‘DISABLE’ | ‘ENABLE’ | ‘LIST’ </w:t>
      </w:r>
      <w:r>
        <w:t xml:space="preserve">&lt;eventdescription&gt; </w:t>
      </w:r>
    </w:p>
    <w:p w14:paraId="345A30FD" w14:textId="566EFC50" w:rsidR="003862D2" w:rsidRDefault="003862D2" w:rsidP="003C712E"/>
    <w:p w14:paraId="759BD8E7" w14:textId="1D50C9E4" w:rsidR="004D7713" w:rsidRDefault="004D7713" w:rsidP="004D7713">
      <w:r>
        <w:t>&lt;name&gt; = variable prefix, if not given EV_ is the default.  If &lt;name&gt; is missing after prefix an error will be produced.</w:t>
      </w:r>
    </w:p>
    <w:p w14:paraId="7AD26C90" w14:textId="77777777" w:rsidR="004D7713" w:rsidRDefault="004D7713" w:rsidP="003C712E"/>
    <w:p w14:paraId="3B19C4AF" w14:textId="1ECCDD38" w:rsidR="003862D2" w:rsidRDefault="003862D2" w:rsidP="003862D2">
      <w:r>
        <w:t>&lt;eventdescription&gt; =</w:t>
      </w:r>
      <w:r w:rsidR="00BB70A0">
        <w:t xml:space="preserve"> &lt;groupname&gt;,</w:t>
      </w:r>
      <w:r w:rsidR="00975052">
        <w:t xml:space="preserve"> </w:t>
      </w:r>
      <w:r>
        <w:t>&lt;triggername&gt;, &lt;programname&gt;, &lt;variable list&gt;, &lt;condition&gt;</w:t>
      </w:r>
    </w:p>
    <w:p w14:paraId="4B8CF1F9" w14:textId="1CED12BE" w:rsidR="00BB70A0" w:rsidRDefault="00BB70A0" w:rsidP="00BB70A0">
      <w:r>
        <w:t>&lt;groupname&gt; = group name of event</w:t>
      </w:r>
      <w:r>
        <w:t xml:space="preserve"> to define, or to search for (</w:t>
      </w:r>
      <w:r>
        <w:t>wildcards permitted, case insensitive</w:t>
      </w:r>
      <w:r>
        <w:t>).</w:t>
      </w:r>
      <w:r w:rsidRPr="00BB70A0">
        <w:t xml:space="preserve"> </w:t>
      </w:r>
      <w:r>
        <w:t>Use “” to indicate don’t search on this.</w:t>
      </w:r>
    </w:p>
    <w:p w14:paraId="49C7FBA1" w14:textId="77777777" w:rsidR="00BB70A0" w:rsidRDefault="003862D2" w:rsidP="00BB70A0">
      <w:r>
        <w:t>&lt;triggername&gt; = trigger to define, or to search for (wildcards permitted for search)</w:t>
      </w:r>
      <w:r w:rsidR="00BB70A0">
        <w:t xml:space="preserve">. </w:t>
      </w:r>
      <w:r w:rsidR="00BB70A0">
        <w:t>Use “” to indicate don’t search on this.</w:t>
      </w:r>
    </w:p>
    <w:p w14:paraId="072D7F4C" w14:textId="77777777" w:rsidR="00BB70A0" w:rsidRDefault="003862D2" w:rsidP="00BB70A0">
      <w:r>
        <w:t>&lt;programname&gt; = program to refer to, or to search for (wildcards permitted for search)</w:t>
      </w:r>
      <w:r w:rsidR="00BB70A0">
        <w:t xml:space="preserve">. </w:t>
      </w:r>
      <w:r w:rsidR="00BB70A0">
        <w:t>Use “” to indicate don’t search on this.</w:t>
      </w:r>
    </w:p>
    <w:p w14:paraId="326D5BDC" w14:textId="77777777" w:rsidR="00BB70A0" w:rsidRDefault="003862D2" w:rsidP="00BB70A0">
      <w:r>
        <w:t>&lt;variablelist&gt; = variable list to define, or to search for (wildcards permitted for search)</w:t>
      </w:r>
      <w:r w:rsidR="00BB70A0">
        <w:t xml:space="preserve">. </w:t>
      </w:r>
      <w:r w:rsidR="00BB70A0">
        <w:t>Use “” to indicate don’t search on this.</w:t>
      </w:r>
    </w:p>
    <w:p w14:paraId="5929923B" w14:textId="77777777" w:rsidR="00BB70A0" w:rsidRDefault="003862D2" w:rsidP="00BB70A0">
      <w:r>
        <w:t xml:space="preserve">&lt;condition&gt; = condition to define, or to search for </w:t>
      </w:r>
      <w:r w:rsidR="004D7713">
        <w:t>(wildcards permitted for search)</w:t>
      </w:r>
      <w:r w:rsidR="00BB70A0">
        <w:t xml:space="preserve">. </w:t>
      </w:r>
      <w:r w:rsidR="00BB70A0">
        <w:t>Use “” to indicate don’t search on this.</w:t>
      </w:r>
    </w:p>
    <w:p w14:paraId="78F9751E" w14:textId="77777777" w:rsidR="004D7713" w:rsidRDefault="004D7713" w:rsidP="003862D2"/>
    <w:p w14:paraId="5AB0CF97" w14:textId="38796C98" w:rsidR="004D7713" w:rsidRDefault="003862D2" w:rsidP="004D7713">
      <w:r>
        <w:t xml:space="preserve">For ADD: Add this event to the program event list.  The </w:t>
      </w:r>
      <w:r w:rsidR="00BB70A0">
        <w:t>&lt;</w:t>
      </w:r>
      <w:r>
        <w:t>eventdescription</w:t>
      </w:r>
      <w:r w:rsidR="00BB70A0">
        <w:t>&gt;</w:t>
      </w:r>
      <w:r>
        <w:t xml:space="preserve"> must be complete without wildcards.</w:t>
      </w:r>
      <w:r w:rsidR="004D7713" w:rsidRPr="004D7713">
        <w:t xml:space="preserve"> </w:t>
      </w:r>
      <w:r w:rsidR="004D7713">
        <w:t xml:space="preserve"> The following variable will be written:</w:t>
      </w:r>
    </w:p>
    <w:p w14:paraId="11B4354B" w14:textId="73614560" w:rsidR="003862D2" w:rsidRDefault="004D7713" w:rsidP="003862D2">
      <w:r>
        <w:tab/>
        <w:t>&lt;prefix&gt; Result = 1 succeeded, 0 failed</w:t>
      </w:r>
      <w:r w:rsidR="00810260">
        <w:t xml:space="preserve"> (event already exists)</w:t>
      </w:r>
    </w:p>
    <w:p w14:paraId="5007269E" w14:textId="77777777" w:rsidR="004D7713" w:rsidRDefault="004D7713" w:rsidP="003862D2"/>
    <w:p w14:paraId="63FB4FF9" w14:textId="77777777" w:rsidR="004D7713" w:rsidRDefault="004D7713" w:rsidP="004D7713">
      <w:r>
        <w:t>For DELETE: Delete all events matching the pattern.  The following variable will be written:</w:t>
      </w:r>
    </w:p>
    <w:p w14:paraId="3B37F068" w14:textId="77777777" w:rsidR="004D7713" w:rsidRDefault="004D7713" w:rsidP="004D7713">
      <w:r>
        <w:tab/>
        <w:t>&lt;prefix&gt; Count = Number deleted</w:t>
      </w:r>
    </w:p>
    <w:p w14:paraId="6C0E944E" w14:textId="77777777" w:rsidR="004D7713" w:rsidRDefault="004D7713" w:rsidP="004D7713"/>
    <w:p w14:paraId="0872DBCE" w14:textId="77777777" w:rsidR="004D7713" w:rsidRDefault="004D7713" w:rsidP="004D7713">
      <w:r>
        <w:t>For DISABLE: Disable all events matching the pattern.  The following variable will be written:</w:t>
      </w:r>
    </w:p>
    <w:p w14:paraId="39672EB9" w14:textId="77777777" w:rsidR="004D7713" w:rsidRDefault="004D7713" w:rsidP="004D7713">
      <w:r>
        <w:tab/>
        <w:t>&lt;prefix&gt; Count = Number disabled</w:t>
      </w:r>
    </w:p>
    <w:p w14:paraId="46785496" w14:textId="77777777" w:rsidR="004D7713" w:rsidRDefault="004D7713" w:rsidP="004D7713"/>
    <w:p w14:paraId="1151CF1E" w14:textId="0DA8A8B6" w:rsidR="004D7713" w:rsidRDefault="004D7713" w:rsidP="004D7713">
      <w:r>
        <w:t>For ENABLE: Enable all events matching the pattern.  The following variable will be written:</w:t>
      </w:r>
    </w:p>
    <w:p w14:paraId="0A837676" w14:textId="7B35E8AE" w:rsidR="004D7713" w:rsidRDefault="004D7713" w:rsidP="004D7713">
      <w:r>
        <w:tab/>
        <w:t>&lt;prefix&gt; Count = Number enabled</w:t>
      </w:r>
    </w:p>
    <w:p w14:paraId="7064480F" w14:textId="77777777" w:rsidR="004D7713" w:rsidRDefault="004D7713" w:rsidP="004D7713"/>
    <w:p w14:paraId="7321B298" w14:textId="4A27DC68" w:rsidR="004D7713" w:rsidRDefault="004D7713" w:rsidP="004D7713">
      <w:r>
        <w:t>For LIST: list all matching events.  The following variables will be written:</w:t>
      </w:r>
    </w:p>
    <w:p w14:paraId="6F59DD50" w14:textId="77777777" w:rsidR="004D7713" w:rsidRDefault="004D7713" w:rsidP="004D7713">
      <w:r>
        <w:tab/>
        <w:t>&lt;prefix&gt; Count = match count.  N will be from 1 to count.</w:t>
      </w:r>
    </w:p>
    <w:p w14:paraId="6A3331A7" w14:textId="77777777" w:rsidR="0059257A" w:rsidRPr="0059257A" w:rsidRDefault="0059257A" w:rsidP="0059257A">
      <w:r>
        <w:tab/>
      </w:r>
      <w:r w:rsidRPr="0059257A">
        <w:t>&lt;prefix&gt; Event[n] = event definition, sam</w:t>
      </w:r>
      <w:r>
        <w:t>e format as EVENT command</w:t>
      </w:r>
    </w:p>
    <w:p w14:paraId="2F3FCA21" w14:textId="77777777" w:rsidR="0059257A" w:rsidRPr="0059257A" w:rsidRDefault="0059257A" w:rsidP="0059257A">
      <w:r>
        <w:tab/>
      </w:r>
      <w:r w:rsidRPr="0059257A">
        <w:t xml:space="preserve">&lt;prefix&gt; </w:t>
      </w:r>
      <w:r>
        <w:t>Enabled</w:t>
      </w:r>
      <w:r w:rsidRPr="0059257A">
        <w:t xml:space="preserve">[n] = </w:t>
      </w:r>
      <w:r>
        <w:t>1 enabled, 0 not</w:t>
      </w:r>
    </w:p>
    <w:p w14:paraId="3D3A2F40" w14:textId="2E855350" w:rsidR="0059257A" w:rsidRPr="0059257A" w:rsidRDefault="0059257A" w:rsidP="0059257A">
      <w:r>
        <w:tab/>
      </w:r>
      <w:r w:rsidRPr="0059257A">
        <w:t xml:space="preserve">&lt;prefix&gt; </w:t>
      </w:r>
      <w:r>
        <w:t>GroupName</w:t>
      </w:r>
      <w:r w:rsidRPr="0059257A">
        <w:t xml:space="preserve">[n] = </w:t>
      </w:r>
      <w:r>
        <w:t>groupname, empty if no group assigned</w:t>
      </w:r>
    </w:p>
    <w:p w14:paraId="3461C589" w14:textId="32FB3208"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lastRenderedPageBreak/>
        <w:t>Functions take zero</w:t>
      </w:r>
      <w:r w:rsidR="006E465D">
        <w:t xml:space="preserve"> or more parameters.  Optional param</w:t>
      </w:r>
      <w:r>
        <w:t>e</w:t>
      </w:r>
      <w:r w:rsidR="006E465D">
        <w:t>ters at the end of the line is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t>Variables</w:t>
      </w:r>
    </w:p>
    <w:p w14:paraId="14C8AB12" w14:textId="77777777" w:rsidR="00981AD4" w:rsidRDefault="002F1327" w:rsidP="002F1327">
      <w:pPr>
        <w:pStyle w:val="Heading4"/>
      </w:pPr>
      <w:r>
        <w:t>%Exist(</w:t>
      </w:r>
      <w:r w:rsidR="00981AD4">
        <w:t>&lt;varname&gt; [ , &lt;varname&gt; ])</w:t>
      </w:r>
    </w:p>
    <w:p w14:paraId="7157913A" w14:textId="77777777" w:rsidR="00981AD4" w:rsidRDefault="00981AD4" w:rsidP="00981AD4">
      <w:r>
        <w:t>Does all of the variables exist, 1 if true, 0 otherwise.</w:t>
      </w:r>
    </w:p>
    <w:p w14:paraId="476B470B" w14:textId="77777777" w:rsidR="002E3F66" w:rsidRDefault="002E3F66" w:rsidP="002E3F66">
      <w:r>
        <w:t>&lt;varname&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14:paraId="087C0E01" w14:textId="77777777"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14:paraId="1A31F3AA" w14:textId="77777777" w:rsidR="002E3F66" w:rsidRDefault="002E3F66" w:rsidP="002E3F66">
      <w:r>
        <w:t>&lt;varname&gt; = name of a variable</w:t>
      </w:r>
    </w:p>
    <w:p w14:paraId="095D762F" w14:textId="77777777" w:rsidR="002E3F66" w:rsidRDefault="002E3F66" w:rsidP="002E3F66">
      <w:r>
        <w:t>&lt;defaultvarname&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i.e resolve any % functions or variables).  This is useful in conjunction with the ‘$’ operator on set to delay expansion of variables until required.</w:t>
      </w:r>
    </w:p>
    <w:p w14:paraId="41676C32" w14:textId="77777777" w:rsidR="002E3F66" w:rsidRDefault="002E3F66" w:rsidP="002E3F66">
      <w:r>
        <w:t>&lt;varname&gt; = name of a variable</w:t>
      </w:r>
    </w:p>
    <w:p w14:paraId="37AE85FE" w14:textId="77777777" w:rsidR="002E3F66" w:rsidRDefault="002E3F66" w:rsidP="002F1327"/>
    <w:p w14:paraId="3D573438" w14:textId="77777777" w:rsidR="002E3F66" w:rsidRDefault="002F1327" w:rsidP="002F1327">
      <w:pPr>
        <w:pStyle w:val="Heading4"/>
      </w:pPr>
      <w:r>
        <w:t>%ExpandArray(</w:t>
      </w:r>
      <w:r w:rsidR="002E3F66">
        <w:t>&lt;arrayrootname&gt;, &lt;separ&gt;, &lt;start&gt;, &lt;length&gt; [, &lt;specialfunc&gt;</w:t>
      </w:r>
      <w:r w:rsidR="007106F6">
        <w:t>, [&lt;postfix&gt;</w:t>
      </w:r>
      <w:r w:rsidR="002E3F66">
        <w:t>])</w:t>
      </w:r>
    </w:p>
    <w:p w14:paraId="557B251B" w14:textId="77777777"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arrayvarname&gt; = name of a variable</w:t>
      </w:r>
    </w:p>
    <w:p w14:paraId="15A6D66E" w14:textId="77777777" w:rsidR="00BD7B51" w:rsidRDefault="00BD7B51" w:rsidP="00BD7B51">
      <w:r>
        <w:t>&lt;separ&gt; = variable or “string”</w:t>
      </w:r>
    </w:p>
    <w:p w14:paraId="3C7CEF76" w14:textId="77777777" w:rsidR="00BD7B51" w:rsidRDefault="00BD7B51" w:rsidP="00BD7B51">
      <w:r>
        <w:t>&lt;start&gt; = &lt;length&gt; = literal, variable or “string” containing the integer value.</w:t>
      </w:r>
    </w:p>
    <w:p w14:paraId="1FFB4FDF" w14:textId="77777777" w:rsidR="007106F6" w:rsidRDefault="00BD7B51" w:rsidP="007106F6">
      <w:r>
        <w:lastRenderedPageBreak/>
        <w:t>&lt;specialfunc&gt; = literal, either not present or splitcaps (case ignored).  Any others will be ignored.</w:t>
      </w:r>
      <w:r w:rsidR="007106F6">
        <w:t xml:space="preserve">   Splitcaps runs the split caps function on each entry.</w:t>
      </w:r>
    </w:p>
    <w:p w14:paraId="0733D4DD" w14:textId="77777777" w:rsidR="007106F6" w:rsidRDefault="007106F6" w:rsidP="00BD7B51">
      <w:r>
        <w:t>&lt;postfix&gt;</w:t>
      </w:r>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14:paraId="104B142B" w14:textId="77777777"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rootname&gt; = name of a variable</w:t>
      </w:r>
    </w:p>
    <w:p w14:paraId="701C7484" w14:textId="77777777" w:rsidR="00BD7B51" w:rsidRDefault="00BD7B51" w:rsidP="00BD7B51">
      <w:r>
        <w:t>&lt;separ&gt; = variable or “string”</w:t>
      </w:r>
    </w:p>
    <w:p w14:paraId="0EAED468" w14:textId="77777777" w:rsidR="00BD7B51" w:rsidRDefault="00BD7B51" w:rsidP="00BD7B51">
      <w:r>
        <w:t>&lt;start&gt; = &lt;length&gt; = literal, variable or “string” containing the integer value.</w:t>
      </w:r>
    </w:p>
    <w:p w14:paraId="64175559" w14:textId="77777777" w:rsidR="00BD7B51" w:rsidRDefault="00BD7B51" w:rsidP="00BD7B51">
      <w:r>
        <w:t>&lt;specialfunc&gt; = literal, either not present or one of:</w:t>
      </w:r>
    </w:p>
    <w:p w14:paraId="6E3220AE" w14:textId="77777777" w:rsidR="002F1327" w:rsidRDefault="002F1327" w:rsidP="00BD7B51">
      <w:pPr>
        <w:ind w:firstLine="720"/>
      </w:pPr>
      <w:r>
        <w:t>If specialfunc contains “nameonly”, only the name part will be written.</w:t>
      </w:r>
    </w:p>
    <w:p w14:paraId="141C9BE4" w14:textId="77777777" w:rsidR="002F1327" w:rsidRDefault="002F1327" w:rsidP="00BD7B51">
      <w:pPr>
        <w:ind w:firstLine="720"/>
      </w:pPr>
      <w:r>
        <w:t>If specialfunc contains “valueonly”, only the value part will be written.</w:t>
      </w:r>
    </w:p>
    <w:p w14:paraId="289523DD" w14:textId="77777777" w:rsidR="002F1327" w:rsidRDefault="002F1327" w:rsidP="00BD7B51">
      <w:pPr>
        <w:ind w:firstLine="720"/>
      </w:pPr>
      <w:r>
        <w:t xml:space="preserve">If specialfunc contains “splitcaps”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t>%FindArray</w:t>
      </w:r>
      <w:r w:rsidR="00BD7B51">
        <w:t xml:space="preserve">(&lt;arrayrootname&gt;,&lt;searchname&gt; </w:t>
      </w:r>
      <w:r w:rsidR="00BD7B51" w:rsidRPr="006D71EC">
        <w:t xml:space="preserve">[‘,’ </w:t>
      </w:r>
      <w:r w:rsidR="00BD7B51">
        <w:t>&lt;</w:t>
      </w:r>
      <w:r w:rsidR="00BD7B51" w:rsidRPr="006D71EC">
        <w:t>startafter</w:t>
      </w:r>
      <w:r w:rsidR="00BD7B51">
        <w:t>&gt;] )</w:t>
      </w:r>
    </w:p>
    <w:p w14:paraId="24F18CC2" w14:textId="77777777"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14:paraId="61B1A9E5" w14:textId="77777777" w:rsidR="00BD7B51" w:rsidRDefault="00BD7B51" w:rsidP="00BD7B51">
      <w:r>
        <w:t>&lt;arrayrootname&gt; = name of a variable</w:t>
      </w:r>
    </w:p>
    <w:p w14:paraId="77CF919A" w14:textId="77777777" w:rsidR="00BD7B51" w:rsidRDefault="00BD7B51" w:rsidP="00BD7B51">
      <w:r>
        <w:t>&lt;searchname&gt; = variable or “string” giving search criteria</w:t>
      </w:r>
    </w:p>
    <w:p w14:paraId="7111B1DC" w14:textId="77777777" w:rsidR="00BD7B51" w:rsidRDefault="00BD7B51" w:rsidP="00BD7B51">
      <w:r>
        <w:t>&lt;startafter&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varname&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varname&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lastRenderedPageBreak/>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gt;</w:t>
      </w:r>
      <w:r>
        <w:t>,</w:t>
      </w:r>
      <w:r w:rsidR="00B873B2">
        <w:t>&lt;outputformat&gt;</w:t>
      </w:r>
      <w:r>
        <w:t>)</w:t>
      </w:r>
    </w:p>
    <w:p w14:paraId="1014D5B3" w14:textId="77777777" w:rsidR="005B0BDA" w:rsidRDefault="005B0BDA" w:rsidP="005B0BDA">
      <w:r>
        <w:t>Given the double &lt;value&gt; absolute it to positive.  Print using &lt;outputforma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 xml:space="preserve">&lt;outputformat&gt; = </w:t>
      </w:r>
      <w:r w:rsidR="00AB19B7">
        <w:t>see %Abs but with also “O” is to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14:paraId="10ABDDA8" w14:textId="77777777" w:rsidR="0050133A" w:rsidRDefault="0050133A" w:rsidP="002F1327"/>
    <w:p w14:paraId="2C633FB0" w14:textId="77777777" w:rsidR="00AF7B1C" w:rsidRDefault="00AF7B1C" w:rsidP="002768BB">
      <w:pPr>
        <w:pStyle w:val="Heading4"/>
      </w:pPr>
      <w:r>
        <w:t>%If ..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vb&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14:paraId="63544DE5" w14:textId="77777777"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vf is empty and v-not-present is present, expand v-not-present.  </w:t>
      </w:r>
    </w:p>
    <w:p w14:paraId="7BEE6CD9" w14:textId="77777777" w:rsidR="00FF71AC" w:rsidRDefault="009E5BC0" w:rsidP="00FF71AC">
      <w:r>
        <w:t>Else Vf must then have a valid number in it. C</w:t>
      </w:r>
      <w:r w:rsidR="00FF71AC">
        <w:t>ompare vf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Random(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gt;</w:t>
      </w:r>
      <w:r>
        <w:t>,</w:t>
      </w:r>
      <w:r w:rsidR="00816881">
        <w:t>&lt;digits&gt;,&lt;outputforma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number,</w:t>
      </w:r>
      <w:r>
        <w:t>,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outputformat&gt; = see %Abs</w:t>
      </w:r>
    </w:p>
    <w:p w14:paraId="6689811C" w14:textId="77777777" w:rsidR="002E7FCC" w:rsidRDefault="002E7FCC" w:rsidP="002F1327"/>
    <w:p w14:paraId="442B0004" w14:textId="77777777" w:rsidR="002F1327" w:rsidRDefault="002F1327" w:rsidP="002F1327">
      <w:pPr>
        <w:pStyle w:val="Heading4"/>
      </w:pPr>
      <w:r>
        <w:t>%Roundnz(</w:t>
      </w:r>
      <w:r w:rsidR="003C33ED">
        <w:t>&lt;value&gt;, &lt;digits&gt;, &lt;outputformat&gt;, &lt;extradigits&gt;</w:t>
      </w:r>
      <w:r>
        <w:t>)</w:t>
      </w:r>
    </w:p>
    <w:p w14:paraId="40AC620F" w14:textId="77777777"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outputformat&gt; =</w:t>
      </w:r>
      <w:r w:rsidR="00C9575B">
        <w:t xml:space="preserve"> “CC” as per Abs, and must be in the 0.0# format at the end</w:t>
      </w:r>
    </w:p>
    <w:p w14:paraId="71E01D0E" w14:textId="77777777"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lastRenderedPageBreak/>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Roundnz.</w:t>
      </w:r>
    </w:p>
    <w:p w14:paraId="62631917" w14:textId="77777777" w:rsidR="003C33ED" w:rsidRDefault="003C33ED" w:rsidP="003C33ED">
      <w:r>
        <w:t>&lt;scale&gt; = Number literal, variable</w:t>
      </w:r>
      <w:r w:rsidR="009E5BC0">
        <w:t xml:space="preserve"> containing a number,</w:t>
      </w:r>
      <w:r>
        <w:t>, or “string containing a number” to scale by.</w:t>
      </w:r>
    </w:p>
    <w:p w14:paraId="0EC672F5" w14:textId="77777777" w:rsidR="002F1327" w:rsidRDefault="002F1327" w:rsidP="006E465D"/>
    <w:p w14:paraId="6E34CE2F" w14:textId="77777777" w:rsidR="000674B2" w:rsidRDefault="000674B2" w:rsidP="000674B2">
      <w:pPr>
        <w:pStyle w:val="Heading4"/>
      </w:pPr>
      <w:r>
        <w:t>%SeedRandom(&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t>Strings</w:t>
      </w:r>
    </w:p>
    <w:p w14:paraId="0A3A1509" w14:textId="77777777" w:rsidR="006E465D" w:rsidRDefault="006E465D" w:rsidP="00E119A9">
      <w:pPr>
        <w:pStyle w:val="Heading4"/>
      </w:pPr>
      <w:r>
        <w:t>%Alt(</w:t>
      </w:r>
      <w:r w:rsidR="00C362CA">
        <w:t>&lt;text&gt;, &lt;alt-text&gt; [,&l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 xml:space="preserve">%EscapeChar(&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t xml:space="preserve">%ICAO(&lt;text&gt; [, &lt;enabledash&gt;]) </w:t>
      </w:r>
    </w:p>
    <w:p w14:paraId="1C4AE299" w14:textId="77777777"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 xml:space="preserve">&lt;enabledash&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 ..</w:t>
      </w:r>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14:paraId="02C5C2FA" w14:textId="77777777" w:rsidR="004C2231" w:rsidRDefault="004C2231" w:rsidP="002F1327"/>
    <w:p w14:paraId="77D5A99D" w14:textId="77777777" w:rsidR="004C2231" w:rsidRDefault="004C2231" w:rsidP="004C2231">
      <w:r>
        <w:t>Lower respects current culture of the machine.  Use LowerInvariant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t>%rv is a short synonym for the longer name. %rs performs the replacement, then runs the %splitcaps function on the result.</w:t>
      </w:r>
    </w:p>
    <w:p w14:paraId="3D29E88E" w14:textId="77777777" w:rsidR="006B777C" w:rsidRDefault="006B777C" w:rsidP="002F1327"/>
    <w:p w14:paraId="0BCB514D" w14:textId="77777777" w:rsidR="002F1327" w:rsidRDefault="002F1327" w:rsidP="002F1327">
      <w:pPr>
        <w:pStyle w:val="Heading4"/>
      </w:pPr>
      <w:r>
        <w:t>%ReplaceEscapeChar(</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ReplaceIfStartsWith(&lt;text&gt;, &lt;startswith&gt;, [&lt;replace&gt;])</w:t>
      </w:r>
      <w:r w:rsidRPr="002E0F3E">
        <w:rPr>
          <w:vertAlign w:val="superscript"/>
        </w:rPr>
        <w:t xml:space="preserve"> [13]</w:t>
      </w:r>
    </w:p>
    <w:p w14:paraId="6E8E730A" w14:textId="77777777" w:rsidR="002E0F3E" w:rsidRDefault="002E0F3E" w:rsidP="002E0F3E">
      <w:r>
        <w:t>Replace any case insensitive &lt;startswith&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Splitcaps</w:t>
      </w:r>
      <w:r w:rsidR="0094517C">
        <w:t>(&lt;text&gt;</w:t>
      </w:r>
      <w:r>
        <w:t>) (or %sc..)</w:t>
      </w:r>
    </w:p>
    <w:p w14:paraId="00925BC6" w14:textId="77777777" w:rsidR="002F1327" w:rsidRDefault="002F1327" w:rsidP="002F1327">
      <w:r>
        <w:t xml:space="preserve">Given </w:t>
      </w:r>
      <w:r w:rsidR="0094517C">
        <w:t>&lt;text&gt;</w:t>
      </w:r>
      <w:r>
        <w:t>, expand out Camel case form (HelloFred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Return version part of the program in a four digit version number. 1 is the highest part, 4 is the lowest.  Or use 0 to get all the digits as X.Y.Z.A</w:t>
      </w:r>
    </w:p>
    <w:p w14:paraId="2A8A4857" w14:textId="77777777" w:rsidR="00ED6F67" w:rsidRDefault="00ED6F67" w:rsidP="002F1327">
      <w:r w:rsidRPr="00ED6F67">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ordOf(</w:t>
      </w:r>
      <w:r w:rsidR="00ED6F67">
        <w:t>&lt;wordlist&gt;, &lt;wordnumber&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 xml:space="preserve">&lt;wordnumber&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 xml:space="preserve">&lt;wordnumber&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CloseFile(</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DirExist</w:t>
      </w:r>
      <w:r w:rsidR="00674A06">
        <w:t>s</w:t>
      </w:r>
      <w:r>
        <w:t>(</w:t>
      </w:r>
      <w:r w:rsidR="00E9094D">
        <w:t>&lt;path&gt; [, &lt;path&gt;]</w:t>
      </w:r>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t>%FileExists(</w:t>
      </w:r>
      <w:r w:rsidR="00E9094D">
        <w:t>&lt;filepath&gt; [,&lt;filepath&gt;]..</w:t>
      </w:r>
      <w:r>
        <w:t xml:space="preserve">) </w:t>
      </w:r>
    </w:p>
    <w:p w14:paraId="0F1A0F97" w14:textId="77777777" w:rsidR="00EE25BC" w:rsidRDefault="00EE25BC" w:rsidP="00EE25BC">
      <w:r>
        <w:t>Does all files given by variables, or file paths if in quotes, exist?</w:t>
      </w:r>
      <w:r w:rsidR="00E9094D">
        <w:t xml:space="preserve">  Return 1 or 0.</w:t>
      </w:r>
    </w:p>
    <w:p w14:paraId="75D4CDEC" w14:textId="77777777" w:rsidR="003B7A62" w:rsidRDefault="003B7A62" w:rsidP="003B7A62">
      <w:r>
        <w:t>&lt;filepath&gt; = variable or “string” of path of file.</w:t>
      </w:r>
    </w:p>
    <w:p w14:paraId="7FECCE2B" w14:textId="77777777" w:rsidR="00E9094D" w:rsidRDefault="00E9094D" w:rsidP="00EE25BC"/>
    <w:p w14:paraId="3AAE3624" w14:textId="77777777" w:rsidR="00EE25BC" w:rsidRDefault="00EE25BC" w:rsidP="00EE25BC">
      <w:pPr>
        <w:pStyle w:val="Heading4"/>
      </w:pPr>
      <w:r>
        <w:lastRenderedPageBreak/>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Pass back a list of quoted list of files found in this path</w:t>
      </w:r>
      <w:r w:rsidR="003B7A62">
        <w:t xml:space="preserve"> using the wildcard filename as the search pattern</w:t>
      </w:r>
      <w:r>
        <w:t>.  Error if the path does not exist.</w:t>
      </w:r>
    </w:p>
    <w:p w14:paraId="2037FA38" w14:textId="77777777" w:rsidR="003B7A62" w:rsidRDefault="003B7A62" w:rsidP="003B7A62">
      <w:r>
        <w:t>&lt;filepath&gt; = variable or “string” of path of file.</w:t>
      </w:r>
    </w:p>
    <w:p w14:paraId="1E86F4C3" w14:textId="77777777" w:rsidR="003B7A62" w:rsidRDefault="003B7A62" w:rsidP="003B7A62">
      <w:r>
        <w:t>&lt;wildcard&gt; = variable or “string” containing a filename or filename wildcard pattern using * and ?</w:t>
      </w:r>
    </w:p>
    <w:p w14:paraId="3A689C14" w14:textId="77777777" w:rsidR="00E9094D" w:rsidRPr="008D2D36" w:rsidRDefault="00E9094D" w:rsidP="008D2D36"/>
    <w:p w14:paraId="5A3890CB" w14:textId="77777777" w:rsidR="002F1327" w:rsidRDefault="002F1327" w:rsidP="002F1327">
      <w:pPr>
        <w:pStyle w:val="Heading4"/>
      </w:pPr>
      <w:r>
        <w:t>%FileLength(</w:t>
      </w:r>
      <w:r w:rsidR="003B7A62">
        <w:t>&lt;filepath&gt;</w:t>
      </w:r>
      <w:r>
        <w:t xml:space="preserve">) </w:t>
      </w:r>
    </w:p>
    <w:p w14:paraId="47179A4E" w14:textId="77777777" w:rsidR="002F1327" w:rsidRDefault="002F1327" w:rsidP="002F1327">
      <w:r>
        <w:t>What is the file length of this file</w:t>
      </w:r>
      <w:r w:rsidR="003B7A62">
        <w:t xml:space="preserve"> or</w:t>
      </w:r>
      <w:r>
        <w:t xml:space="preserve"> -1 if file does not exist.</w:t>
      </w:r>
    </w:p>
    <w:p w14:paraId="6F878504" w14:textId="77777777" w:rsidR="003B7A62" w:rsidRDefault="003B7A62" w:rsidP="003B7A62">
      <w:r>
        <w:t>&lt;filepath&gt; = variable or “string” of path of file.</w:t>
      </w:r>
    </w:p>
    <w:p w14:paraId="3D06CCC2" w14:textId="77777777" w:rsidR="003B7A62" w:rsidRDefault="003B7A62" w:rsidP="002F1327"/>
    <w:p w14:paraId="48EA144E" w14:textId="77777777" w:rsidR="002F1327" w:rsidRDefault="002F1327" w:rsidP="002F1327">
      <w:pPr>
        <w:pStyle w:val="Heading4"/>
      </w:pPr>
      <w:r>
        <w:t>%Findline(</w:t>
      </w:r>
      <w:r w:rsidR="003B7A62">
        <w:t>&lt;filepath&gt;</w:t>
      </w:r>
      <w:r>
        <w:t>,</w:t>
      </w:r>
      <w:r w:rsidR="003B7A62">
        <w:t>&lt;matchstring&gt;</w:t>
      </w:r>
      <w:r>
        <w:t>)</w:t>
      </w:r>
    </w:p>
    <w:p w14:paraId="5719C868" w14:textId="77777777" w:rsidR="003B7A62" w:rsidRDefault="003B7A62" w:rsidP="003B7A62">
      <w:r>
        <w:t>Find in the &lt;filepath&gt; file the first line containing &lt;matchstring&gt;, case insensitive, and return the whole line it is on.   Empty string if not found.</w:t>
      </w:r>
    </w:p>
    <w:p w14:paraId="132A0FFB" w14:textId="77777777" w:rsidR="003B7A62" w:rsidRDefault="003B7A62" w:rsidP="003B7A62">
      <w:r>
        <w:t>&lt;filepath&gt; = variable or “string” of path of file.</w:t>
      </w:r>
    </w:p>
    <w:p w14:paraId="4FB3CDA0" w14:textId="77777777" w:rsidR="003B7A62" w:rsidRDefault="003B7A62" w:rsidP="002F1327">
      <w:r>
        <w:t>&lt;matchstring&gt; = variable or “string” containing the match string.</w:t>
      </w:r>
    </w:p>
    <w:p w14:paraId="3FE44ADE" w14:textId="77777777" w:rsidR="003B7A62" w:rsidRDefault="003B7A62" w:rsidP="002F1327"/>
    <w:p w14:paraId="3418F506" w14:textId="77777777" w:rsidR="002F1327" w:rsidRDefault="002F1327" w:rsidP="002F1327">
      <w:pPr>
        <w:pStyle w:val="Heading4"/>
      </w:pPr>
      <w:r>
        <w:t>%MkDir(</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filepath&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r>
        <w:t>Append :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r>
        <w:t>CreateNew,: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r>
        <w:t>OpenOrCreate: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ReadLine(</w:t>
      </w:r>
      <w:r w:rsidR="00E9094D">
        <w:t>&lt;handle&gt;</w:t>
      </w:r>
      <w:r w:rsidR="00337A4F">
        <w:t>, &lt;linevar&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linevar&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ReadAllText(</w:t>
      </w:r>
      <w:r w:rsidR="00337A4F">
        <w:t>&lt;filepath&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filepath&gt; = variable or “string” of path of file.</w:t>
      </w:r>
    </w:p>
    <w:p w14:paraId="71A86D0A" w14:textId="77777777" w:rsidR="00337A4F" w:rsidRDefault="00337A4F" w:rsidP="004F7849"/>
    <w:p w14:paraId="656BFEFC" w14:textId="77777777" w:rsidR="005055F1" w:rsidRDefault="005055F1" w:rsidP="005055F1">
      <w:pPr>
        <w:pStyle w:val="Heading4"/>
      </w:pPr>
      <w:r>
        <w:t>%RmDir(</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SafeVarName(</w:t>
      </w:r>
      <w:r w:rsidR="00337A4F">
        <w:t>&lt;unsafevarname&gt;</w:t>
      </w:r>
      <w:r>
        <w:t>)</w:t>
      </w:r>
    </w:p>
    <w:p w14:paraId="43D30E33" w14:textId="77777777" w:rsidR="002F1327" w:rsidRDefault="002F1327" w:rsidP="002F1327">
      <w:r>
        <w:t xml:space="preserve">Return a variable name made out of the </w:t>
      </w:r>
      <w:r w:rsidR="00337A4F">
        <w:t>&lt;unsafefilename&gt; replacing any invalid characters with “_”.</w:t>
      </w:r>
    </w:p>
    <w:p w14:paraId="12D49EC9" w14:textId="77777777" w:rsidR="00337A4F" w:rsidRDefault="00337A4F" w:rsidP="002F1327">
      <w:r>
        <w:t>&lt;unsafevarname&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t>%Seek(</w:t>
      </w:r>
      <w:r w:rsidR="00E9094D">
        <w:t>&lt;handle&gt;</w:t>
      </w:r>
      <w:r>
        <w:t>,</w:t>
      </w:r>
      <w:r w:rsidR="000B3EFF">
        <w:t xml:space="preserve"> &lt;seekpos&gt;</w:t>
      </w:r>
      <w:r>
        <w:t>)</w:t>
      </w:r>
    </w:p>
    <w:p w14:paraId="44271D9F" w14:textId="77777777"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seekpos&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CloseProcess(</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startprocess.</w:t>
      </w:r>
    </w:p>
    <w:p w14:paraId="2823B5D6" w14:textId="77777777" w:rsidR="006F6310" w:rsidRDefault="006F6310" w:rsidP="00AA67E0"/>
    <w:p w14:paraId="7D0399FF" w14:textId="77777777" w:rsidR="002F1327" w:rsidRDefault="002F1327" w:rsidP="002F1327">
      <w:pPr>
        <w:pStyle w:val="Heading4"/>
      </w:pPr>
      <w:r>
        <w:t>%FindProcess(</w:t>
      </w:r>
      <w:r w:rsidR="0079074E">
        <w:t>&lt;</w:t>
      </w:r>
      <w:r>
        <w:t>processname</w:t>
      </w:r>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 xml:space="preserve">&lt;processnam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HasProcessExited(</w:t>
      </w:r>
      <w:r w:rsidR="0079074E">
        <w:t>&lt;</w:t>
      </w:r>
      <w:r>
        <w:t>handle</w:t>
      </w:r>
      <w:r w:rsidR="0079074E">
        <w:t>&gt;</w:t>
      </w:r>
      <w:r>
        <w:t>)</w:t>
      </w:r>
    </w:p>
    <w:p w14:paraId="524DF68E" w14:textId="77777777" w:rsidR="002F1327" w:rsidRDefault="002F1327" w:rsidP="002F1327">
      <w:r>
        <w:t>Return if process has exited.  If it has, it returns the exit code. If not, it returns “NOTEXITED” string.</w:t>
      </w:r>
    </w:p>
    <w:p w14:paraId="13F87B3B" w14:textId="77777777" w:rsidR="006F6310" w:rsidRDefault="006F6310" w:rsidP="006F6310">
      <w:r>
        <w:t>&lt;handle&gt; = variable name of handle assigned in %startprocess.</w:t>
      </w:r>
    </w:p>
    <w:p w14:paraId="3E9C5183" w14:textId="77777777" w:rsidR="006F6310" w:rsidRDefault="006F6310" w:rsidP="002F1327"/>
    <w:p w14:paraId="0DEFE895" w14:textId="77777777" w:rsidR="002F1327" w:rsidRDefault="002F1327" w:rsidP="002F1327">
      <w:pPr>
        <w:pStyle w:val="Heading4"/>
      </w:pPr>
      <w:r>
        <w:t>%Killprocess</w:t>
      </w:r>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startprocess.</w:t>
      </w:r>
    </w:p>
    <w:p w14:paraId="4AB55627" w14:textId="77777777" w:rsidR="006F6310" w:rsidRDefault="006F6310" w:rsidP="002F1327"/>
    <w:p w14:paraId="29B7013E" w14:textId="77777777" w:rsidR="002F1327" w:rsidRDefault="002F1327" w:rsidP="002F1327">
      <w:pPr>
        <w:pStyle w:val="Heading4"/>
      </w:pPr>
      <w:r>
        <w:lastRenderedPageBreak/>
        <w:t>%Listprocesses(</w:t>
      </w:r>
      <w:r w:rsidR="0079074E">
        <w:t>&lt;</w:t>
      </w:r>
      <w:r w:rsidR="00CF64E4">
        <w:t>literalarrayroot</w:t>
      </w:r>
      <w:r w:rsidR="0079074E">
        <w:t>&gt;</w:t>
      </w:r>
      <w:r>
        <w:t>)</w:t>
      </w:r>
    </w:p>
    <w:p w14:paraId="6CB770A7" w14:textId="77777777" w:rsidR="002F1327" w:rsidRDefault="002F1327" w:rsidP="002F1327">
      <w:r>
        <w:t>List all the processes running on the machine at this point, and store them in variables called arrayroot[n], n = 1 onwards.</w:t>
      </w:r>
    </w:p>
    <w:p w14:paraId="54699B4C" w14:textId="77777777" w:rsidR="00660CD5" w:rsidRDefault="00660CD5" w:rsidP="002F1327">
      <w:r>
        <w:t xml:space="preserve">&lt;literalarrayroot&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t>%Startprocess(</w:t>
      </w:r>
      <w:r w:rsidR="00660CD5">
        <w:t>&lt;processpath&gt;, &lt;cmdline&gt;</w:t>
      </w:r>
      <w:r>
        <w:t>)</w:t>
      </w:r>
    </w:p>
    <w:p w14:paraId="717C2560" w14:textId="77777777" w:rsidR="002F1327" w:rsidRDefault="002F1327" w:rsidP="002F1327">
      <w:r>
        <w:t>Run the process given by cmdname with the cmdline.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processpath&gt; = variable or “string”. Fully qualified or partial name of process</w:t>
      </w:r>
    </w:p>
    <w:p w14:paraId="1FEB93FC" w14:textId="77777777" w:rsidR="00660CD5" w:rsidRDefault="00660CD5" w:rsidP="002F1327">
      <w:r>
        <w:t>&lt;cmdline&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aitForProcess(</w:t>
      </w:r>
      <w:r w:rsidR="006F6310">
        <w:t>&lt;</w:t>
      </w:r>
      <w:r>
        <w:t>handle</w:t>
      </w:r>
      <w:r w:rsidR="006F6310">
        <w:t>&gt;</w:t>
      </w:r>
      <w:r>
        <w:t xml:space="preserve">, </w:t>
      </w:r>
      <w:r w:rsidR="006F6310">
        <w:t>&lt;timeout&gt;</w:t>
      </w:r>
      <w:r>
        <w:t>)</w:t>
      </w:r>
    </w:p>
    <w:p w14:paraId="10858B82" w14:textId="77777777" w:rsidR="002F1327" w:rsidRDefault="002F1327" w:rsidP="002F1327">
      <w:r>
        <w:t>Wait for the process to terminate for timeout ms.  Return 1 if the process terminated, 0 if not.  Beware use – this will stall EDD until the timeout or process exits.</w:t>
      </w:r>
    </w:p>
    <w:p w14:paraId="6E45BFD5" w14:textId="77777777" w:rsidR="006F6310" w:rsidRDefault="006F6310" w:rsidP="002F1327">
      <w:r>
        <w:t>&lt;handle&gt; = variable name of handle assigned in %startprocess.</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r>
        <w:t>LongTime</w:t>
      </w:r>
    </w:p>
    <w:p w14:paraId="09316926" w14:textId="77777777" w:rsidR="006E465D" w:rsidRDefault="006E465D" w:rsidP="00703F75">
      <w:pPr>
        <w:pStyle w:val="ListParagraph"/>
        <w:numPr>
          <w:ilvl w:val="0"/>
          <w:numId w:val="14"/>
        </w:numPr>
      </w:pPr>
      <w:r>
        <w:t>ShortTime</w:t>
      </w:r>
    </w:p>
    <w:p w14:paraId="479B9153" w14:textId="77777777" w:rsidR="006E465D" w:rsidRDefault="006E465D" w:rsidP="00703F75">
      <w:pPr>
        <w:pStyle w:val="ListParagraph"/>
        <w:numPr>
          <w:ilvl w:val="0"/>
          <w:numId w:val="14"/>
        </w:numPr>
      </w:pPr>
      <w:r>
        <w:t>LongDate</w:t>
      </w:r>
    </w:p>
    <w:p w14:paraId="3622F1AC" w14:textId="77777777" w:rsidR="006E465D" w:rsidRDefault="006E465D" w:rsidP="00703F75">
      <w:pPr>
        <w:pStyle w:val="ListParagraph"/>
        <w:numPr>
          <w:ilvl w:val="0"/>
          <w:numId w:val="14"/>
        </w:numPr>
      </w:pPr>
      <w:r>
        <w:t>ShortDate</w:t>
      </w:r>
    </w:p>
    <w:p w14:paraId="759E2920" w14:textId="77777777" w:rsidR="006E465D" w:rsidRDefault="006E465D" w:rsidP="00703F75">
      <w:pPr>
        <w:pStyle w:val="ListParagraph"/>
        <w:numPr>
          <w:ilvl w:val="0"/>
          <w:numId w:val="14"/>
        </w:numPr>
      </w:pPr>
      <w:r>
        <w:t>LongDateTime = (Long Date + Long Time)</w:t>
      </w:r>
    </w:p>
    <w:p w14:paraId="4F9CA211" w14:textId="77777777" w:rsidR="006E465D" w:rsidRDefault="006E465D" w:rsidP="00703F75">
      <w:pPr>
        <w:pStyle w:val="ListParagraph"/>
        <w:numPr>
          <w:ilvl w:val="0"/>
          <w:numId w:val="14"/>
        </w:numPr>
      </w:pPr>
      <w:r>
        <w:t>DateTime =ShortDate+LongTime.</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r>
        <w:t>ToLocal to convert a UTC to local.</w:t>
      </w:r>
    </w:p>
    <w:p w14:paraId="7DEF8B70" w14:textId="77777777" w:rsidR="00026E44" w:rsidRDefault="00026E44" w:rsidP="00703F75">
      <w:pPr>
        <w:pStyle w:val="ListParagraph"/>
        <w:numPr>
          <w:ilvl w:val="0"/>
          <w:numId w:val="15"/>
        </w:numPr>
      </w:pPr>
      <w:r>
        <w:t>ToUTC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local</w:t>
      </w:r>
      <w:r w:rsidR="00BD7E96">
        <w:t>;</w:t>
      </w:r>
      <w:r w:rsidR="00877893">
        <w:t>longdate</w:t>
      </w:r>
      <w:r w:rsidR="00BD7E96">
        <w:t>;toutc)</w:t>
      </w:r>
    </w:p>
    <w:p w14:paraId="70C2501A" w14:textId="77777777" w:rsidR="00877893" w:rsidRDefault="00877893" w:rsidP="006E465D"/>
    <w:p w14:paraId="6987D6C6" w14:textId="77777777" w:rsidR="00310EDB" w:rsidRDefault="00310EDB" w:rsidP="00310EDB">
      <w:pPr>
        <w:pStyle w:val="Heading4"/>
      </w:pPr>
      <w:r>
        <w:t>%DateTimeNow(</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r>
        <w:t>ToLocal</w:t>
      </w:r>
      <w:r w:rsidR="005974F9">
        <w:t>”.</w:t>
      </w:r>
    </w:p>
    <w:p w14:paraId="1D7A6F21" w14:textId="77777777" w:rsidR="00026E44" w:rsidRDefault="00026E44" w:rsidP="006E465D"/>
    <w:p w14:paraId="7D060E31" w14:textId="77777777"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14:paraId="085A93EF" w14:textId="77777777"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14:paraId="15E9F8DD" w14:textId="77777777"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opttext&gt;]</w:t>
      </w:r>
      <w:r>
        <w:tab/>
        <w:t xml:space="preserve">Seconds, if non zero </w:t>
      </w:r>
    </w:p>
    <w:p w14:paraId="7F866EB8" w14:textId="77777777" w:rsidR="001D638B" w:rsidRDefault="001D638B" w:rsidP="001D638B">
      <w:r>
        <w:t>[S&lt;opttext&gt;]</w:t>
      </w:r>
      <w:r>
        <w:tab/>
        <w:t xml:space="preserve">Seconds, if non zero, and Min=Hours=Days=0.  </w:t>
      </w:r>
    </w:p>
    <w:p w14:paraId="635280CD" w14:textId="77777777" w:rsidR="001D638B" w:rsidRDefault="001D638B" w:rsidP="001D638B">
      <w:r>
        <w:t>[Sh&lt;opttext&gt;]</w:t>
      </w:r>
      <w:r>
        <w:tab/>
        <w:t xml:space="preserve">Seconds, if non zero, and Hours=Days=0.  </w:t>
      </w:r>
    </w:p>
    <w:p w14:paraId="6F243154" w14:textId="77777777" w:rsidR="001D638B" w:rsidRDefault="001D638B" w:rsidP="001D638B">
      <w:r>
        <w:t>[m&lt;opttext&gt;]</w:t>
      </w:r>
      <w:r>
        <w:tab/>
        <w:t xml:space="preserve">Minutes, if non zero </w:t>
      </w:r>
    </w:p>
    <w:p w14:paraId="5A856331" w14:textId="77777777" w:rsidR="001D638B" w:rsidRDefault="001D638B" w:rsidP="001D638B">
      <w:r>
        <w:t>[M&lt;opttext&gt;]</w:t>
      </w:r>
      <w:r>
        <w:tab/>
        <w:t xml:space="preserve">Minutes, if non zero, and Hours=Days=0.  </w:t>
      </w:r>
    </w:p>
    <w:p w14:paraId="4A3B3C6C" w14:textId="77777777" w:rsidR="001D638B" w:rsidRDefault="001D638B" w:rsidP="001D638B">
      <w:r>
        <w:t>[Md&lt;opttext&gt;]</w:t>
      </w:r>
      <w:r>
        <w:tab/>
        <w:t xml:space="preserve">Minutes, if non zero, and Days=0.  </w:t>
      </w:r>
    </w:p>
    <w:p w14:paraId="5D89CB1B" w14:textId="77777777" w:rsidR="001D638B" w:rsidRDefault="001D638B" w:rsidP="001D638B">
      <w:r>
        <w:t>[h&lt;opttext&gt;]</w:t>
      </w:r>
      <w:r>
        <w:tab/>
        <w:t>Hours, if non zero</w:t>
      </w:r>
    </w:p>
    <w:p w14:paraId="0A41BCC7" w14:textId="77777777" w:rsidR="001D638B" w:rsidRDefault="001D638B" w:rsidP="001D638B">
      <w:r>
        <w:t>[H&lt;opttext&gt;]</w:t>
      </w:r>
      <w:r>
        <w:tab/>
        <w:t>Hours, if non zero, and Days = 0</w:t>
      </w:r>
    </w:p>
    <w:p w14:paraId="16F3DC56" w14:textId="77777777" w:rsidR="001D638B" w:rsidRDefault="001D638B" w:rsidP="001D638B">
      <w:r>
        <w:t>[d&lt;opttext&gt;]</w:t>
      </w:r>
      <w:r>
        <w:tab/>
        <w:t>Days</w:t>
      </w:r>
    </w:p>
    <w:p w14:paraId="24589201" w14:textId="77777777" w:rsidR="001D638B" w:rsidRDefault="001D638B" w:rsidP="001D638B">
      <w:r>
        <w:t>[D&lt;opttext&gt;]</w:t>
      </w:r>
      <w:r>
        <w:tab/>
        <w:t xml:space="preserve">Date (only for </w:t>
      </w:r>
      <w:r w:rsidR="00664262">
        <w:t>%</w:t>
      </w:r>
      <w:r>
        <w:t xml:space="preserve">datedeltaformatnow and </w:t>
      </w:r>
      <w:r w:rsidR="00664262">
        <w:t>%</w:t>
      </w:r>
      <w:r>
        <w:t>datedeltadiffformat)</w:t>
      </w:r>
    </w:p>
    <w:p w14:paraId="74E60421" w14:textId="77777777" w:rsidR="001D638B" w:rsidRDefault="001D638B" w:rsidP="001D638B"/>
    <w:p w14:paraId="3739690A" w14:textId="77777777" w:rsidR="001D638B" w:rsidRDefault="001D638B" w:rsidP="00AB5B29">
      <w:r>
        <w:t>&lt;opttext&gt; = Add on the opttext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t>Inside the opttext, plural characters may be indicates using {plural|nonplural}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 ][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14:paraId="28C1BAB8" w14:textId="77777777" w:rsidR="00B0306F" w:rsidRDefault="001D638B" w:rsidP="00AB5B29">
      <w:r w:rsidRPr="00562B7C">
        <w:t>As per DateDeltaFormat but giving a date</w:t>
      </w:r>
      <w:r w:rsidR="00B0306F">
        <w:t xml:space="preserve"> vs the current time.</w:t>
      </w:r>
    </w:p>
    <w:p w14:paraId="2B24F65E" w14:textId="77777777" w:rsidR="00B0306F" w:rsidRDefault="00B0306F" w:rsidP="00AB5B29"/>
    <w:p w14:paraId="440C3F9A" w14:textId="77777777" w:rsidR="00B0306F" w:rsidRDefault="00B0306F" w:rsidP="00B0306F">
      <w:r>
        <w:t>&lt;date&gt; = variable or “string”.  Date in US form.</w:t>
      </w:r>
    </w:p>
    <w:p w14:paraId="24F0CD6A" w14:textId="77777777" w:rsidR="00B0306F" w:rsidRDefault="00B0306F" w:rsidP="00B0306F">
      <w:r>
        <w:t xml:space="preserve">&lt;beforetimeformat&gt; &lt;aftertimeformat&gt; = as per </w:t>
      </w:r>
      <w:r w:rsidR="00664262">
        <w:t>%DateDeltaFormat</w:t>
      </w:r>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14:paraId="5849C644" w14:textId="77777777" w:rsidR="001D638B" w:rsidRDefault="001D638B" w:rsidP="001D638B"/>
    <w:p w14:paraId="2147F82B" w14:textId="77777777" w:rsidR="001D638B" w:rsidRDefault="001D638B" w:rsidP="001D638B">
      <w:r>
        <w:t>As per DateDeltaFormat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TickCoun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triggername&gt;, &lt;programname&gt;, &lt;variable list&gt;, &lt;condition&gt;</w:t>
      </w:r>
    </w:p>
    <w:p w14:paraId="030F8A60" w14:textId="77777777" w:rsidR="00B8042E" w:rsidRDefault="00B8042E" w:rsidP="00B8042E"/>
    <w:p w14:paraId="063C4731" w14:textId="77777777" w:rsidR="00B8042E" w:rsidRDefault="00B8042E" w:rsidP="00B8042E">
      <w:r>
        <w:t>&lt;triggername&gt; is the logical trigger name.</w:t>
      </w:r>
    </w:p>
    <w:p w14:paraId="5183CCC3" w14:textId="77777777" w:rsidR="00B8042E" w:rsidRDefault="00B8042E" w:rsidP="00B8042E">
      <w:r>
        <w:t>&lt;programname&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100</w:t>
      </w:r>
      <w:r w:rsidR="00126986">
        <w:t>,Voice=</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TriggerName = onPostStartup, TriggerType = ProgramEvent</w:t>
      </w:r>
    </w:p>
    <w:p w14:paraId="4C347176" w14:textId="77777777" w:rsidR="009C228C" w:rsidRDefault="009C228C" w:rsidP="009C228C"/>
    <w:p w14:paraId="12F19CE7" w14:textId="77777777" w:rsidR="009C228C" w:rsidRDefault="009C228C" w:rsidP="009C228C">
      <w:r>
        <w:lastRenderedPageBreak/>
        <w:t>Use only onPostStartup if you need to do something after all other packs have installed using startup.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0B501543" w:rsidR="009C228C" w:rsidRDefault="009C228C" w:rsidP="009C228C">
      <w:pPr>
        <w:pStyle w:val="Heading3"/>
      </w:pPr>
      <w:r>
        <w:t xml:space="preserve">User Key Press </w:t>
      </w:r>
      <w:r w:rsidR="00A10D76">
        <w:t>while Program is focused</w:t>
      </w:r>
    </w:p>
    <w:p w14:paraId="503C1DE4" w14:textId="5B9A7243" w:rsidR="009C228C" w:rsidRDefault="009C228C" w:rsidP="009C228C">
      <w:r>
        <w:t xml:space="preserve">Only when the main program is focused and not in </w:t>
      </w:r>
      <w:r w:rsidR="00A10D76">
        <w:t>specific</w:t>
      </w:r>
      <w:r>
        <w:t xml:space="preserve"> dialog</w:t>
      </w:r>
      <w:r w:rsidR="00A10D76">
        <w:t>s</w:t>
      </w:r>
      <w:r>
        <w:t>.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TriggerName = onKeyPress, TriggerType = KeyPress</w:t>
      </w:r>
    </w:p>
    <w:p w14:paraId="725528DE" w14:textId="77777777" w:rsidR="009C228C" w:rsidRDefault="009C228C" w:rsidP="009C228C">
      <w:r>
        <w:t>KeyPress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53349962" w:rsidR="009C228C" w:rsidRDefault="009C228C" w:rsidP="009C228C">
      <w:r>
        <w:t>The condition must be in the form KeyPress string equals or IsOneOf, and either a single keyname (string equals) or a comma separated list of keynames (IsOneOf) given</w:t>
      </w:r>
      <w:r w:rsidR="002B18EC">
        <w:t>:</w:t>
      </w:r>
    </w:p>
    <w:p w14:paraId="23ED38AB" w14:textId="79CA8756" w:rsidR="002B18EC" w:rsidRDefault="002B18EC" w:rsidP="009C228C"/>
    <w:p w14:paraId="4A0EA654" w14:textId="04EAAA49" w:rsidR="002B18EC" w:rsidRDefault="002B18EC" w:rsidP="009C228C">
      <w:r>
        <w:t xml:space="preserve">i.e. </w:t>
      </w:r>
      <w:r w:rsidRPr="002B18EC">
        <w:t>EVENT onKeyPress, ProgramWindow, cmd=topmost, KeyPress $== Alt+F1</w:t>
      </w:r>
    </w:p>
    <w:p w14:paraId="10B3B287" w14:textId="58D49944" w:rsidR="002B18EC" w:rsidRDefault="002B18EC" w:rsidP="009C228C"/>
    <w:p w14:paraId="6F08B6B1" w14:textId="61544D53" w:rsidR="002B18EC" w:rsidRDefault="002B18EC" w:rsidP="009C228C">
      <w:r>
        <w:t>Alt+F1 will be added to the keys to generate events on.</w:t>
      </w:r>
    </w:p>
    <w:p w14:paraId="6C90C188" w14:textId="77777777" w:rsidR="009C228C" w:rsidRDefault="009C228C" w:rsidP="009C228C">
      <w:pPr>
        <w:pStyle w:val="Heading3"/>
      </w:pPr>
      <w:r>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EventName = set to name set by the FinishEvent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TriggerName = onPlayFinished, TriggerType = ActionProgram</w:t>
      </w:r>
    </w:p>
    <w:p w14:paraId="3D767A81" w14:textId="77777777" w:rsidR="009C228C" w:rsidRDefault="009C228C" w:rsidP="009C228C">
      <w:pPr>
        <w:tabs>
          <w:tab w:val="left" w:pos="2311"/>
          <w:tab w:val="left" w:pos="4796"/>
          <w:tab w:val="left" w:pos="7281"/>
        </w:tabs>
      </w:pPr>
      <w:r>
        <w:t>EventName = set to name set by the FinishEvent parameter in play</w:t>
      </w:r>
    </w:p>
    <w:p w14:paraId="05468DE5" w14:textId="77777777" w:rsidR="009C228C" w:rsidRDefault="009C228C" w:rsidP="009C228C">
      <w:pPr>
        <w:pStyle w:val="Heading3"/>
      </w:pPr>
      <w:r>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TriggerName = onNonModalDialog, TriggerType = UserUIEvent</w:t>
      </w:r>
    </w:p>
    <w:p w14:paraId="4DED82E1" w14:textId="77777777" w:rsidR="009C228C" w:rsidRDefault="009C228C" w:rsidP="009C228C">
      <w:r>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For any events which have the variable RunAtRefresh=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onInstall,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TriggerName = event name, TriggerType = NewEntry</w:t>
      </w:r>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When a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jid&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TriggerName = onPopUp, TriggerType = UserUIEvent</w:t>
      </w:r>
    </w:p>
    <w:p w14:paraId="3D86B3AD" w14:textId="77777777" w:rsidR="006E465D" w:rsidRDefault="006E465D" w:rsidP="006E465D">
      <w:r>
        <w:t>PopOutName = pop out name and index (spanel1)</w:t>
      </w:r>
    </w:p>
    <w:p w14:paraId="73A7BF99" w14:textId="77777777" w:rsidR="006E465D" w:rsidRDefault="006E465D" w:rsidP="006E465D">
      <w:r>
        <w:t>PopOutTitle  = expanded pop out name (Journal History)</w:t>
      </w:r>
    </w:p>
    <w:p w14:paraId="056E42ED" w14:textId="77777777" w:rsidR="006E465D" w:rsidRDefault="006E465D" w:rsidP="006E465D">
      <w:r>
        <w:t>PopOutIndex = index, 1 to N.</w:t>
      </w:r>
    </w:p>
    <w:p w14:paraId="720A38C4" w14:textId="77777777" w:rsidR="006E465D" w:rsidRDefault="006E465D" w:rsidP="006E465D">
      <w:pPr>
        <w:pStyle w:val="Heading3"/>
      </w:pPr>
      <w:r>
        <w:t>Popup has closed</w:t>
      </w:r>
    </w:p>
    <w:p w14:paraId="0D3099AA" w14:textId="77777777" w:rsidR="006E465D" w:rsidRDefault="006E465D" w:rsidP="006E465D">
      <w:r>
        <w:t>TriggerName = onPopDown, TriggerType = UserUIEvent</w:t>
      </w:r>
    </w:p>
    <w:p w14:paraId="1C83B5F3" w14:textId="77777777" w:rsidR="006E465D" w:rsidRDefault="006E465D" w:rsidP="006E465D">
      <w:r>
        <w:t>PopOutName = pop out name and index (spanel1)</w:t>
      </w:r>
    </w:p>
    <w:p w14:paraId="03E7DEAF" w14:textId="77777777" w:rsidR="006E465D" w:rsidRDefault="006E465D" w:rsidP="006E465D">
      <w:r>
        <w:t>PopOutTitle  =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TriggerName = onTabChange, TriggerType = UserUIEvent</w:t>
      </w:r>
    </w:p>
    <w:p w14:paraId="31820D2B" w14:textId="77777777" w:rsidR="006E465D" w:rsidRDefault="006E465D" w:rsidP="006E465D">
      <w:r>
        <w:t>TabNam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TriggerName = onMenuItem, TriggerType = UserUIEvent</w:t>
      </w:r>
    </w:p>
    <w:p w14:paraId="7DA4D8EF" w14:textId="77777777" w:rsidR="006E465D" w:rsidRDefault="006E465D" w:rsidP="006E465D">
      <w:r>
        <w:t>MenuName is set to the trigger name</w:t>
      </w:r>
    </w:p>
    <w:p w14:paraId="38235551" w14:textId="77777777" w:rsidR="006E465D" w:rsidRDefault="006E465D" w:rsidP="006E465D">
      <w:r>
        <w:t>Menu</w:t>
      </w:r>
      <w:r w:rsidR="00C965B4">
        <w:t>T</w:t>
      </w:r>
      <w:r>
        <w:t>ext is set to the menu text</w:t>
      </w:r>
    </w:p>
    <w:p w14:paraId="3E8CCE15" w14:textId="77777777" w:rsidR="006E465D" w:rsidRDefault="006E465D" w:rsidP="006E465D">
      <w:r>
        <w:t>TopLevelMenuName is set to the top level menu name (full name)</w:t>
      </w:r>
    </w:p>
    <w:p w14:paraId="3ACAC44F" w14:textId="77777777" w:rsidR="006E465D" w:rsidRDefault="006E465D" w:rsidP="004958CE">
      <w:pPr>
        <w:pStyle w:val="Heading3"/>
      </w:pPr>
      <w:r>
        <w:t>Elite UI input</w:t>
      </w:r>
    </w:p>
    <w:p w14:paraId="51505180" w14:textId="77777777" w:rsidR="00F76385" w:rsidRDefault="006E465D" w:rsidP="006E465D">
      <w:r>
        <w:t xml:space="preserve">A UI input to Elite Dangerous </w:t>
      </w:r>
      <w:r w:rsidR="00F76385">
        <w:t xml:space="preserve">program (only) </w:t>
      </w:r>
      <w:r>
        <w:t xml:space="preserve">has been detected.  Only generated once elite input detection has been turned on via Perform command. </w:t>
      </w:r>
    </w:p>
    <w:p w14:paraId="0743380A" w14:textId="77777777" w:rsidR="00CB03FD" w:rsidRDefault="00CB03FD" w:rsidP="006E465D"/>
    <w:p w14:paraId="0FD9EBE2" w14:textId="260655D6" w:rsidR="006E465D" w:rsidRDefault="00CB03FD" w:rsidP="006E465D">
      <w:r>
        <w:t>The first event raised is OnEliteInputRaw</w:t>
      </w:r>
    </w:p>
    <w:p w14:paraId="363B0722" w14:textId="77777777" w:rsidR="006E465D" w:rsidRDefault="006E465D" w:rsidP="006E465D"/>
    <w:p w14:paraId="118D6883" w14:textId="77777777" w:rsidR="006E465D" w:rsidRDefault="006E465D" w:rsidP="006E465D">
      <w:r>
        <w:t>TriggerName = onEliteInputRaw, TriggerType = EliteUIEvent</w:t>
      </w:r>
    </w:p>
    <w:p w14:paraId="78EF362A" w14:textId="77777777" w:rsidR="006E465D" w:rsidRDefault="006E465D" w:rsidP="006E465D">
      <w:r>
        <w:t>Device = Device name</w:t>
      </w:r>
    </w:p>
    <w:p w14:paraId="4F8311E7" w14:textId="3746FCFD" w:rsidR="00CB03FD" w:rsidRDefault="006E465D" w:rsidP="00CB03FD">
      <w:r>
        <w:t xml:space="preserve">EventName = </w:t>
      </w:r>
      <w:r w:rsidR="00CB03FD">
        <w:tab/>
      </w:r>
      <w:r>
        <w:t>Key_</w:t>
      </w:r>
      <w:r w:rsidR="00CB03FD">
        <w:t>&lt;name&gt;</w:t>
      </w:r>
      <w:r>
        <w:t xml:space="preserve"> </w:t>
      </w:r>
      <w:r w:rsidR="00CB03FD">
        <w:tab/>
        <w:t xml:space="preserve"> (using windows key names</w:t>
      </w:r>
      <w:r w:rsidR="00007684">
        <w:t>, not frontiers</w:t>
      </w:r>
      <w:r w:rsidR="00CB03FD">
        <w:t>)</w:t>
      </w:r>
    </w:p>
    <w:p w14:paraId="5B43AF56" w14:textId="77777777" w:rsidR="00CB03FD" w:rsidRDefault="00CB03FD" w:rsidP="00CB03FD">
      <w:pPr>
        <w:ind w:left="720" w:firstLine="720"/>
      </w:pPr>
      <w:r>
        <w:t>or</w:t>
      </w:r>
      <w:r w:rsidR="006E465D">
        <w:t xml:space="preserve"> Joy_&lt;butno&gt; </w:t>
      </w:r>
    </w:p>
    <w:p w14:paraId="77140432" w14:textId="77777777" w:rsidR="00CB03FD" w:rsidRDefault="006E465D" w:rsidP="00CB03FD">
      <w:pPr>
        <w:ind w:left="1440"/>
      </w:pPr>
      <w:r>
        <w:t xml:space="preserve">or Joy_POV&lt;num&gt;&lt;dir&gt; </w:t>
      </w:r>
    </w:p>
    <w:p w14:paraId="0BFDDB87" w14:textId="4EAA51E1" w:rsidR="006E465D" w:rsidRDefault="006E465D" w:rsidP="00CB03FD">
      <w:pPr>
        <w:ind w:left="1440"/>
      </w:pPr>
      <w:r>
        <w:t>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7425E884" w14:textId="77777777" w:rsidR="00CB03FD" w:rsidRDefault="00CB03FD" w:rsidP="00CB03FD"/>
    <w:p w14:paraId="59EB88CF" w14:textId="17245DF9" w:rsidR="00CB03FD" w:rsidRDefault="00CB03FD" w:rsidP="00CB03FD">
      <w:r>
        <w:t>The raw event can be used to map keys/joystick buttons to actions in EDDiscovery, if they are unused by Elite.</w:t>
      </w:r>
    </w:p>
    <w:p w14:paraId="3FBE379B" w14:textId="77777777" w:rsidR="006E465D" w:rsidRDefault="006E465D" w:rsidP="006E465D"/>
    <w:p w14:paraId="200DAE7A" w14:textId="4F303128" w:rsidR="006E465D" w:rsidRDefault="00CB03FD" w:rsidP="006E465D">
      <w:r>
        <w:t>The second type of event raised is produced if the</w:t>
      </w:r>
      <w:r w:rsidR="006E465D">
        <w:t xml:space="preserve"> UI event maps to a Frontier binding, defined by the currently selected control binding in Elite</w:t>
      </w:r>
      <w:r>
        <w:t>.  You get one of these events for each Frontier Binding (there may be more than one binding per key/button/axis):</w:t>
      </w:r>
    </w:p>
    <w:p w14:paraId="47EB3E4F" w14:textId="77777777" w:rsidR="006E465D" w:rsidRDefault="006E465D" w:rsidP="006E465D"/>
    <w:p w14:paraId="046555CA" w14:textId="77777777" w:rsidR="006E465D" w:rsidRDefault="006E465D" w:rsidP="006E465D">
      <w:r>
        <w:t>TriggerName = onEliteInput, TriggerType = EliteUIEvent</w:t>
      </w:r>
    </w:p>
    <w:p w14:paraId="3E98E672" w14:textId="06DAAD8B" w:rsidR="006E465D" w:rsidRDefault="006E465D" w:rsidP="006E465D">
      <w:r>
        <w:t>Binding = Frontier defined binding name for this function, such as “</w:t>
      </w:r>
      <w:r w:rsidRPr="00487F57">
        <w:t>ToggleDriveAssist</w:t>
      </w:r>
      <w:r>
        <w:t>”</w:t>
      </w:r>
    </w:p>
    <w:p w14:paraId="0E405117" w14:textId="04131961" w:rsidR="00CB03FD" w:rsidRPr="00CB03FD" w:rsidRDefault="00CB03FD" w:rsidP="006E465D">
      <w:r w:rsidRPr="00CB03FD">
        <w:t>BindlingList = All bindings associated w</w:t>
      </w:r>
      <w:r>
        <w:t>ith this UI event</w:t>
      </w:r>
    </w:p>
    <w:p w14:paraId="0A08843E" w14:textId="77777777" w:rsidR="006E465D" w:rsidRDefault="006E465D" w:rsidP="006E465D">
      <w:r>
        <w:t>EventName, Device, Pressed, Value as above</w:t>
      </w:r>
    </w:p>
    <w:p w14:paraId="03C5FEF7" w14:textId="77777777" w:rsidR="006E465D" w:rsidRDefault="006E465D" w:rsidP="006E465D"/>
    <w:p w14:paraId="5DD3054C" w14:textId="56299A37" w:rsidR="006E465D" w:rsidRDefault="006E465D" w:rsidP="006E465D">
      <w:r>
        <w:t xml:space="preserve">When a key/button/pov </w:t>
      </w:r>
      <w:r w:rsidR="00CB03FD">
        <w:t xml:space="preserve">associated with an Frontier binding </w:t>
      </w:r>
      <w:r>
        <w:t>is released, making the binding now invalid, the following is reported.</w:t>
      </w:r>
    </w:p>
    <w:p w14:paraId="037F1DF6" w14:textId="77777777" w:rsidR="006E465D" w:rsidRDefault="006E465D" w:rsidP="006E465D">
      <w:r>
        <w:t>TriggerName = onEliteInputOff, TriggerType = EliteUIEvent</w:t>
      </w:r>
    </w:p>
    <w:p w14:paraId="3EAD28AE" w14:textId="77777777" w:rsidR="006E465D" w:rsidRDefault="006E465D" w:rsidP="006E465D">
      <w:r>
        <w:t>Binding = Frontier defined binding name for this function, such as “</w:t>
      </w:r>
      <w:r w:rsidRPr="00487F57">
        <w:t>ToggleDriveAssist</w:t>
      </w:r>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6A7F4172" w14:textId="77777777" w:rsidR="006E465D" w:rsidRDefault="006E465D" w:rsidP="004958CE">
      <w:pPr>
        <w:pStyle w:val="Heading3"/>
      </w:pPr>
      <w:r>
        <w:lastRenderedPageBreak/>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TriggerName = onEliteUIEvent, TriggerType = EliteUIEvent</w:t>
      </w:r>
    </w:p>
    <w:p w14:paraId="62445959" w14:textId="77777777" w:rsidR="00A70C03" w:rsidRDefault="00A70C03" w:rsidP="00A70C03">
      <w:r>
        <w:t>EventClass_EventTypeID = EventClass_EventTypeStr = UI Event name (no UI prefix)</w:t>
      </w:r>
    </w:p>
    <w:p w14:paraId="7324A384" w14:textId="77777777" w:rsidR="00A70C03" w:rsidRDefault="00A70C03" w:rsidP="00A70C03">
      <w:r>
        <w:t>EventClass_UIDisplayed = Boolean, 1/0, indicating if EDD is showing journal UI events in its journal log.</w:t>
      </w:r>
    </w:p>
    <w:p w14:paraId="5FA1E647" w14:textId="77777777" w:rsidR="00A70C03" w:rsidRDefault="00A70C03" w:rsidP="00A70C03">
      <w:r>
        <w:t>EventClass_* = any variables associated with the event. See the code base around UIEvents</w:t>
      </w:r>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TriggerName = “UI” + UI Event Name, TriggerType = EliteUIEvent</w:t>
      </w:r>
    </w:p>
    <w:p w14:paraId="04F3B80E" w14:textId="77777777" w:rsidR="00A70C03" w:rsidRDefault="00A70C03" w:rsidP="00A70C03">
      <w:r>
        <w:t>EventClass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r>
        <w:t>GUIFocus, Music, Pips, Position, FireGroup</w:t>
      </w:r>
    </w:p>
    <w:p w14:paraId="404C48AF" w14:textId="77777777" w:rsidR="0079746D" w:rsidRDefault="0079746D" w:rsidP="000132DD"/>
    <w:p w14:paraId="498D26CF" w14:textId="77777777" w:rsidR="000132DD" w:rsidRDefault="000132DD" w:rsidP="000132DD">
      <w:r>
        <w:t>Docked,Landed ,LandingGear ,ShieldsUp ,Supercruise ,FlightAssist ,HardpointsDeployed ,</w:t>
      </w:r>
    </w:p>
    <w:p w14:paraId="4716A6BF" w14:textId="77777777" w:rsidR="000132DD" w:rsidRDefault="000132DD" w:rsidP="000132DD">
      <w:r>
        <w:t>InWing ,Lights ,CargoScoopDeployed ,SilentRunning ,ScoopingFuel ,SrvHandbrake ,</w:t>
      </w:r>
    </w:p>
    <w:p w14:paraId="4B07B52B" w14:textId="77777777" w:rsidR="000132DD" w:rsidRDefault="000132DD" w:rsidP="000132DD">
      <w:r>
        <w:t>SrvTurret ,SrvUnderShip ,SrvDriveAssist ,FsdMassLocked ,FsdCharging ,FsdCooldown ,</w:t>
      </w:r>
    </w:p>
    <w:p w14:paraId="01BE0CEA" w14:textId="77777777" w:rsidR="000132DD" w:rsidRDefault="000132DD" w:rsidP="000132DD">
      <w:r>
        <w:t>LowFuel ,OverHeating ,HasLatLong ,IsInDanger ,BeingInterdicted</w:t>
      </w:r>
    </w:p>
    <w:p w14:paraId="73021BC3" w14:textId="77777777" w:rsidR="000132DD" w:rsidRDefault="000132DD" w:rsidP="000132DD"/>
    <w:p w14:paraId="32EFEEDF" w14:textId="77777777" w:rsidR="000132DD" w:rsidRDefault="000132DD" w:rsidP="000132DD">
      <w:r>
        <w:t>HUDInAnalysisMode, NightVision, Fuel, Cargo</w:t>
      </w:r>
    </w:p>
    <w:p w14:paraId="39ABA220" w14:textId="77777777" w:rsidR="000132DD" w:rsidRDefault="000132DD" w:rsidP="000132DD"/>
    <w:p w14:paraId="0877798C" w14:textId="77777777" w:rsidR="000132DD" w:rsidRDefault="000132DD" w:rsidP="000132DD">
      <w:r>
        <w:t>ShipType, OverallStatus,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EDD has sent a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Note from 16 onEGOSync event has been removed  as EGO is no longer supported.</w:t>
      </w:r>
    </w:p>
    <w:p w14:paraId="287ADEAB" w14:textId="77777777" w:rsidR="000443C8" w:rsidRDefault="000443C8" w:rsidP="00173A2E"/>
    <w:p w14:paraId="0CBCFE65" w14:textId="77777777" w:rsidR="00173A2E" w:rsidRDefault="00173A2E" w:rsidP="00173A2E">
      <w:r>
        <w:t>TriggerName = onEDDNSync/onEDSMSync/on</w:t>
      </w:r>
      <w:r w:rsidR="000443C8">
        <w:t>IGAU</w:t>
      </w:r>
      <w:r>
        <w:t>Sync, TriggerType = ProgramEvent</w:t>
      </w:r>
    </w:p>
    <w:p w14:paraId="49782BFA" w14:textId="77777777" w:rsidR="009E1D91" w:rsidRDefault="009E1D91" w:rsidP="00173A2E"/>
    <w:p w14:paraId="223BF402" w14:textId="77777777" w:rsidR="00A37A6B" w:rsidRDefault="00A37A6B" w:rsidP="00173A2E">
      <w:r>
        <w:t>All of these set up EventCount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lastRenderedPageBreak/>
        <w:t>TriggerName = onVoiceInput, TriggerType = Voice</w:t>
      </w:r>
    </w:p>
    <w:p w14:paraId="1E2668E4" w14:textId="77777777" w:rsidR="00847459" w:rsidRDefault="00847459" w:rsidP="00847459">
      <w:r>
        <w:t>VoiceInput will contain the phrase recognised, fully expanded out (not in the form given in the event).</w:t>
      </w:r>
    </w:p>
    <w:p w14:paraId="4292C5EC" w14:textId="77777777" w:rsidR="00847459" w:rsidRDefault="00847459" w:rsidP="00847459">
      <w:r>
        <w:t>VoiceConfidence will be a float with the % confidence</w:t>
      </w:r>
    </w:p>
    <w:p w14:paraId="13BFD96F" w14:textId="77777777" w:rsidR="00847459" w:rsidRDefault="00847459" w:rsidP="00847459"/>
    <w:p w14:paraId="420543FA" w14:textId="77777777"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TriggerName = onVoiceInput</w:t>
      </w:r>
      <w:r w:rsidR="00C02EAA">
        <w:t>Failed</w:t>
      </w:r>
      <w:r>
        <w:t>, TriggerType = Voice</w:t>
      </w:r>
    </w:p>
    <w:p w14:paraId="7220F15A" w14:textId="77777777" w:rsidR="00C02EAA" w:rsidRDefault="00847459" w:rsidP="00847459">
      <w:r>
        <w:t xml:space="preserve">VoiceInput will contain the phrase </w:t>
      </w:r>
      <w:r w:rsidR="00C02EAA">
        <w:t xml:space="preserve">not </w:t>
      </w:r>
      <w:r>
        <w:t xml:space="preserve">recognised, </w:t>
      </w:r>
      <w:r w:rsidR="00C02EAA">
        <w:t xml:space="preserve">or an empty string </w:t>
      </w:r>
    </w:p>
    <w:p w14:paraId="74D7FA29" w14:textId="77777777" w:rsidR="00847459" w:rsidRDefault="00847459" w:rsidP="00847459">
      <w:r>
        <w:t>VoiceConfidenc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TriggerName = &lt;from DLL&gt;, TriggerType = DLLEvent</w:t>
      </w:r>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r>
        <w:t>RefreshCount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 xml:space="preserve">Event) </w:t>
      </w:r>
      <w:r>
        <w:t>,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UTCTime - </w:t>
      </w:r>
      <w:r w:rsidR="004575CF">
        <w:t>UTC</w:t>
      </w:r>
      <w:r>
        <w:t xml:space="preserve"> time of event, US format. </w:t>
      </w:r>
      <w:r w:rsidRPr="007555AE">
        <w:rPr>
          <w:sz w:val="22"/>
          <w:vertAlign w:val="superscript"/>
        </w:rPr>
        <w:t>[13]</w:t>
      </w:r>
      <w:r w:rsidR="004575CF">
        <w:rPr>
          <w:sz w:val="22"/>
          <w:vertAlign w:val="superscript"/>
        </w:rPr>
        <w:t>It</w:t>
      </w:r>
    </w:p>
    <w:p w14:paraId="176A0C5D" w14:textId="77777777" w:rsidR="007555AE" w:rsidRDefault="007555AE" w:rsidP="007555AE">
      <w:pPr>
        <w:pStyle w:val="ListParagraph"/>
        <w:numPr>
          <w:ilvl w:val="0"/>
          <w:numId w:val="6"/>
        </w:numPr>
      </w:pPr>
      <w:r>
        <w:t>Prefix + LocalTime - Local time of event, US format.</w:t>
      </w:r>
    </w:p>
    <w:p w14:paraId="5A69118B" w14:textId="77777777" w:rsidR="006E465D" w:rsidRDefault="006E465D" w:rsidP="006E465D">
      <w:pPr>
        <w:pStyle w:val="ListParagraph"/>
        <w:numPr>
          <w:ilvl w:val="0"/>
          <w:numId w:val="6"/>
        </w:numPr>
      </w:pPr>
      <w:r>
        <w:t>Prefix + DockedState - docked state, 1 or 0</w:t>
      </w:r>
    </w:p>
    <w:p w14:paraId="0BD2DF76" w14:textId="77777777" w:rsidR="006E465D" w:rsidRDefault="006E465D" w:rsidP="006E465D">
      <w:pPr>
        <w:pStyle w:val="ListParagraph"/>
        <w:numPr>
          <w:ilvl w:val="0"/>
          <w:numId w:val="6"/>
        </w:numPr>
      </w:pPr>
      <w:r>
        <w:t>Prefix + LandedState - landed state, 1 or 0</w:t>
      </w:r>
    </w:p>
    <w:p w14:paraId="33D35CCD" w14:textId="77777777" w:rsidR="00BF2BAD" w:rsidRDefault="00BF2BAD" w:rsidP="00BF2BAD">
      <w:pPr>
        <w:pStyle w:val="ListParagraph"/>
        <w:numPr>
          <w:ilvl w:val="0"/>
          <w:numId w:val="6"/>
        </w:numPr>
      </w:pPr>
      <w:r>
        <w:t>Prefix + WhereAmI - what station/body am I at. May be empty if not known.</w:t>
      </w:r>
    </w:p>
    <w:p w14:paraId="4E9C0162" w14:textId="77777777"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14:paraId="51EDEF6E" w14:textId="77777777" w:rsidR="005A6B8A" w:rsidRDefault="005A6B8A" w:rsidP="005A6B8A">
      <w:pPr>
        <w:pStyle w:val="ListParagraph"/>
        <w:numPr>
          <w:ilvl w:val="0"/>
          <w:numId w:val="6"/>
        </w:numPr>
      </w:pPr>
      <w:r>
        <w:t>Prefix + ShipType - ship type</w:t>
      </w:r>
    </w:p>
    <w:p w14:paraId="30073F34" w14:textId="77777777" w:rsidR="005A6B8A" w:rsidRDefault="005A6B8A" w:rsidP="005A6B8A">
      <w:pPr>
        <w:pStyle w:val="ListParagraph"/>
        <w:numPr>
          <w:ilvl w:val="0"/>
          <w:numId w:val="6"/>
        </w:numPr>
      </w:pPr>
      <w:r>
        <w:t xml:space="preserve">Prefix + ShipTypeFD - ship type FD name </w:t>
      </w:r>
      <w:r w:rsidRPr="005A6B8A">
        <w:rPr>
          <w:vertAlign w:val="superscript"/>
        </w:rPr>
        <w:t>[13]</w:t>
      </w:r>
    </w:p>
    <w:p w14:paraId="21108B7A" w14:textId="77777777" w:rsidR="006E465D" w:rsidRDefault="006E465D" w:rsidP="006E465D">
      <w:pPr>
        <w:pStyle w:val="ListParagraph"/>
        <w:numPr>
          <w:ilvl w:val="0"/>
          <w:numId w:val="6"/>
        </w:numPr>
      </w:pPr>
      <w:r>
        <w:t>Prefix + ShipId - ship ID number</w:t>
      </w:r>
    </w:p>
    <w:p w14:paraId="12C39C24" w14:textId="77777777" w:rsidR="006E465D" w:rsidRDefault="006E465D" w:rsidP="006E465D">
      <w:pPr>
        <w:pStyle w:val="ListParagraph"/>
        <w:numPr>
          <w:ilvl w:val="0"/>
          <w:numId w:val="6"/>
        </w:numPr>
      </w:pPr>
      <w:r>
        <w:t>Prefix + IndexOf - index displayed on screen for this entry</w:t>
      </w:r>
    </w:p>
    <w:p w14:paraId="7549DC3A" w14:textId="77777777" w:rsidR="00BC3A0D" w:rsidRDefault="00BC3A0D" w:rsidP="00BC3A0D">
      <w:pPr>
        <w:pStyle w:val="ListParagraph"/>
        <w:numPr>
          <w:ilvl w:val="0"/>
          <w:numId w:val="6"/>
        </w:numPr>
      </w:pPr>
      <w:r>
        <w:lastRenderedPageBreak/>
        <w:t>Prefix + JID - Journal unique ID for this entry (also Prefix+Id)</w:t>
      </w:r>
    </w:p>
    <w:p w14:paraId="2D92A464" w14:textId="77777777" w:rsidR="00BC3A0D" w:rsidRDefault="00BC3A0D" w:rsidP="00BC3A0D">
      <w:pPr>
        <w:pStyle w:val="ListParagraph"/>
        <w:numPr>
          <w:ilvl w:val="0"/>
          <w:numId w:val="6"/>
        </w:numPr>
      </w:pPr>
      <w:r>
        <w:t>Prefix + Credits – Weath at this entry</w:t>
      </w:r>
    </w:p>
    <w:p w14:paraId="6DB96BF7" w14:textId="77777777" w:rsidR="006E465D" w:rsidRDefault="006E465D" w:rsidP="006E465D">
      <w:pPr>
        <w:pStyle w:val="ListParagraph"/>
        <w:numPr>
          <w:ilvl w:val="0"/>
          <w:numId w:val="6"/>
        </w:numPr>
      </w:pPr>
      <w:r>
        <w:t>Prefix + TravelledDistance – Travelled information in ly</w:t>
      </w:r>
    </w:p>
    <w:p w14:paraId="7D6FC230" w14:textId="77777777" w:rsidR="006E465D" w:rsidRDefault="006E465D" w:rsidP="006E465D">
      <w:pPr>
        <w:pStyle w:val="ListParagraph"/>
        <w:numPr>
          <w:ilvl w:val="0"/>
          <w:numId w:val="6"/>
        </w:numPr>
      </w:pPr>
      <w:r>
        <w:t xml:space="preserve">Prefix + TravelledSeconds – Travelled information </w:t>
      </w:r>
    </w:p>
    <w:p w14:paraId="43799529" w14:textId="77777777" w:rsidR="006E465D" w:rsidRDefault="006E465D" w:rsidP="006E465D">
      <w:pPr>
        <w:pStyle w:val="ListParagraph"/>
        <w:numPr>
          <w:ilvl w:val="0"/>
          <w:numId w:val="6"/>
        </w:numPr>
      </w:pPr>
      <w:r>
        <w:t>Prefix + IsTravelling – is event in a travel section.</w:t>
      </w:r>
    </w:p>
    <w:p w14:paraId="2A5C2B20" w14:textId="77777777" w:rsidR="006E465D" w:rsidRDefault="006E465D" w:rsidP="006E465D">
      <w:pPr>
        <w:pStyle w:val="ListParagraph"/>
        <w:numPr>
          <w:ilvl w:val="0"/>
          <w:numId w:val="6"/>
        </w:numPr>
      </w:pPr>
      <w:r>
        <w:t>Prefix + TravelledJumps - Jumps</w:t>
      </w:r>
    </w:p>
    <w:p w14:paraId="2CEF2D50" w14:textId="77777777" w:rsidR="006E465D" w:rsidRDefault="006E465D" w:rsidP="006E465D">
      <w:pPr>
        <w:pStyle w:val="ListParagraph"/>
        <w:numPr>
          <w:ilvl w:val="0"/>
          <w:numId w:val="6"/>
        </w:numPr>
      </w:pPr>
      <w:r>
        <w:t>Prefix + TravelledMissingJumps – Missing data jumps</w:t>
      </w:r>
    </w:p>
    <w:p w14:paraId="6EAA22DD" w14:textId="77777777" w:rsidR="006E465D" w:rsidRDefault="006E465D" w:rsidP="006E465D">
      <w:pPr>
        <w:pStyle w:val="ListParagraph"/>
        <w:numPr>
          <w:ilvl w:val="0"/>
          <w:numId w:val="6"/>
        </w:numPr>
      </w:pPr>
      <w:r>
        <w:t>Prefix + MultiPlayer – 1 or 0 if in multiplayer</w:t>
      </w:r>
    </w:p>
    <w:p w14:paraId="10085919" w14:textId="77777777" w:rsidR="006E465D" w:rsidRDefault="006E465D" w:rsidP="006E465D">
      <w:pPr>
        <w:pStyle w:val="ListParagraph"/>
        <w:numPr>
          <w:ilvl w:val="0"/>
          <w:numId w:val="6"/>
        </w:numPr>
      </w:pPr>
      <w:r>
        <w:t>Prefix + ContainsRares – 1 or 0 if hauling rares</w:t>
      </w:r>
    </w:p>
    <w:p w14:paraId="2B4EBB45" w14:textId="77777777" w:rsidR="006E465D" w:rsidRDefault="006E465D" w:rsidP="006E465D">
      <w:pPr>
        <w:pStyle w:val="ListParagraph"/>
        <w:numPr>
          <w:ilvl w:val="0"/>
          <w:numId w:val="6"/>
        </w:numPr>
      </w:pPr>
      <w:r>
        <w:t>Prefix + EventSummary – As per the travel history summary column.</w:t>
      </w:r>
    </w:p>
    <w:p w14:paraId="06731FD6" w14:textId="77777777" w:rsidR="006E465D" w:rsidRDefault="006E465D" w:rsidP="006E465D">
      <w:pPr>
        <w:pStyle w:val="ListParagraph"/>
        <w:numPr>
          <w:ilvl w:val="0"/>
          <w:numId w:val="6"/>
        </w:numPr>
      </w:pPr>
      <w:r>
        <w:t>Prefix + EventDescription – Short description</w:t>
      </w:r>
    </w:p>
    <w:p w14:paraId="0998F916" w14:textId="77777777" w:rsidR="006E465D" w:rsidRDefault="006E465D" w:rsidP="006E465D">
      <w:pPr>
        <w:pStyle w:val="ListParagraph"/>
        <w:numPr>
          <w:ilvl w:val="0"/>
          <w:numId w:val="6"/>
        </w:numPr>
      </w:pPr>
      <w:r>
        <w:t>Prefix + EventDetailedInfo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14:paraId="6086DBBC" w14:textId="77777777" w:rsidR="006E465D" w:rsidRDefault="006E465D" w:rsidP="006E465D">
      <w:pPr>
        <w:pStyle w:val="ListParagraph"/>
        <w:numPr>
          <w:ilvl w:val="0"/>
          <w:numId w:val="6"/>
        </w:numPr>
      </w:pPr>
      <w:r>
        <w:t>Prefix + Class_EventTimeUTC - UTC time of event, US date format</w:t>
      </w:r>
    </w:p>
    <w:p w14:paraId="30A89BE1" w14:textId="77777777" w:rsidR="006E465D" w:rsidRDefault="006E465D" w:rsidP="006E465D">
      <w:pPr>
        <w:pStyle w:val="ListParagraph"/>
        <w:numPr>
          <w:ilvl w:val="0"/>
          <w:numId w:val="6"/>
        </w:numPr>
      </w:pPr>
      <w:r>
        <w:t>Prefix + Class_EventTimeLocal -  Local time of event, US date format</w:t>
      </w:r>
    </w:p>
    <w:p w14:paraId="4F70E5BF" w14:textId="77777777" w:rsidR="006E465D" w:rsidRDefault="006E465D" w:rsidP="006E465D">
      <w:pPr>
        <w:pStyle w:val="ListParagraph"/>
        <w:numPr>
          <w:ilvl w:val="0"/>
          <w:numId w:val="6"/>
        </w:numPr>
      </w:pPr>
      <w:r>
        <w:t>Prefix + Class_SyncedEDSM  - has synced to EDSM, 0/1</w:t>
      </w:r>
    </w:p>
    <w:p w14:paraId="392AB684" w14:textId="77777777" w:rsidR="006E465D" w:rsidRDefault="006E465D" w:rsidP="006E465D">
      <w:pPr>
        <w:pStyle w:val="ListParagraph"/>
        <w:numPr>
          <w:ilvl w:val="0"/>
          <w:numId w:val="6"/>
        </w:numPr>
      </w:pPr>
      <w:r>
        <w:t>Prefix + Class_EdsmID – system EDSM ID number</w:t>
      </w:r>
    </w:p>
    <w:p w14:paraId="36A8AF89" w14:textId="77777777" w:rsidR="006E465D" w:rsidRDefault="006E465D" w:rsidP="006E465D">
      <w:pPr>
        <w:pStyle w:val="ListParagraph"/>
        <w:numPr>
          <w:ilvl w:val="0"/>
          <w:numId w:val="6"/>
        </w:numPr>
      </w:pPr>
      <w:r>
        <w:t>Prefix + Class_SyncedEDDN  - has synced to EDDN, 0/1</w:t>
      </w:r>
    </w:p>
    <w:p w14:paraId="0062DC7C" w14:textId="77777777" w:rsidR="006E465D" w:rsidRDefault="006E465D" w:rsidP="006E465D">
      <w:pPr>
        <w:pStyle w:val="ListParagraph"/>
        <w:numPr>
          <w:ilvl w:val="0"/>
          <w:numId w:val="6"/>
        </w:numPr>
      </w:pPr>
      <w:r>
        <w:t>Prefix + Class_StartMarker  - Is it a start marker event associated with calculating distances</w:t>
      </w:r>
    </w:p>
    <w:p w14:paraId="6BB13FFC" w14:textId="77777777" w:rsidR="006E465D" w:rsidRDefault="006E465D" w:rsidP="006E465D">
      <w:pPr>
        <w:pStyle w:val="ListParagraph"/>
        <w:numPr>
          <w:ilvl w:val="0"/>
          <w:numId w:val="6"/>
        </w:numPr>
      </w:pPr>
      <w:r>
        <w:t>Prefix + Class_StopMarker  - Is it a stop marker event</w:t>
      </w:r>
    </w:p>
    <w:p w14:paraId="09F09692" w14:textId="77777777" w:rsidR="006E465D" w:rsidRDefault="006E465D" w:rsidP="006E465D">
      <w:pPr>
        <w:pStyle w:val="ListParagraph"/>
        <w:numPr>
          <w:ilvl w:val="0"/>
          <w:numId w:val="6"/>
        </w:numPr>
      </w:pPr>
      <w:r>
        <w:t>Prefix + Class_TLUId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EdsmSync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EddnSync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EgoSync – 1 if synced, 0 if not </w:t>
      </w:r>
      <w:r w:rsidRPr="00B836BE">
        <w:rPr>
          <w:vertAlign w:val="superscript"/>
        </w:rPr>
        <w:t>[13]</w:t>
      </w:r>
    </w:p>
    <w:p w14:paraId="59C75E5F" w14:textId="77777777" w:rsidR="00277A4A" w:rsidRDefault="00277A4A" w:rsidP="00277A4A">
      <w:pPr>
        <w:pStyle w:val="ListParagraph"/>
        <w:numPr>
          <w:ilvl w:val="0"/>
          <w:numId w:val="6"/>
        </w:numPr>
      </w:pPr>
      <w:r>
        <w:t xml:space="preserve">Prefix + Beta – 1 if journal record is a beta record, 0 if not </w:t>
      </w:r>
      <w:r w:rsidRPr="00B836BE">
        <w:rPr>
          <w:vertAlign w:val="superscript"/>
        </w:rPr>
        <w:t>[13]</w:t>
      </w:r>
    </w:p>
    <w:p w14:paraId="507C5946" w14:textId="5904DD44" w:rsidR="00277A4A" w:rsidRDefault="00277A4A" w:rsidP="00277A4A">
      <w:pPr>
        <w:pStyle w:val="ListParagraph"/>
        <w:numPr>
          <w:ilvl w:val="0"/>
          <w:numId w:val="6"/>
        </w:numPr>
      </w:pPr>
      <w:r>
        <w:t xml:space="preserve">Prefix + </w:t>
      </w:r>
      <w:r>
        <w:t>Horizons</w:t>
      </w:r>
      <w:r>
        <w:t xml:space="preserve"> – 1 if journal record is a</w:t>
      </w:r>
      <w:r>
        <w:t xml:space="preserve"> horizons</w:t>
      </w:r>
      <w:r>
        <w:t xml:space="preserve"> record, 0 if not </w:t>
      </w:r>
      <w:r w:rsidRPr="00B836BE">
        <w:rPr>
          <w:vertAlign w:val="superscript"/>
        </w:rPr>
        <w:t>[</w:t>
      </w:r>
      <w:r>
        <w:rPr>
          <w:vertAlign w:val="superscript"/>
        </w:rPr>
        <w:t>2</w:t>
      </w:r>
      <w:r w:rsidRPr="00B836BE">
        <w:rPr>
          <w:vertAlign w:val="superscript"/>
        </w:rPr>
        <w:t>3]</w:t>
      </w:r>
    </w:p>
    <w:p w14:paraId="4D79A872" w14:textId="6692240E" w:rsidR="00277A4A" w:rsidRDefault="00277A4A" w:rsidP="00277A4A">
      <w:pPr>
        <w:pStyle w:val="ListParagraph"/>
        <w:numPr>
          <w:ilvl w:val="0"/>
          <w:numId w:val="6"/>
        </w:numPr>
      </w:pPr>
      <w:r>
        <w:t xml:space="preserve">Prefix + </w:t>
      </w:r>
      <w:r>
        <w:t>Odyssey</w:t>
      </w:r>
      <w:r>
        <w:t xml:space="preserve"> – 1 if journal record is a</w:t>
      </w:r>
      <w:r>
        <w:t xml:space="preserve"> odyssey</w:t>
      </w:r>
      <w:r>
        <w:t xml:space="preserve"> record, 0 if not </w:t>
      </w:r>
      <w:r w:rsidRPr="00B836BE">
        <w:rPr>
          <w:vertAlign w:val="superscript"/>
        </w:rPr>
        <w:t>[</w:t>
      </w:r>
      <w:r>
        <w:rPr>
          <w:vertAlign w:val="superscript"/>
        </w:rPr>
        <w:t>2</w:t>
      </w:r>
      <w:r w:rsidRPr="00B836BE">
        <w:rPr>
          <w:vertAlign w:val="superscript"/>
        </w:rPr>
        <w:t>3]</w:t>
      </w:r>
    </w:p>
    <w:p w14:paraId="141C1085" w14:textId="77777777"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4C76320A" w14:textId="77777777" w:rsidR="000D6837" w:rsidRDefault="000D6837" w:rsidP="000D6837">
      <w:pPr>
        <w:pStyle w:val="ListParagraph"/>
        <w:numPr>
          <w:ilvl w:val="0"/>
          <w:numId w:val="6"/>
        </w:numPr>
      </w:pPr>
      <w:r>
        <w:t xml:space="preserve">Prefix + MarketId– market ID if know, else 0 </w:t>
      </w:r>
      <w:r w:rsidRPr="00B836BE">
        <w:rPr>
          <w:vertAlign w:val="superscript"/>
        </w:rPr>
        <w:t>[13]</w:t>
      </w:r>
    </w:p>
    <w:p w14:paraId="6D6A7B14" w14:textId="7DC7DD89" w:rsidR="000D6837" w:rsidRDefault="000D6837" w:rsidP="000D6837">
      <w:pPr>
        <w:pStyle w:val="ListParagraph"/>
        <w:numPr>
          <w:ilvl w:val="0"/>
          <w:numId w:val="6"/>
        </w:numPr>
      </w:pPr>
      <w:r>
        <w:t xml:space="preserve">Prefix + StationFaction– when docked, else empty </w:t>
      </w:r>
      <w:r w:rsidRPr="00B836BE">
        <w:rPr>
          <w:vertAlign w:val="superscript"/>
        </w:rPr>
        <w:t>[</w:t>
      </w:r>
      <w:r>
        <w:rPr>
          <w:vertAlign w:val="superscript"/>
        </w:rPr>
        <w:t>20</w:t>
      </w:r>
      <w:r w:rsidRPr="00B836BE">
        <w:rPr>
          <w:vertAlign w:val="superscript"/>
        </w:rPr>
        <w:t>]</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Prefix + StarSystem - star system name</w:t>
      </w:r>
    </w:p>
    <w:p w14:paraId="480CCF72" w14:textId="77777777" w:rsidR="006E465D" w:rsidRDefault="006E465D" w:rsidP="006E465D">
      <w:pPr>
        <w:pStyle w:val="ListParagraph"/>
        <w:numPr>
          <w:ilvl w:val="0"/>
          <w:numId w:val="6"/>
        </w:numPr>
      </w:pPr>
      <w:r>
        <w:t>Prefix + StarSystemEDSMID – EDSMID</w:t>
      </w:r>
    </w:p>
    <w:p w14:paraId="2E7F2673" w14:textId="77777777" w:rsidR="006E465D" w:rsidRDefault="006E465D" w:rsidP="006E465D">
      <w:pPr>
        <w:pStyle w:val="ListParagraph"/>
        <w:numPr>
          <w:ilvl w:val="0"/>
          <w:numId w:val="6"/>
        </w:numPr>
      </w:pPr>
      <w:r>
        <w:t>Prefix + xpos, ypos, zpos – Position of star in galaxy</w:t>
      </w:r>
    </w:p>
    <w:p w14:paraId="5EF2E20B" w14:textId="77777777"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14:paraId="26D698CA" w14:textId="77777777" w:rsidR="006E465D" w:rsidRDefault="006E465D" w:rsidP="004958CE">
      <w:pPr>
        <w:pStyle w:val="Heading3"/>
      </w:pPr>
      <w:r>
        <w:lastRenderedPageBreak/>
        <w:t>System Variables Further Information</w:t>
      </w:r>
    </w:p>
    <w:p w14:paraId="11B03A3A" w14:textId="77777777" w:rsidR="006E465D" w:rsidRDefault="006E465D" w:rsidP="006E465D">
      <w:r>
        <w:t>These are written by the Event From jid INFO command or Scan command.</w:t>
      </w:r>
    </w:p>
    <w:p w14:paraId="30B6896E" w14:textId="3B49CBAC" w:rsidR="006E465D" w:rsidRDefault="006E465D" w:rsidP="006E465D">
      <w:pPr>
        <w:pStyle w:val="ListParagraph"/>
        <w:numPr>
          <w:ilvl w:val="0"/>
          <w:numId w:val="6"/>
        </w:numPr>
      </w:pPr>
      <w:r>
        <w:t>Prefix + VisitCount – total number of visits to this system</w:t>
      </w:r>
    </w:p>
    <w:p w14:paraId="19174EFE" w14:textId="770225AD" w:rsidR="00C6427C" w:rsidRDefault="00C6427C" w:rsidP="00C6427C"/>
    <w:p w14:paraId="286C5B0E" w14:textId="48FDF1F6" w:rsidR="00C6427C" w:rsidRDefault="00C6427C" w:rsidP="00C6427C">
      <w:r w:rsidRPr="00C6427C">
        <w:rPr>
          <w:vertAlign w:val="superscript"/>
        </w:rPr>
        <w:t xml:space="preserve">[21] </w:t>
      </w:r>
      <w:r>
        <w:t>Note ScanCount and FSDJumpsTotal removed due to computational load</w:t>
      </w:r>
    </w:p>
    <w:p w14:paraId="5ADDDF6E" w14:textId="77777777" w:rsidR="006E465D" w:rsidRDefault="006E465D" w:rsidP="004958CE">
      <w:pPr>
        <w:pStyle w:val="Heading3"/>
      </w:pPr>
      <w:r>
        <w:t>Event Variables Further Information</w:t>
      </w:r>
    </w:p>
    <w:p w14:paraId="4EC840EB" w14:textId="56A797CF" w:rsidR="008B789D" w:rsidRDefault="008B789D" w:rsidP="006E465D">
      <w:r w:rsidRPr="008B789D">
        <w:rPr>
          <w:vertAlign w:val="superscript"/>
        </w:rPr>
        <w:t xml:space="preserve">[21] </w:t>
      </w:r>
      <w:r>
        <w:t>Note FSDJump withdrawn due to computational load</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Prefix + Ship_Module_Count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14:paraId="7818E93E" w14:textId="77777777"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14:paraId="48A07B01" w14:textId="77777777"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14:paraId="4F9BBFFC" w14:textId="77777777"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14:paraId="00D32837" w14:textId="77777777"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lastRenderedPageBreak/>
        <w:t>Prefix + MissionCount –Number of missions</w:t>
      </w:r>
    </w:p>
    <w:p w14:paraId="48073FC1" w14:textId="77777777" w:rsidR="006E465D" w:rsidRDefault="006E465D" w:rsidP="006E465D"/>
    <w:p w14:paraId="5925B34B" w14:textId="77777777" w:rsidR="006E465D" w:rsidRDefault="006E465D" w:rsidP="006E465D">
      <w:r>
        <w:t>For each module:</w:t>
      </w:r>
    </w:p>
    <w:p w14:paraId="165C1878" w14:textId="77777777" w:rsidR="006E465D" w:rsidRDefault="00B0533A" w:rsidP="006E465D">
      <w:pPr>
        <w:pStyle w:val="ListParagraph"/>
        <w:numPr>
          <w:ilvl w:val="0"/>
          <w:numId w:val="6"/>
        </w:numPr>
      </w:pPr>
      <w:r>
        <w:t xml:space="preserve">Prefix +Mission[N]_Name, Prefix +Mission[N]_NameLocalised </w:t>
      </w:r>
      <w:r w:rsidRPr="00B0533A">
        <w:rPr>
          <w:vertAlign w:val="superscript"/>
        </w:rPr>
        <w:t>[14]</w:t>
      </w:r>
      <w:r>
        <w:t xml:space="preserve">, </w:t>
      </w:r>
      <w:r w:rsidR="006E465D">
        <w:t>Prefix +Mission[N]_ID, Prefix +Mission[N]_UTC, Prefix +Mission[N]_Local, Prefix +Mission[N]_ExpiryUTC, Prefix +Mission[N]_ExpiryLocal</w:t>
      </w:r>
    </w:p>
    <w:p w14:paraId="66236D5D" w14:textId="77777777"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TargetLocalised </w:t>
      </w:r>
      <w:r w:rsidR="00B0533A" w:rsidRPr="00B0533A">
        <w:rPr>
          <w:vertAlign w:val="superscript"/>
        </w:rPr>
        <w:t>[14]</w:t>
      </w:r>
      <w:r w:rsidR="00B0533A">
        <w:t>,</w:t>
      </w:r>
      <w:r>
        <w:t xml:space="preserve"> Prefix +Mission[N]_TargetType,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RewardCommodity, Prefix +Mission[N]_RewardPermit</w:t>
      </w:r>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gt;,&l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SystemPath(</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r>
        <w:t>AdminTools, ApplicationData, CDBurning, CommonAdminTools, CommonApplicationData, CommonDesktopDirectory, CommonDocuments</w:t>
      </w:r>
    </w:p>
    <w:p w14:paraId="7C100887" w14:textId="77777777" w:rsidR="006E465D" w:rsidRDefault="006E465D" w:rsidP="006E465D">
      <w:r>
        <w:t>CommonMusic, CommonOemLinks, CommonPictures, CommonProgramFiles, CommonProgramFilesX86, CommonPrograms, CommonStartMenu</w:t>
      </w:r>
    </w:p>
    <w:p w14:paraId="0E241371" w14:textId="77777777" w:rsidR="006E465D" w:rsidRDefault="006E465D" w:rsidP="006E465D">
      <w:r>
        <w:t>CommonStartup, CommonTemplates, CommonVideos, Cookies, Desktop, DesktopDirectory, Favorites, Fonts, History, InternetCache</w:t>
      </w:r>
    </w:p>
    <w:p w14:paraId="190A8063" w14:textId="77777777" w:rsidR="006E465D" w:rsidRDefault="006E465D" w:rsidP="006E465D">
      <w:r>
        <w:t>LocalApplicationData, LocalizedResources, MyComputer, MyDocuments, MyMusic, MyPictures, MyVideos, NetworkShortcuts, Personal</w:t>
      </w:r>
    </w:p>
    <w:p w14:paraId="42EC217E" w14:textId="77777777" w:rsidR="006E465D" w:rsidRDefault="006E465D" w:rsidP="006E465D">
      <w:r>
        <w:t>PrinterShortcuts, ProgramFiles, ProgramFilesX86, Programs, Recent, Resources, SendTo, StartMenu, Startup, System, SystemX86, Templates,</w:t>
      </w:r>
    </w:p>
    <w:p w14:paraId="77CDBC35" w14:textId="77777777" w:rsidR="006E465D" w:rsidRDefault="006E465D" w:rsidP="006E465D">
      <w:r>
        <w:t>UserProfile,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r>
        <w:t xml:space="preserve">EDDAppFolder </w:t>
      </w:r>
    </w:p>
    <w:p w14:paraId="6964675D" w14:textId="77777777" w:rsidR="006E465D" w:rsidRDefault="006E465D" w:rsidP="006E465D">
      <w:r>
        <w:t>EDDActionsFolder</w:t>
      </w:r>
    </w:p>
    <w:p w14:paraId="4BDE5644" w14:textId="77777777" w:rsidR="006E465D" w:rsidRDefault="006E465D" w:rsidP="006E465D">
      <w:r>
        <w:lastRenderedPageBreak/>
        <w:t>EDDVideoFolder</w:t>
      </w:r>
    </w:p>
    <w:p w14:paraId="2BA055BB" w14:textId="77777777" w:rsidR="006E465D" w:rsidRDefault="006E465D" w:rsidP="006E465D">
      <w:r>
        <w:t>EDDSoundFolder</w:t>
      </w:r>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r>
        <w:rPr>
          <w:sz w:val="22"/>
        </w:rPr>
        <w:t>isstar : 1 if star, 0 if region mark</w:t>
      </w:r>
    </w:p>
    <w:p w14:paraId="2621703C" w14:textId="77777777" w:rsidR="00DA03A9" w:rsidRDefault="00DA03A9" w:rsidP="00DA03A9">
      <w:pPr>
        <w:pStyle w:val="ListParagraph"/>
        <w:numPr>
          <w:ilvl w:val="2"/>
          <w:numId w:val="6"/>
        </w:numPr>
        <w:rPr>
          <w:sz w:val="22"/>
        </w:rPr>
      </w:pPr>
      <w:r>
        <w:rPr>
          <w:sz w:val="22"/>
        </w:rPr>
        <w:t>name,x,y,z,tim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starname&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 xml:space="preserve">[CMDR &lt;cmdr&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 xml:space="preserve">&lt;cmdr&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Prefix + MatchCount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Prefix + TimeUTC: Time</w:t>
      </w:r>
    </w:p>
    <w:p w14:paraId="0F2B41B0" w14:textId="77777777" w:rsidR="00CB6DA4" w:rsidRDefault="00CB6DA4" w:rsidP="00CB6DA4">
      <w:pPr>
        <w:pStyle w:val="ListParagraph"/>
        <w:numPr>
          <w:ilvl w:val="0"/>
          <w:numId w:val="3"/>
        </w:numPr>
      </w:pPr>
      <w:r>
        <w:t>Prefix + TimeLocal: Time local</w:t>
      </w:r>
    </w:p>
    <w:p w14:paraId="0983AC86" w14:textId="77777777" w:rsidR="00CB6DA4" w:rsidRDefault="00CB6DA4" w:rsidP="00CB6DA4">
      <w:pPr>
        <w:pStyle w:val="ListParagraph"/>
        <w:numPr>
          <w:ilvl w:val="0"/>
          <w:numId w:val="3"/>
        </w:numPr>
      </w:pPr>
      <w:r>
        <w:t>Prefix + SystemName: system name</w:t>
      </w:r>
    </w:p>
    <w:p w14:paraId="1B7E41E9" w14:textId="77777777" w:rsidR="00CB6DA4" w:rsidRDefault="00CB6DA4" w:rsidP="00CB6DA4">
      <w:pPr>
        <w:pStyle w:val="ListParagraph"/>
        <w:numPr>
          <w:ilvl w:val="0"/>
          <w:numId w:val="3"/>
        </w:numPr>
      </w:pPr>
      <w:r>
        <w:t>Prefix + BodyName: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cmdr&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cmdr&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14:paraId="1693A501" w14:textId="77777777"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Prefix + MatchCount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 xml:space="preserve">CMDR &lt;cmdr&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r w:rsidR="004F4F08">
        <w:t>EDSMName</w:t>
      </w:r>
    </w:p>
    <w:p w14:paraId="71FE8627" w14:textId="77777777" w:rsidR="000443C8" w:rsidRDefault="000443C8" w:rsidP="000443C8">
      <w:pPr>
        <w:pStyle w:val="ListParagraph"/>
        <w:numPr>
          <w:ilvl w:val="0"/>
          <w:numId w:val="3"/>
        </w:numPr>
      </w:pPr>
      <w:r>
        <w:t>Prefix + EGOName</w:t>
      </w:r>
    </w:p>
    <w:p w14:paraId="4C6D767C" w14:textId="77777777" w:rsidR="00B47E4A" w:rsidRDefault="00B47E4A" w:rsidP="00B47E4A">
      <w:pPr>
        <w:pStyle w:val="ListParagraph"/>
        <w:numPr>
          <w:ilvl w:val="0"/>
          <w:numId w:val="3"/>
        </w:numPr>
      </w:pPr>
      <w:r>
        <w:t xml:space="preserve">Prefix + </w:t>
      </w:r>
      <w:r w:rsidR="004F4F08">
        <w:t>INARAName</w:t>
      </w:r>
    </w:p>
    <w:p w14:paraId="1E6757AE" w14:textId="77777777" w:rsidR="004F4F08" w:rsidRDefault="004F4F08" w:rsidP="004F4F08">
      <w:pPr>
        <w:pStyle w:val="ListParagraph"/>
        <w:numPr>
          <w:ilvl w:val="0"/>
          <w:numId w:val="3"/>
        </w:numPr>
      </w:pPr>
      <w:r>
        <w:t>Prefix + JournalDir</w:t>
      </w:r>
    </w:p>
    <w:p w14:paraId="7D9B5F83" w14:textId="77777777" w:rsidR="004F4F08" w:rsidRDefault="004F4F08" w:rsidP="004F4F08">
      <w:pPr>
        <w:pStyle w:val="ListParagraph"/>
        <w:numPr>
          <w:ilvl w:val="0"/>
          <w:numId w:val="3"/>
        </w:numPr>
      </w:pPr>
      <w:r>
        <w:t>Prefix + SyncToEDSM: 0/1</w:t>
      </w:r>
    </w:p>
    <w:p w14:paraId="4CAC125C" w14:textId="77777777" w:rsidR="004F4F08" w:rsidRDefault="004F4F08" w:rsidP="004F4F08">
      <w:pPr>
        <w:pStyle w:val="ListParagraph"/>
        <w:numPr>
          <w:ilvl w:val="0"/>
          <w:numId w:val="3"/>
        </w:numPr>
      </w:pPr>
      <w:r>
        <w:t>Prefix + SyncFromEDSM: 0/1</w:t>
      </w:r>
    </w:p>
    <w:p w14:paraId="00493150" w14:textId="77777777" w:rsidR="004F4F08" w:rsidRDefault="004F4F08" w:rsidP="004F4F08">
      <w:pPr>
        <w:pStyle w:val="ListParagraph"/>
        <w:numPr>
          <w:ilvl w:val="0"/>
          <w:numId w:val="3"/>
        </w:numPr>
      </w:pPr>
      <w:r>
        <w:t>Prefix + SyncToEDDN: 0/1</w:t>
      </w:r>
    </w:p>
    <w:p w14:paraId="12F56E08" w14:textId="77777777" w:rsidR="004F4F08" w:rsidRDefault="004F4F08" w:rsidP="004F4F08">
      <w:pPr>
        <w:pStyle w:val="ListParagraph"/>
        <w:numPr>
          <w:ilvl w:val="0"/>
          <w:numId w:val="3"/>
        </w:numPr>
      </w:pPr>
      <w:r>
        <w:t>Prefix + SyncToEGO: 0/1</w:t>
      </w:r>
    </w:p>
    <w:p w14:paraId="6C8AE393" w14:textId="77777777" w:rsidR="000443C8" w:rsidRDefault="000443C8" w:rsidP="000443C8">
      <w:pPr>
        <w:pStyle w:val="ListParagraph"/>
        <w:numPr>
          <w:ilvl w:val="0"/>
          <w:numId w:val="3"/>
        </w:numPr>
      </w:pPr>
      <w:r>
        <w:t>Prefix + SyncToINARA: 0/1</w:t>
      </w:r>
    </w:p>
    <w:p w14:paraId="27496F3A" w14:textId="77777777" w:rsidR="000443C8" w:rsidRDefault="000443C8" w:rsidP="000443C8">
      <w:pPr>
        <w:pStyle w:val="ListParagraph"/>
        <w:numPr>
          <w:ilvl w:val="0"/>
          <w:numId w:val="3"/>
        </w:numPr>
      </w:pPr>
      <w:r>
        <w:t>Prefix + SyncToIGAU: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jid&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jid&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jid&gt; :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Prefix + Name + IndexNumber =Name of item</w:t>
      </w:r>
    </w:p>
    <w:p w14:paraId="1C1C7B52" w14:textId="77777777" w:rsidR="006E465D" w:rsidRDefault="006E465D" w:rsidP="006E465D">
      <w:pPr>
        <w:pStyle w:val="ListParagraph"/>
        <w:numPr>
          <w:ilvl w:val="0"/>
          <w:numId w:val="5"/>
        </w:numPr>
      </w:pPr>
      <w:r>
        <w:t>Prefix + Category + IndexNumber = Category of item</w:t>
      </w:r>
    </w:p>
    <w:p w14:paraId="0BB3B0C4" w14:textId="77777777" w:rsidR="006E465D" w:rsidRDefault="006E465D" w:rsidP="006E465D">
      <w:pPr>
        <w:pStyle w:val="ListParagraph"/>
        <w:numPr>
          <w:ilvl w:val="0"/>
          <w:numId w:val="5"/>
        </w:numPr>
      </w:pPr>
      <w:r>
        <w:t>Prefix + fdname + IndexNumber = Frontier name of item</w:t>
      </w:r>
    </w:p>
    <w:p w14:paraId="0790F69F" w14:textId="77777777" w:rsidR="006E465D" w:rsidRDefault="006E465D" w:rsidP="006E465D">
      <w:pPr>
        <w:pStyle w:val="ListParagraph"/>
        <w:numPr>
          <w:ilvl w:val="0"/>
          <w:numId w:val="5"/>
        </w:numPr>
      </w:pPr>
      <w:r>
        <w:t>Prefix + type + IndexNumber = Type of item</w:t>
      </w:r>
    </w:p>
    <w:p w14:paraId="5F51D3B4" w14:textId="77777777" w:rsidR="006E465D" w:rsidRDefault="006E465D" w:rsidP="006E465D">
      <w:pPr>
        <w:pStyle w:val="ListParagraph"/>
        <w:numPr>
          <w:ilvl w:val="0"/>
          <w:numId w:val="5"/>
        </w:numPr>
      </w:pPr>
      <w:r>
        <w:t>Prefix + shortname + IndexNumber = Short name of item</w:t>
      </w:r>
    </w:p>
    <w:p w14:paraId="61338518" w14:textId="77777777" w:rsidR="006E465D" w:rsidRDefault="006E465D" w:rsidP="006E465D"/>
    <w:p w14:paraId="1085C85B" w14:textId="77777777" w:rsidR="006E465D" w:rsidRDefault="006E465D" w:rsidP="006E465D">
      <w:r>
        <w:t>IndexNumber is 1 to Count.</w:t>
      </w:r>
    </w:p>
    <w:p w14:paraId="77640E57" w14:textId="77777777" w:rsidR="00995669" w:rsidRDefault="00995669" w:rsidP="00995669">
      <w:pPr>
        <w:pStyle w:val="Heading3"/>
      </w:pPr>
      <w:r>
        <w:t>DLLCall</w:t>
      </w:r>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r>
        <w:t>DLLCall &lt;dllname&gt;, &lt;action&gt; [ ‘,’ &lt;parameter&gt;]</w:t>
      </w:r>
    </w:p>
    <w:p w14:paraId="26D8284C" w14:textId="77777777" w:rsidR="00995669" w:rsidRDefault="00995669" w:rsidP="00995669">
      <w:r>
        <w:t>&lt;dllname&gt; = name of dll,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r>
        <w:t>DLLCalled = number of DLLs called</w:t>
      </w:r>
    </w:p>
    <w:p w14:paraId="3749FE1F" w14:textId="77777777" w:rsidR="00F53C0B" w:rsidRDefault="00F53C0B" w:rsidP="00F53C0B">
      <w:pPr>
        <w:pStyle w:val="ListParagraph"/>
        <w:numPr>
          <w:ilvl w:val="0"/>
          <w:numId w:val="5"/>
        </w:numPr>
      </w:pPr>
      <w:r>
        <w:t>DLL[n] = DLL name called (n=1 to DLLCalled)</w:t>
      </w:r>
    </w:p>
    <w:p w14:paraId="2CA6CA92" w14:textId="77777777" w:rsidR="00F53C0B" w:rsidRDefault="00F53C0B" w:rsidP="00F53C0B">
      <w:pPr>
        <w:pStyle w:val="ListParagraph"/>
        <w:numPr>
          <w:ilvl w:val="0"/>
          <w:numId w:val="5"/>
        </w:numPr>
      </w:pPr>
      <w:r>
        <w:t>DLLResul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r>
        <w:t>DLLCall &lt;dllname,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See the EDDiscoveryAdditionalDLLs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r>
        <w:t>EliteBindings</w:t>
      </w:r>
    </w:p>
    <w:p w14:paraId="345B427C" w14:textId="77777777" w:rsidR="006E465D" w:rsidRDefault="006E465D" w:rsidP="006E465D">
      <w:r>
        <w:t>Find out information about elite bindings to keys.  Note that Perform EnableEliteInput must be called first.</w:t>
      </w:r>
    </w:p>
    <w:p w14:paraId="2C126B96" w14:textId="77777777" w:rsidR="006E465D" w:rsidRDefault="006E465D" w:rsidP="006E465D"/>
    <w:p w14:paraId="59B6197B" w14:textId="77777777" w:rsidR="006E465D" w:rsidRDefault="006E465D" w:rsidP="006E465D">
      <w:pPr>
        <w:spacing w:after="200"/>
      </w:pPr>
      <w:r>
        <w:t>EliteBindings [PREFIX &lt;name&gt;] &lt;searchname&gt; [&lt;searchname&gt;]…</w:t>
      </w:r>
    </w:p>
    <w:p w14:paraId="39FC622B" w14:textId="77777777" w:rsidR="006E465D" w:rsidRDefault="006E465D" w:rsidP="006E465D">
      <w:r>
        <w:t>&lt;prefix&gt; = variable prefix, if not given EB_ is the default. .  If &lt;name&gt; is missing after prefix an error will be produced.</w:t>
      </w:r>
    </w:p>
    <w:p w14:paraId="224EE756" w14:textId="77777777" w:rsidR="006E465D" w:rsidRDefault="006E465D" w:rsidP="006E465D">
      <w:r>
        <w:t>&lt;searchname&gt; = either the name of a binding value, or a name of a key ,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lt;prefix&gt; Binding_&lt;N&gt; entries where &lt;N&gt; is 1 to N, giving the device:key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Event [PREFIX &lt;name&gt;] [FROM jid | THPOS] [‘FORWARD’ | ‘BACKWARD’ | ‘FIRST’ | ‘LAST’  [&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jid: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jid NEXT: Report on next event after JID (in time) </w:t>
      </w:r>
    </w:p>
    <w:p w14:paraId="5E655B20" w14:textId="77777777" w:rsidR="006E465D" w:rsidRDefault="006E465D" w:rsidP="006E465D">
      <w:pPr>
        <w:pStyle w:val="ListParagraph"/>
        <w:numPr>
          <w:ilvl w:val="0"/>
          <w:numId w:val="3"/>
        </w:numPr>
      </w:pPr>
      <w:r>
        <w:t>FROM jid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FROM jid]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jid]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FROM jid]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jid]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Event [PREFIX name] FROM jid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1E6C1614" w14:textId="3277C2E7" w:rsidR="00056E62" w:rsidRDefault="00056E62" w:rsidP="00D13E8E">
      <w:pPr>
        <w:pStyle w:val="ListParagraph"/>
        <w:numPr>
          <w:ilvl w:val="0"/>
          <w:numId w:val="3"/>
        </w:numPr>
      </w:pPr>
      <w:r>
        <w:t>ROSS:</w:t>
      </w:r>
      <w:r w:rsidR="00D13E8E">
        <w:t xml:space="preserve"> Removed in </w:t>
      </w:r>
      <w:r w:rsidR="00D13E8E" w:rsidRPr="00D13E8E">
        <w:rPr>
          <w:vertAlign w:val="superscript"/>
        </w:rPr>
        <w:t>[21]</w:t>
      </w:r>
      <w:r>
        <w:t xml:space="preserve"> </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If jid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startup.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14:paraId="1294BA40" w14:textId="77777777"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gt; :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lastRenderedPageBreak/>
        <w:t>Options output the following variable, per GMO</w:t>
      </w:r>
    </w:p>
    <w:p w14:paraId="0FCD714C" w14:textId="77777777" w:rsidR="00E524B9" w:rsidRDefault="00E524B9" w:rsidP="00E524B9">
      <w:pPr>
        <w:pStyle w:val="ListParagraph"/>
        <w:numPr>
          <w:ilvl w:val="0"/>
          <w:numId w:val="3"/>
        </w:numPr>
      </w:pPr>
      <w:r>
        <w:t>GMOPrefix + Name: Name of GMO</w:t>
      </w:r>
    </w:p>
    <w:p w14:paraId="57802270" w14:textId="77777777" w:rsidR="00E524B9" w:rsidRDefault="00E524B9" w:rsidP="00E524B9">
      <w:pPr>
        <w:pStyle w:val="ListParagraph"/>
        <w:numPr>
          <w:ilvl w:val="0"/>
          <w:numId w:val="3"/>
        </w:numPr>
      </w:pPr>
      <w:r>
        <w:t>GMOPrefix + Type: Type of GMO as a textual representation</w:t>
      </w:r>
      <w:r w:rsidR="001959A3">
        <w:t xml:space="preserve"> from EDSM.</w:t>
      </w:r>
    </w:p>
    <w:p w14:paraId="69B5F482" w14:textId="77777777" w:rsidR="00E524B9" w:rsidRDefault="00E524B9" w:rsidP="00E524B9">
      <w:pPr>
        <w:pStyle w:val="ListParagraph"/>
        <w:numPr>
          <w:ilvl w:val="0"/>
          <w:numId w:val="3"/>
        </w:numPr>
      </w:pPr>
      <w:r>
        <w:t>GMOPrefix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r>
        <w:t>GMOPrefix + Search: EDSM Search URL</w:t>
      </w:r>
    </w:p>
    <w:p w14:paraId="25723B92" w14:textId="77777777" w:rsidR="00E524B9" w:rsidRDefault="00E524B9" w:rsidP="00E524B9">
      <w:pPr>
        <w:pStyle w:val="ListParagraph"/>
        <w:numPr>
          <w:ilvl w:val="0"/>
          <w:numId w:val="3"/>
        </w:numPr>
      </w:pPr>
      <w:r>
        <w:t>GMOPrefix + MapURL: EDSM Map URL</w:t>
      </w:r>
    </w:p>
    <w:p w14:paraId="2A641C8B" w14:textId="77777777"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14:paraId="5DA7C56E" w14:textId="77777777" w:rsidR="006E465D" w:rsidRDefault="006E465D" w:rsidP="004958CE">
      <w:pPr>
        <w:pStyle w:val="Heading3"/>
      </w:pPr>
      <w:r>
        <w:t>Historytab</w:t>
      </w:r>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r>
        <w:t>Historytab &lt;panelname&gt; ‘Toggle’ | ‘paneltype’</w:t>
      </w:r>
    </w:p>
    <w:p w14:paraId="6BAB70F5" w14:textId="77777777" w:rsidR="006E465D" w:rsidRDefault="006E465D" w:rsidP="006E465D">
      <w:r>
        <w:t>&lt;panelname&gt; = Bottom | Bottom-Right | Middle-Right | Top-Right</w:t>
      </w:r>
    </w:p>
    <w:p w14:paraId="2B1953BA" w14:textId="77777777" w:rsidR="006E465D" w:rsidRDefault="006E465D" w:rsidP="006E465D">
      <w:r>
        <w:t>&lt;paneltype&gt; = Log | StarDistance | Materials | Commodities | Ledger | JournalHistory | TravelHistory | ScreenShot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r>
        <w:t>Historytab Bottom-Right Toggle  : Toggle thru the types of panels in this area</w:t>
      </w:r>
    </w:p>
    <w:p w14:paraId="49A9784E" w14:textId="77777777" w:rsidR="006E465D" w:rsidRDefault="006E465D" w:rsidP="006E465D">
      <w:pPr>
        <w:pStyle w:val="ListParagraph"/>
        <w:numPr>
          <w:ilvl w:val="0"/>
          <w:numId w:val="3"/>
        </w:numPr>
      </w:pPr>
      <w:r>
        <w:t>Historytab Bottom JournalHistory  :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AtOrBefore] &lt;jid&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jid&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AtOrBefore &lt;jid&gt; :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IndexOf = index of entry in history </w:t>
      </w:r>
    </w:p>
    <w:p w14:paraId="099B6ED3" w14:textId="77777777" w:rsidR="006E465D" w:rsidRDefault="006E465D" w:rsidP="006E465D">
      <w:pPr>
        <w:pStyle w:val="ListParagraph"/>
        <w:numPr>
          <w:ilvl w:val="0"/>
          <w:numId w:val="5"/>
        </w:numPr>
      </w:pPr>
      <w:r>
        <w:t>Prefix + UTCTime = time in US format</w:t>
      </w:r>
    </w:p>
    <w:p w14:paraId="2AF75026" w14:textId="77777777" w:rsidR="006E465D" w:rsidRDefault="006E465D" w:rsidP="006E465D">
      <w:pPr>
        <w:pStyle w:val="ListParagraph"/>
        <w:numPr>
          <w:ilvl w:val="0"/>
          <w:numId w:val="5"/>
        </w:numPr>
      </w:pPr>
      <w:r>
        <w:t>Prefix + EntryTyp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jid&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jid&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r>
        <w:t>Materials  &lt;jid&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Prefix + Name + IndexNumber =Name of item</w:t>
      </w:r>
    </w:p>
    <w:p w14:paraId="5C40B640" w14:textId="77777777" w:rsidR="006E465D" w:rsidRDefault="006E465D" w:rsidP="006E465D">
      <w:pPr>
        <w:pStyle w:val="ListParagraph"/>
        <w:numPr>
          <w:ilvl w:val="0"/>
          <w:numId w:val="5"/>
        </w:numPr>
      </w:pPr>
      <w:r>
        <w:t>Prefix + Category + IndexNumber = Category of item</w:t>
      </w:r>
    </w:p>
    <w:p w14:paraId="399C8EA4" w14:textId="77777777" w:rsidR="006E465D" w:rsidRDefault="006E465D" w:rsidP="006E465D">
      <w:pPr>
        <w:pStyle w:val="ListParagraph"/>
        <w:numPr>
          <w:ilvl w:val="0"/>
          <w:numId w:val="5"/>
        </w:numPr>
      </w:pPr>
      <w:r>
        <w:t>Prefix + fdname + IndexNumber = Frontier name of item</w:t>
      </w:r>
    </w:p>
    <w:p w14:paraId="4618F7CE" w14:textId="77777777" w:rsidR="006E465D" w:rsidRDefault="006E465D" w:rsidP="006E465D">
      <w:pPr>
        <w:pStyle w:val="ListParagraph"/>
        <w:numPr>
          <w:ilvl w:val="0"/>
          <w:numId w:val="5"/>
        </w:numPr>
      </w:pPr>
      <w:r>
        <w:t>Prefix + type + IndexNumber = Type of item</w:t>
      </w:r>
    </w:p>
    <w:p w14:paraId="46E76597" w14:textId="77777777" w:rsidR="006E465D" w:rsidRDefault="006E465D" w:rsidP="006E465D">
      <w:pPr>
        <w:pStyle w:val="ListParagraph"/>
        <w:numPr>
          <w:ilvl w:val="0"/>
          <w:numId w:val="5"/>
        </w:numPr>
      </w:pPr>
      <w:r>
        <w:t>Prefix + shortname + IndexNumber = Short name of item</w:t>
      </w:r>
    </w:p>
    <w:p w14:paraId="36311DD5" w14:textId="77777777" w:rsidR="006E465D" w:rsidRDefault="006E465D" w:rsidP="006E465D">
      <w:pPr>
        <w:pStyle w:val="ListParagraph"/>
      </w:pPr>
    </w:p>
    <w:p w14:paraId="15525544" w14:textId="77777777" w:rsidR="006E465D" w:rsidRDefault="006E465D" w:rsidP="006E465D">
      <w:r>
        <w:t>IndexNumber is 1 to Count.</w:t>
      </w:r>
    </w:p>
    <w:p w14:paraId="129DBFDD" w14:textId="77777777" w:rsidR="006E465D" w:rsidRDefault="006E465D" w:rsidP="004958CE">
      <w:pPr>
        <w:pStyle w:val="Heading3"/>
      </w:pPr>
      <w:r>
        <w:t>MenuItem</w:t>
      </w:r>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r>
        <w:t>MenuItem</w:t>
      </w:r>
      <w:r w:rsidRPr="00F74FE8">
        <w:t xml:space="preserve">  </w:t>
      </w:r>
      <w:r>
        <w:t>&lt;menuname&gt; ‘,’ &lt;menu&gt; ‘,’ &lt;menutext&gt; [‘,’ &lt;icon&gt;]</w:t>
      </w:r>
    </w:p>
    <w:p w14:paraId="1520BA3C" w14:textId="77777777" w:rsidR="006E465D" w:rsidRDefault="006E465D" w:rsidP="006E465D">
      <w:r>
        <w:t>&lt;menuname&gt; = logival name of menu trigger name. Passed to the event for menu recognition purposes.</w:t>
      </w:r>
    </w:p>
    <w:p w14:paraId="23955EC6" w14:textId="77777777" w:rsidR="006E465D" w:rsidRDefault="006E465D" w:rsidP="006E465D">
      <w:r>
        <w:t xml:space="preserve"> &lt;menu&gt; = ‘add-ons’ | ‘help’ | ‘tools’ | ‘admin’  (case insensitive)</w:t>
      </w:r>
    </w:p>
    <w:p w14:paraId="346196A4" w14:textId="77777777" w:rsidR="006E465D" w:rsidRDefault="006E465D" w:rsidP="006E465D">
      <w:r>
        <w:t>&lt;menutext&gt; optionally quoted menu text to present</w:t>
      </w:r>
    </w:p>
    <w:p w14:paraId="1EDCDAB6" w14:textId="77777777" w:rsidR="006E465D" w:rsidRDefault="006E465D" w:rsidP="006E465D">
      <w:r>
        <w:t>&lt;icon&gt; = optional, one of the built bitmap resources as its name (scan, microphone..)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r>
        <w:t>MenuItem &lt;menuname&gt;</w:t>
      </w:r>
    </w:p>
    <w:p w14:paraId="1A2CF2C5" w14:textId="77777777" w:rsidR="006E465D" w:rsidRPr="004958CE" w:rsidRDefault="006E465D" w:rsidP="006E465D">
      <w:pPr>
        <w:spacing w:after="200"/>
      </w:pPr>
      <w:r>
        <w:t>Return in variable MenuPresen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commandname&gt;</w:t>
      </w:r>
    </w:p>
    <w:p w14:paraId="3026B1E8" w14:textId="0AABF286" w:rsidR="006E465D" w:rsidRDefault="003B5E1E" w:rsidP="006E465D">
      <w:r>
        <w:t>&lt;c</w:t>
      </w:r>
      <w:r w:rsidR="006E465D">
        <w:t>ommand</w:t>
      </w:r>
      <w:r>
        <w:t>n</w:t>
      </w:r>
      <w:r w:rsidR="006E465D">
        <w:t>ame</w:t>
      </w:r>
      <w:r>
        <w:t>&gt;</w:t>
      </w:r>
      <w:r w:rsidR="006E465D">
        <w:t xml:space="preserve"> </w:t>
      </w:r>
      <w:r>
        <w:t xml:space="preserve">: command to perform, </w:t>
      </w:r>
      <w:r w:rsidR="006E465D">
        <w:t>case insensitive</w:t>
      </w:r>
      <w:r>
        <w:t xml:space="preserve">. </w:t>
      </w:r>
    </w:p>
    <w:p w14:paraId="55DDE950" w14:textId="3D4C83D8" w:rsidR="003B5E1E" w:rsidRDefault="003B5E1E" w:rsidP="006E465D"/>
    <w:p w14:paraId="3B6AD0E2" w14:textId="0E37A6DE" w:rsidR="003B5E1E" w:rsidRDefault="003B5E1E" w:rsidP="006E465D">
      <w:r>
        <w:t>General:</w:t>
      </w:r>
    </w:p>
    <w:p w14:paraId="5783E25A" w14:textId="77777777" w:rsidR="006E465D" w:rsidRDefault="006E465D" w:rsidP="006E465D">
      <w:pPr>
        <w:pStyle w:val="ListParagraph"/>
        <w:numPr>
          <w:ilvl w:val="0"/>
          <w:numId w:val="2"/>
        </w:numPr>
      </w:pPr>
      <w:r>
        <w:t>3dmap : Open 3dmap</w:t>
      </w:r>
    </w:p>
    <w:p w14:paraId="798F8510" w14:textId="77777777" w:rsidR="006E465D" w:rsidRDefault="006E465D" w:rsidP="006E465D">
      <w:pPr>
        <w:pStyle w:val="ListParagraph"/>
        <w:numPr>
          <w:ilvl w:val="0"/>
          <w:numId w:val="2"/>
        </w:numPr>
      </w:pPr>
      <w:r>
        <w:t>2dmap : Open 2dmap</w:t>
      </w:r>
    </w:p>
    <w:p w14:paraId="11F0A602" w14:textId="77777777" w:rsidR="006E465D" w:rsidRDefault="006E465D" w:rsidP="006E465D">
      <w:pPr>
        <w:pStyle w:val="ListParagraph"/>
        <w:numPr>
          <w:ilvl w:val="0"/>
          <w:numId w:val="2"/>
        </w:numPr>
      </w:pPr>
      <w:r>
        <w:t>Edsm : Perform EDSM sync</w:t>
      </w:r>
    </w:p>
    <w:p w14:paraId="581D637B" w14:textId="77777777" w:rsidR="006E465D" w:rsidRDefault="006E465D" w:rsidP="006E465D">
      <w:pPr>
        <w:pStyle w:val="ListParagraph"/>
        <w:numPr>
          <w:ilvl w:val="0"/>
          <w:numId w:val="2"/>
        </w:numPr>
      </w:pPr>
      <w:r>
        <w:t>Refresh : Do a refresh of the system</w:t>
      </w:r>
    </w:p>
    <w:p w14:paraId="6B6F0A97" w14:textId="77777777" w:rsidR="000A4729" w:rsidRDefault="000A4729" w:rsidP="003B5E1E">
      <w:pPr>
        <w:spacing w:after="200"/>
      </w:pPr>
    </w:p>
    <w:p w14:paraId="332E6786" w14:textId="05A6CF65" w:rsidR="003B5E1E" w:rsidRDefault="003B5E1E" w:rsidP="003B5E1E">
      <w:pPr>
        <w:spacing w:after="200"/>
      </w:pPr>
      <w:r>
        <w:t>Audio:</w:t>
      </w:r>
    </w:p>
    <w:p w14:paraId="5A7CD0A6" w14:textId="77777777" w:rsidR="006E465D" w:rsidRDefault="006E465D" w:rsidP="006E465D">
      <w:pPr>
        <w:pStyle w:val="ListParagraph"/>
        <w:numPr>
          <w:ilvl w:val="0"/>
          <w:numId w:val="2"/>
        </w:numPr>
        <w:spacing w:after="200"/>
      </w:pPr>
      <w:r>
        <w:t>ConfigureVoice [&lt;title&gt;]: open the voice control menu</w:t>
      </w:r>
      <w:r w:rsidR="006B7710">
        <w:t>.</w:t>
      </w:r>
    </w:p>
    <w:p w14:paraId="015D5C48" w14:textId="77777777" w:rsidR="006B7710" w:rsidRDefault="006B7710" w:rsidP="006B7710">
      <w:pPr>
        <w:pStyle w:val="ListParagraph"/>
        <w:numPr>
          <w:ilvl w:val="1"/>
          <w:numId w:val="2"/>
        </w:numPr>
        <w:spacing w:after="200"/>
      </w:pPr>
      <w:r>
        <w:t>This defined the globals: SpeechVoice, SpeechVolume, SpeechRate, SpeechEffects via a menu interface</w:t>
      </w:r>
    </w:p>
    <w:p w14:paraId="75A9DFD0" w14:textId="77777777" w:rsidR="006E465D" w:rsidRDefault="006E465D" w:rsidP="006E465D">
      <w:pPr>
        <w:pStyle w:val="ListParagraph"/>
        <w:numPr>
          <w:ilvl w:val="0"/>
          <w:numId w:val="2"/>
        </w:numPr>
        <w:spacing w:after="200"/>
      </w:pPr>
      <w:r>
        <w:t>ConfigureWave [&lt;title&gt;]: open the wave control menu</w:t>
      </w:r>
    </w:p>
    <w:p w14:paraId="10FC2E78" w14:textId="016ED99A" w:rsidR="006B7710" w:rsidRDefault="006B7710" w:rsidP="006B7710">
      <w:pPr>
        <w:pStyle w:val="ListParagraph"/>
        <w:numPr>
          <w:ilvl w:val="1"/>
          <w:numId w:val="2"/>
        </w:numPr>
        <w:spacing w:after="200"/>
      </w:pPr>
      <w:r>
        <w:t>This defines the globals: PlayVolume, PlayEffects via a menu interface.</w:t>
      </w:r>
    </w:p>
    <w:p w14:paraId="24D2422D" w14:textId="77777777" w:rsidR="00EE1B52" w:rsidRDefault="00EE1B52" w:rsidP="00EE1B52">
      <w:pPr>
        <w:pStyle w:val="ListParagraph"/>
        <w:numPr>
          <w:ilvl w:val="0"/>
          <w:numId w:val="2"/>
        </w:numPr>
        <w:spacing w:after="200"/>
      </w:pPr>
      <w:r>
        <w:t>VoiceNames. Store into a variable “VoiceNames” a comma separated quoted list of voices available on this machine</w:t>
      </w:r>
    </w:p>
    <w:p w14:paraId="67E187A5" w14:textId="794D7442" w:rsidR="003B5E1E" w:rsidRDefault="003B5E1E" w:rsidP="003B5E1E">
      <w:pPr>
        <w:spacing w:after="200"/>
      </w:pPr>
      <w:r>
        <w:t>Voice</w:t>
      </w:r>
      <w:r w:rsidR="00EE1B52">
        <w:t xml:space="preserve"> Recognition</w:t>
      </w:r>
      <w:r>
        <w:t>:</w:t>
      </w:r>
    </w:p>
    <w:p w14:paraId="10175FDA" w14:textId="387787D3" w:rsidR="003B5E1E" w:rsidRDefault="003B5E1E" w:rsidP="003B5E1E">
      <w:pPr>
        <w:pStyle w:val="ListParagraph"/>
        <w:numPr>
          <w:ilvl w:val="0"/>
          <w:numId w:val="2"/>
        </w:numPr>
        <w:spacing w:after="200"/>
      </w:pPr>
      <w:r>
        <w:t>EnableVoiceRecognition &lt;culture&gt;: Enable voice recognition with this culture (en-gb). This turns the VR engine on with no phrases loaded.</w:t>
      </w:r>
    </w:p>
    <w:p w14:paraId="6BC4FAB2" w14:textId="77777777" w:rsidR="003B5E1E" w:rsidRDefault="003B5E1E" w:rsidP="003B5E1E">
      <w:pPr>
        <w:pStyle w:val="ListParagraph"/>
        <w:numPr>
          <w:ilvl w:val="1"/>
          <w:numId w:val="2"/>
        </w:numPr>
        <w:spacing w:after="200"/>
      </w:pPr>
      <w:r>
        <w:t>VoiceRecognitionEnabled = 1 or 0 dependent on if it worked</w:t>
      </w:r>
    </w:p>
    <w:p w14:paraId="7ED269F5" w14:textId="64223064" w:rsidR="003B5E1E" w:rsidRDefault="003B5E1E" w:rsidP="003B5E1E">
      <w:pPr>
        <w:pStyle w:val="ListParagraph"/>
        <w:numPr>
          <w:ilvl w:val="0"/>
          <w:numId w:val="2"/>
        </w:numPr>
        <w:spacing w:after="200"/>
      </w:pPr>
      <w:r>
        <w:t xml:space="preserve">DisableVoiceRecognition : Disable voice recognition </w:t>
      </w:r>
    </w:p>
    <w:p w14:paraId="6937E066" w14:textId="3FEF4B9E" w:rsidR="003B5E1E" w:rsidRDefault="003B5E1E" w:rsidP="003B5E1E">
      <w:pPr>
        <w:pStyle w:val="ListParagraph"/>
        <w:numPr>
          <w:ilvl w:val="0"/>
          <w:numId w:val="2"/>
        </w:numPr>
        <w:spacing w:after="200"/>
      </w:pPr>
      <w:r w:rsidRPr="0051303D">
        <w:t>VoiceRecognitionConfidenceLevel</w:t>
      </w:r>
      <w:r>
        <w:t xml:space="preserve"> &lt;confidence&gt;: Set confidence level to accept a recognition attempt. Up to 0.99.  Must be done after Enable</w:t>
      </w:r>
    </w:p>
    <w:p w14:paraId="1FA8A7C3" w14:textId="40F742F2" w:rsidR="003B5E1E" w:rsidRDefault="003B5E1E" w:rsidP="003B5E1E">
      <w:pPr>
        <w:pStyle w:val="ListParagraph"/>
        <w:numPr>
          <w:ilvl w:val="0"/>
          <w:numId w:val="2"/>
        </w:numPr>
        <w:spacing w:after="200"/>
      </w:pPr>
      <w:r w:rsidRPr="0051303D">
        <w:t>VoiceRecognition</w:t>
      </w:r>
      <w:r>
        <w:t>Parameters &lt;babble timeout&gt;, &lt;initial silence timeout&gt;, &lt;end timeout&gt;, &lt;end timeout ambiguous&gt;: Reconfigured the VR engine with these times in ms.  Default is 0,0,150,500.  Must be done after Enable.</w:t>
      </w:r>
    </w:p>
    <w:p w14:paraId="68D021DE" w14:textId="0DD64E9D" w:rsidR="003B5E1E" w:rsidRDefault="003B5E1E" w:rsidP="000A4729">
      <w:pPr>
        <w:pStyle w:val="ListParagraph"/>
        <w:numPr>
          <w:ilvl w:val="0"/>
          <w:numId w:val="2"/>
        </w:numPr>
        <w:spacing w:after="200"/>
      </w:pPr>
      <w:r>
        <w:t xml:space="preserve">BeginVoiceRecognition: Load all the voice </w:t>
      </w:r>
      <w:r w:rsidR="000A4729">
        <w:t>phrases</w:t>
      </w:r>
      <w:r>
        <w:t xml:space="preserve"> from events and begin recognition.</w:t>
      </w:r>
      <w:r w:rsidR="000A4729">
        <w:t xml:space="preserve"> Must be done after Enable.  </w:t>
      </w:r>
      <w:r w:rsidR="00346E72">
        <w:t>Note that you can repeatedly call this, each time, it will reload all active voice prompt to the voice recognition system.</w:t>
      </w:r>
    </w:p>
    <w:p w14:paraId="50DBBC98" w14:textId="380C2DFB" w:rsidR="00EE1B52" w:rsidRDefault="00EE1B52" w:rsidP="000A4729">
      <w:pPr>
        <w:pStyle w:val="ListParagraph"/>
        <w:numPr>
          <w:ilvl w:val="0"/>
          <w:numId w:val="2"/>
        </w:numPr>
        <w:spacing w:after="200"/>
      </w:pPr>
      <w:r>
        <w:t>VoiceRecognitionEvent &lt;state&gt;</w:t>
      </w:r>
      <w:r w:rsidR="00D50A78">
        <w:t xml:space="preserve"> </w:t>
      </w:r>
      <w:r w:rsidR="00D50A78" w:rsidRPr="00D50A78">
        <w:rPr>
          <w:sz w:val="18"/>
          <w:szCs w:val="20"/>
          <w:vertAlign w:val="superscript"/>
        </w:rPr>
        <w:t>[22]</w:t>
      </w:r>
      <w:r>
        <w:t xml:space="preserve"> : control if voice recognition events are issues to the system. </w:t>
      </w:r>
      <w:r w:rsidR="00D50A78">
        <w:t xml:space="preserve">Values are </w:t>
      </w:r>
      <w:r>
        <w:t xml:space="preserve">1 </w:t>
      </w:r>
      <w:r w:rsidR="00D50A78">
        <w:t xml:space="preserve">(on), </w:t>
      </w:r>
      <w:r>
        <w:t>0</w:t>
      </w:r>
      <w:r w:rsidR="00D50A78">
        <w:t xml:space="preserve"> (off), Toggle, or State</w:t>
      </w:r>
      <w:r>
        <w:t xml:space="preserve">.  </w:t>
      </w:r>
      <w:r w:rsidR="00D50A78">
        <w:t xml:space="preserve">State means don’t change. </w:t>
      </w:r>
      <w:r>
        <w:t>This allows a temporary mute of voice recognition to be achieved. Default is 1 (true).</w:t>
      </w:r>
      <w:r w:rsidR="00D50A78">
        <w:t xml:space="preserve">  </w:t>
      </w:r>
    </w:p>
    <w:p w14:paraId="195F0D5E" w14:textId="48428BEB" w:rsidR="00D50A78" w:rsidRDefault="00D50A78" w:rsidP="00D50A78">
      <w:pPr>
        <w:pStyle w:val="ListParagraph"/>
        <w:numPr>
          <w:ilvl w:val="1"/>
          <w:numId w:val="2"/>
        </w:numPr>
        <w:spacing w:after="200"/>
      </w:pPr>
      <w:r>
        <w:t>VoiceRecognitionEvent = 1 if on, 0 if off after command.</w:t>
      </w:r>
    </w:p>
    <w:p w14:paraId="1E9F24B0" w14:textId="30C849E8" w:rsidR="00346E72" w:rsidRDefault="00346E72" w:rsidP="003B5E1E">
      <w:pPr>
        <w:spacing w:after="200"/>
      </w:pPr>
      <w:r>
        <w:t>Keys:</w:t>
      </w:r>
    </w:p>
    <w:p w14:paraId="0EC80F31" w14:textId="1096C0D4" w:rsidR="00346E72" w:rsidRDefault="00346E72" w:rsidP="00346E72">
      <w:pPr>
        <w:pStyle w:val="ListParagraph"/>
        <w:numPr>
          <w:ilvl w:val="0"/>
          <w:numId w:val="2"/>
        </w:numPr>
        <w:spacing w:after="200"/>
      </w:pPr>
      <w:r>
        <w:t>LoadKeys</w:t>
      </w:r>
      <w:r w:rsidR="00771F38">
        <w:t xml:space="preserve"> </w:t>
      </w:r>
      <w:r w:rsidR="00771F38" w:rsidRPr="00771F38">
        <w:rPr>
          <w:vertAlign w:val="superscript"/>
        </w:rPr>
        <w:t>[23]</w:t>
      </w:r>
      <w:r>
        <w:t>: Reload the key recognition system with the updated key events. Call if you have programmatically changed any key events.</w:t>
      </w:r>
    </w:p>
    <w:p w14:paraId="0FA22CBE" w14:textId="71928FAF" w:rsidR="003B5E1E" w:rsidRDefault="003B5E1E" w:rsidP="003B5E1E">
      <w:pPr>
        <w:spacing w:after="200"/>
      </w:pPr>
      <w:r>
        <w:t>Add Ons:</w:t>
      </w:r>
    </w:p>
    <w:p w14:paraId="358F7302" w14:textId="77777777" w:rsidR="006E465D" w:rsidRDefault="006E465D" w:rsidP="006E465D">
      <w:pPr>
        <w:pStyle w:val="ListParagraph"/>
        <w:numPr>
          <w:ilvl w:val="0"/>
          <w:numId w:val="2"/>
        </w:numPr>
        <w:spacing w:after="200"/>
      </w:pPr>
      <w:r>
        <w:t>ManageAddOns : Manage add on action files</w:t>
      </w:r>
    </w:p>
    <w:p w14:paraId="5B3BDD28" w14:textId="77777777" w:rsidR="006E465D" w:rsidRDefault="006B7710" w:rsidP="006E465D">
      <w:pPr>
        <w:pStyle w:val="ListParagraph"/>
        <w:numPr>
          <w:ilvl w:val="0"/>
          <w:numId w:val="2"/>
        </w:numPr>
        <w:spacing w:after="200"/>
      </w:pPr>
      <w:r>
        <w:t>EditAddOns : Edit the add on action files.</w:t>
      </w:r>
    </w:p>
    <w:p w14:paraId="22A021AC" w14:textId="77777777" w:rsidR="006E465D" w:rsidRDefault="006E465D" w:rsidP="006E465D">
      <w:pPr>
        <w:pStyle w:val="ListParagraph"/>
        <w:numPr>
          <w:ilvl w:val="0"/>
          <w:numId w:val="2"/>
        </w:numPr>
        <w:spacing w:after="200"/>
      </w:pPr>
      <w:r>
        <w:t>EditLastPack : Edit last pack which the user edited, or if none, no action.</w:t>
      </w:r>
    </w:p>
    <w:p w14:paraId="74388AAA" w14:textId="77777777"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14:paraId="382C8B07" w14:textId="3CBADA34" w:rsidR="006E465D" w:rsidRDefault="006E465D" w:rsidP="006E465D">
      <w:pPr>
        <w:pStyle w:val="ListParagraph"/>
        <w:numPr>
          <w:ilvl w:val="0"/>
          <w:numId w:val="2"/>
        </w:numPr>
        <w:spacing w:after="200"/>
      </w:pPr>
      <w:r>
        <w:t>EditSpeechText : Speech configuration screen</w:t>
      </w:r>
    </w:p>
    <w:p w14:paraId="6751D168" w14:textId="2708C032" w:rsidR="003B5E1E" w:rsidRDefault="003B5E1E" w:rsidP="003B5E1E">
      <w:pPr>
        <w:spacing w:after="200"/>
      </w:pPr>
      <w:r>
        <w:lastRenderedPageBreak/>
        <w:t>UI Input:</w:t>
      </w:r>
    </w:p>
    <w:p w14:paraId="1FDE5B58" w14:textId="77777777" w:rsidR="006E465D" w:rsidRDefault="006E465D" w:rsidP="006E465D">
      <w:pPr>
        <w:pStyle w:val="ListParagraph"/>
        <w:numPr>
          <w:ilvl w:val="0"/>
          <w:numId w:val="2"/>
        </w:numPr>
        <w:spacing w:after="200"/>
      </w:pPr>
      <w:r>
        <w:t>EnableEliteInput: turn on reading of input (joysticks, keyboards) into the Elite program</w:t>
      </w:r>
    </w:p>
    <w:p w14:paraId="3063039B" w14:textId="77777777"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14:paraId="618E1378" w14:textId="4B4472F3" w:rsidR="006E465D" w:rsidRDefault="006E465D" w:rsidP="006E465D">
      <w:pPr>
        <w:pStyle w:val="ListParagraph"/>
        <w:numPr>
          <w:ilvl w:val="0"/>
          <w:numId w:val="2"/>
        </w:numPr>
        <w:spacing w:after="200"/>
      </w:pPr>
      <w:r>
        <w:t>DisableEliteInput: turn o</w:t>
      </w:r>
      <w:r w:rsidR="00F0306D">
        <w:t>ff</w:t>
      </w:r>
      <w:r>
        <w:t xml:space="preserve"> reading of input (joysticks, keyboards) into the Elite program</w:t>
      </w:r>
    </w:p>
    <w:p w14:paraId="228DCB58" w14:textId="1407D86F" w:rsidR="006E465D" w:rsidRDefault="006E465D" w:rsidP="006E465D">
      <w:pPr>
        <w:pStyle w:val="ListParagraph"/>
        <w:numPr>
          <w:ilvl w:val="0"/>
          <w:numId w:val="2"/>
        </w:numPr>
        <w:spacing w:after="200"/>
      </w:pPr>
      <w:r>
        <w:t xml:space="preserve">ListEliteInput: Store into a variable “EliteInput” the devices detected, store into “EliteInputCheck” the binding check result (all bindings and any </w:t>
      </w:r>
      <w:r w:rsidR="00041BFF">
        <w:t>errors</w:t>
      </w:r>
      <w:r>
        <w:t xml:space="preserve"> will be listed)</w:t>
      </w:r>
      <w:r w:rsidR="003C7339">
        <w:t>, store into “EliteInputButtons”</w:t>
      </w:r>
      <w:r w:rsidR="003C7339" w:rsidRPr="003C7339">
        <w:rPr>
          <w:vertAlign w:val="superscript"/>
        </w:rPr>
        <w:t>[22]</w:t>
      </w:r>
      <w:r w:rsidR="003C7339">
        <w:t xml:space="preserve"> a comma separated list of buttons/keys pressable.</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6906FD99" w:rsidR="00E30B1C" w:rsidRDefault="00E30B1C" w:rsidP="00E30B1C">
      <w:pPr>
        <w:pStyle w:val="ListParagraph"/>
        <w:numPr>
          <w:ilvl w:val="0"/>
          <w:numId w:val="2"/>
        </w:numPr>
        <w:spacing w:after="200"/>
      </w:pPr>
      <w:r>
        <w:t>BindingValues: Dump Elite bindings to the variable BindingValues</w:t>
      </w:r>
    </w:p>
    <w:p w14:paraId="4C3BD164" w14:textId="09134607" w:rsidR="000A4729" w:rsidRDefault="000A4729" w:rsidP="000A4729">
      <w:pPr>
        <w:spacing w:after="200"/>
      </w:pPr>
      <w:r>
        <w:t>Internet:</w:t>
      </w:r>
    </w:p>
    <w:p w14:paraId="7289E1E0" w14:textId="77777777" w:rsidR="000A4729" w:rsidRDefault="000A4729" w:rsidP="000A4729">
      <w:pPr>
        <w:pStyle w:val="ListParagraph"/>
        <w:numPr>
          <w:ilvl w:val="0"/>
          <w:numId w:val="2"/>
        </w:numPr>
        <w:spacing w:after="200"/>
      </w:pPr>
      <w:r>
        <w:t>URL &lt;urlname&gt; : Open a web page at this urlname. Urlname must start with http: or https:</w:t>
      </w:r>
    </w:p>
    <w:p w14:paraId="69F3555E" w14:textId="77777777" w:rsidR="000A4729" w:rsidRDefault="000A4729" w:rsidP="000A4729">
      <w:pPr>
        <w:pStyle w:val="ListParagraph"/>
        <w:numPr>
          <w:ilvl w:val="0"/>
          <w:numId w:val="2"/>
        </w:numPr>
        <w:spacing w:after="200"/>
      </w:pPr>
      <w:r>
        <w:t xml:space="preserve">Datadownload &lt;gitfolder&gt; &lt;filewildcard&gt; &lt;download folder&gt; [&lt;optclean-boolean&gt;] </w:t>
      </w:r>
      <w:r w:rsidRPr="00144219">
        <w:rPr>
          <w:vertAlign w:val="superscript"/>
        </w:rPr>
        <w:t>[8]</w:t>
      </w:r>
    </w:p>
    <w:p w14:paraId="371EF567" w14:textId="77777777" w:rsidR="000A4729" w:rsidRDefault="000A4729" w:rsidP="000A472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Default="000A4729" w:rsidP="000A4729">
      <w:pPr>
        <w:spacing w:after="200"/>
      </w:pPr>
      <w:r>
        <w:t>Action System:</w:t>
      </w:r>
    </w:p>
    <w:p w14:paraId="46752196" w14:textId="77777777"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14:paraId="057F5054" w14:textId="4AC4C4B9" w:rsidR="00297EA9" w:rsidRDefault="00297EA9" w:rsidP="00297EA9">
      <w:pPr>
        <w:pStyle w:val="ListParagraph"/>
        <w:numPr>
          <w:ilvl w:val="1"/>
          <w:numId w:val="2"/>
        </w:numPr>
        <w:spacing w:after="200"/>
      </w:pPr>
      <w:r>
        <w:t>Events_Count will show the number of hooked events</w:t>
      </w:r>
      <w:r w:rsidR="00B76BE0">
        <w:t xml:space="preserve"> [23]</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14:paraId="1FE8F97C" w14:textId="00396649" w:rsidR="00E169C5" w:rsidRDefault="00E169C5" w:rsidP="00050F63">
      <w:pPr>
        <w:pStyle w:val="ListParagraph"/>
        <w:numPr>
          <w:ilvl w:val="1"/>
          <w:numId w:val="2"/>
        </w:numPr>
        <w:spacing w:after="200"/>
      </w:pPr>
      <w:r>
        <w:t>Events_&lt;name&gt; will show the same information</w:t>
      </w:r>
    </w:p>
    <w:p w14:paraId="3515A1BD" w14:textId="575777F5" w:rsidR="00297EA9" w:rsidRDefault="00297EA9" w:rsidP="00050F63">
      <w:pPr>
        <w:pStyle w:val="ListParagraph"/>
        <w:numPr>
          <w:ilvl w:val="1"/>
          <w:numId w:val="2"/>
        </w:numPr>
        <w:spacing w:after="200"/>
      </w:pPr>
      <w:r>
        <w:t>Journal_Count will show the number of journal events</w:t>
      </w:r>
      <w:r w:rsidR="00B76BE0">
        <w:t xml:space="preserve"> [23]</w:t>
      </w:r>
    </w:p>
    <w:p w14:paraId="47B7C7DD" w14:textId="77777777" w:rsidR="00291466" w:rsidRDefault="00291466" w:rsidP="00291466">
      <w:pPr>
        <w:pStyle w:val="ListParagraph"/>
        <w:numPr>
          <w:ilvl w:val="1"/>
          <w:numId w:val="2"/>
        </w:numPr>
        <w:spacing w:after="200"/>
      </w:pPr>
      <w:r>
        <w:t>JEvents[n] will iterate through all journal events and indicate if they are hooked, or “None” if not.</w:t>
      </w:r>
    </w:p>
    <w:p w14:paraId="707B3D80" w14:textId="4CC409B8" w:rsidR="00E169C5" w:rsidRDefault="00E169C5" w:rsidP="00E169C5">
      <w:pPr>
        <w:pStyle w:val="ListParagraph"/>
        <w:numPr>
          <w:ilvl w:val="1"/>
          <w:numId w:val="2"/>
        </w:numPr>
        <w:spacing w:after="200"/>
      </w:pPr>
      <w:r>
        <w:t>JEvents_&lt;name&gt; will indicate the condition or “None” if not set.</w:t>
      </w:r>
    </w:p>
    <w:p w14:paraId="17B5B2E2" w14:textId="1E8E5F02" w:rsidR="00B76BE0" w:rsidRDefault="00B76BE0" w:rsidP="00E169C5">
      <w:pPr>
        <w:pStyle w:val="ListParagraph"/>
        <w:numPr>
          <w:ilvl w:val="1"/>
          <w:numId w:val="2"/>
        </w:numPr>
        <w:spacing w:after="200"/>
      </w:pPr>
      <w:r>
        <w:t>UI_Count will show the number of UI Events [23]</w:t>
      </w:r>
    </w:p>
    <w:p w14:paraId="42F35DFF" w14:textId="77777777" w:rsidR="00291466" w:rsidRDefault="00291466" w:rsidP="00291466">
      <w:pPr>
        <w:pStyle w:val="ListParagraph"/>
        <w:numPr>
          <w:ilvl w:val="1"/>
          <w:numId w:val="2"/>
        </w:numPr>
        <w:spacing w:after="200"/>
      </w:pPr>
      <w:r>
        <w:t>UIEvents[n] will iterate through all UI events and indicate if they are hooked, or “None” if not.</w:t>
      </w:r>
    </w:p>
    <w:p w14:paraId="0D69DB47" w14:textId="3265B954" w:rsidR="00E169C5" w:rsidRDefault="00E169C5" w:rsidP="00E169C5">
      <w:pPr>
        <w:pStyle w:val="ListParagraph"/>
        <w:numPr>
          <w:ilvl w:val="1"/>
          <w:numId w:val="2"/>
        </w:numPr>
        <w:spacing w:after="200"/>
      </w:pPr>
      <w:r>
        <w:t>UIEvents_&lt;name&gt; will indicate the condition or “None” if not set.</w:t>
      </w:r>
    </w:p>
    <w:p w14:paraId="03839313" w14:textId="474AA835" w:rsidR="00B76BE0" w:rsidRDefault="00B76BE0" w:rsidP="00E169C5">
      <w:pPr>
        <w:pStyle w:val="ListParagraph"/>
        <w:numPr>
          <w:ilvl w:val="1"/>
          <w:numId w:val="2"/>
        </w:numPr>
        <w:spacing w:after="200"/>
      </w:pPr>
      <w:r>
        <w:t>Install_Count will show the number of install variables [22]</w:t>
      </w:r>
    </w:p>
    <w:p w14:paraId="310DEBE4" w14:textId="467AA66D" w:rsidR="00291466" w:rsidRDefault="00291466" w:rsidP="00291466">
      <w:pPr>
        <w:pStyle w:val="ListParagraph"/>
        <w:numPr>
          <w:ilvl w:val="1"/>
          <w:numId w:val="2"/>
        </w:numPr>
        <w:spacing w:after="200"/>
      </w:pPr>
      <w:r w:rsidRPr="00291466">
        <w:t>Install[n] will iterate thro</w:t>
      </w:r>
      <w:r>
        <w:t>ugh all install variables, example : Location,Actions</w:t>
      </w:r>
    </w:p>
    <w:p w14:paraId="6A4F7664" w14:textId="3FB959AB" w:rsidR="00B76BE0" w:rsidRDefault="00B76BE0" w:rsidP="00291466">
      <w:pPr>
        <w:pStyle w:val="ListParagraph"/>
        <w:numPr>
          <w:ilvl w:val="1"/>
          <w:numId w:val="2"/>
        </w:numPr>
        <w:spacing w:after="200"/>
      </w:pPr>
      <w:r>
        <w:t>FileVar_Count will show the number of file variables [22]</w:t>
      </w:r>
    </w:p>
    <w:p w14:paraId="7E1F4D09" w14:textId="77777777" w:rsidR="00291466" w:rsidRDefault="00291466" w:rsidP="00291466">
      <w:pPr>
        <w:pStyle w:val="ListParagraph"/>
        <w:numPr>
          <w:ilvl w:val="1"/>
          <w:numId w:val="2"/>
        </w:numPr>
        <w:spacing w:after="200"/>
      </w:pPr>
      <w:r w:rsidRPr="00291466">
        <w:t>FileVar[n] will iterate thr</w:t>
      </w:r>
      <w:r>
        <w:t>ough all current static file variables, example: ActionPackName,VoicePack10</w:t>
      </w:r>
    </w:p>
    <w:p w14:paraId="11DB4FDA" w14:textId="77777777" w:rsidR="00291466" w:rsidRPr="00291466" w:rsidRDefault="00291466" w:rsidP="00291466">
      <w:pPr>
        <w:pStyle w:val="ListParagraph"/>
        <w:numPr>
          <w:ilvl w:val="1"/>
          <w:numId w:val="2"/>
        </w:numPr>
        <w:spacing w:after="200"/>
      </w:pPr>
      <w:r>
        <w:t>Enabled will be set to 1 = enabled, 0 not.</w:t>
      </w:r>
    </w:p>
    <w:p w14:paraId="3A3068DE" w14:textId="77777777"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14:paraId="599F20FC" w14:textId="77777777" w:rsidR="00C352FD" w:rsidRDefault="00C352FD" w:rsidP="00C352FD">
      <w:pPr>
        <w:pStyle w:val="ListParagraph"/>
        <w:numPr>
          <w:ilvl w:val="1"/>
          <w:numId w:val="2"/>
        </w:numPr>
        <w:spacing w:after="200"/>
      </w:pPr>
      <w:r>
        <w:t>“onEventname” [&lt;varnames&gt;].. – name of an internal event. Following the event name is:</w:t>
      </w:r>
    </w:p>
    <w:p w14:paraId="48C14960" w14:textId="77777777" w:rsidR="00C352FD" w:rsidRDefault="00C352FD" w:rsidP="00C352FD">
      <w:pPr>
        <w:pStyle w:val="ListParagraph"/>
        <w:numPr>
          <w:ilvl w:val="2"/>
          <w:numId w:val="2"/>
        </w:numPr>
        <w:spacing w:after="200"/>
      </w:pPr>
      <w:r>
        <w:t>&lt;varnames&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t>“UI&lt;eventname&gt;” [&lt;varnames&gt;].. – name of an UI event with variables as above.</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r>
        <w:lastRenderedPageBreak/>
        <w:t>Popout</w:t>
      </w:r>
    </w:p>
    <w:p w14:paraId="125FCD53" w14:textId="77777777" w:rsidR="006E465D" w:rsidRDefault="006E465D" w:rsidP="006E465D">
      <w:r>
        <w:t>Control the popouts.</w:t>
      </w:r>
    </w:p>
    <w:p w14:paraId="0054A5A0" w14:textId="77777777" w:rsidR="006E465D" w:rsidRDefault="006E465D" w:rsidP="006E465D"/>
    <w:p w14:paraId="4A628EA4" w14:textId="77777777" w:rsidR="006E465D" w:rsidRDefault="006E465D" w:rsidP="006E465D">
      <w:pPr>
        <w:spacing w:after="200"/>
      </w:pPr>
      <w:r>
        <w:t>Popout [PREFIX &lt;name&gt;] STATUS | ( &lt;panelname&gt; STATUS ) | ( &lt;paneltype&gt; TOGGLE|ON ) | ( &lt;panelname&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 xml:space="preserve">&lt;paneltype&gt; = </w:t>
      </w:r>
      <w:r w:rsidR="000D0499">
        <w:t xml:space="preserve"> use these logical names</w:t>
      </w:r>
    </w:p>
    <w:p w14:paraId="0A99D097" w14:textId="77777777"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14:paraId="49E3F9D6" w14:textId="77777777" w:rsidR="006E465D" w:rsidRDefault="006E465D" w:rsidP="006E465D">
      <w:r>
        <w:t>&lt;panelname&gt; = &lt;paneltype&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r>
        <w:t>Popout Status : Return information on popouts</w:t>
      </w:r>
    </w:p>
    <w:p w14:paraId="6505D0E0" w14:textId="77777777" w:rsidR="006E465D" w:rsidRDefault="006E465D" w:rsidP="006E465D">
      <w:pPr>
        <w:pStyle w:val="ListParagraph"/>
        <w:numPr>
          <w:ilvl w:val="0"/>
          <w:numId w:val="3"/>
        </w:numPr>
      </w:pPr>
      <w:r>
        <w:t>Popout &lt;panelname&gt; Status : Return if panelname exists, if so, its status</w:t>
      </w:r>
    </w:p>
    <w:p w14:paraId="2B2B0050" w14:textId="77777777"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14:paraId="2BB7B5DC" w14:textId="77777777" w:rsidR="006E465D" w:rsidRDefault="006E465D" w:rsidP="006E465D">
      <w:pPr>
        <w:pStyle w:val="ListParagraph"/>
        <w:numPr>
          <w:ilvl w:val="0"/>
          <w:numId w:val="3"/>
        </w:numPr>
      </w:pPr>
      <w:r>
        <w:t>Popout &lt;panelname&gt; &lt;command-opt&gt; : Execute a command on this instance of a panel</w:t>
      </w:r>
    </w:p>
    <w:p w14:paraId="41C8869F" w14:textId="77777777" w:rsidR="006E465D" w:rsidRDefault="006E465D" w:rsidP="006E465D"/>
    <w:p w14:paraId="44E16976" w14:textId="77777777" w:rsidR="006E465D" w:rsidRDefault="006E465D" w:rsidP="006E465D">
      <w:r>
        <w:t>Popout Status returns the following return values:</w:t>
      </w:r>
    </w:p>
    <w:p w14:paraId="1697BCB2" w14:textId="77777777" w:rsidR="006E465D" w:rsidRDefault="006E465D" w:rsidP="006E465D">
      <w:pPr>
        <w:pStyle w:val="ListParagraph"/>
        <w:numPr>
          <w:ilvl w:val="0"/>
          <w:numId w:val="3"/>
        </w:numPr>
      </w:pPr>
      <w:r>
        <w:t>Prefix + Count = Number of popouts, 0 onwards</w:t>
      </w:r>
    </w:p>
    <w:p w14:paraId="562EB08F" w14:textId="77777777" w:rsidR="006E465D" w:rsidRDefault="006E465D" w:rsidP="006E465D">
      <w:pPr>
        <w:pStyle w:val="ListParagraph"/>
        <w:numPr>
          <w:ilvl w:val="0"/>
          <w:numId w:val="3"/>
        </w:numPr>
      </w:pPr>
      <w:r>
        <w:t>Prefix + index = Popout name (in the form panelname + instance count, so spanel1 for instance)</w:t>
      </w:r>
    </w:p>
    <w:p w14:paraId="58384B1E" w14:textId="77777777" w:rsidR="006E465D" w:rsidRDefault="006E465D" w:rsidP="006E465D"/>
    <w:p w14:paraId="02A6B0B1" w14:textId="77777777" w:rsidR="006E465D" w:rsidRDefault="006E465D" w:rsidP="006E465D">
      <w:r>
        <w:t>Popout &lt;panelname&gt; Status returns the following return values:</w:t>
      </w:r>
    </w:p>
    <w:p w14:paraId="4FD53444" w14:textId="77777777" w:rsidR="006E465D" w:rsidRDefault="006E465D" w:rsidP="006E465D">
      <w:pPr>
        <w:pStyle w:val="ListParagraph"/>
        <w:numPr>
          <w:ilvl w:val="0"/>
          <w:numId w:val="3"/>
        </w:numPr>
      </w:pPr>
      <w:r>
        <w:t xml:space="preserve">Prefix + Exists = 1 if panelname exists, 0 otherwise. </w:t>
      </w:r>
    </w:p>
    <w:p w14:paraId="4142F6DD" w14:textId="77777777" w:rsidR="006E465D" w:rsidRDefault="006E465D" w:rsidP="006E465D">
      <w:pPr>
        <w:pStyle w:val="ListParagraph"/>
      </w:pPr>
      <w:r>
        <w:t>If panelname exists:</w:t>
      </w:r>
    </w:p>
    <w:p w14:paraId="410544D1" w14:textId="77777777" w:rsidR="006E465D" w:rsidRDefault="006E465D" w:rsidP="006E465D">
      <w:pPr>
        <w:pStyle w:val="ListParagraph"/>
        <w:numPr>
          <w:ilvl w:val="0"/>
          <w:numId w:val="3"/>
        </w:numPr>
      </w:pPr>
      <w:r>
        <w:t>Prefix + Transparent : Is transparent, 1 or 0</w:t>
      </w:r>
    </w:p>
    <w:p w14:paraId="022DD92D" w14:textId="77777777" w:rsidR="006E465D" w:rsidRDefault="006E465D" w:rsidP="006E465D">
      <w:pPr>
        <w:pStyle w:val="ListParagraph"/>
        <w:numPr>
          <w:ilvl w:val="0"/>
          <w:numId w:val="3"/>
        </w:numPr>
      </w:pPr>
      <w:r>
        <w:t>Prefix + TopMost : Is top most, 1 or 0</w:t>
      </w:r>
    </w:p>
    <w:p w14:paraId="33F13F42" w14:textId="77777777" w:rsidR="006E465D" w:rsidRDefault="006E465D" w:rsidP="006E465D">
      <w:pPr>
        <w:pStyle w:val="ListParagraph"/>
        <w:numPr>
          <w:ilvl w:val="0"/>
          <w:numId w:val="3"/>
        </w:numPr>
      </w:pPr>
      <w:r>
        <w:t>Prefix + DisplayTitle : Is display title on, 1 or 0</w:t>
      </w:r>
    </w:p>
    <w:p w14:paraId="49148B63" w14:textId="77777777" w:rsidR="006E465D" w:rsidRDefault="006E465D" w:rsidP="006E465D">
      <w:pPr>
        <w:pStyle w:val="ListParagraph"/>
        <w:numPr>
          <w:ilvl w:val="0"/>
          <w:numId w:val="3"/>
        </w:numPr>
      </w:pPr>
      <w:r>
        <w:t>Prefix + ShowInTaskBar : Is shown in taskbar, 1 or 0</w:t>
      </w:r>
    </w:p>
    <w:p w14:paraId="34343F97" w14:textId="77777777" w:rsidR="006E465D" w:rsidRDefault="006E465D" w:rsidP="006E465D">
      <w:pPr>
        <w:pStyle w:val="ListParagraph"/>
        <w:numPr>
          <w:ilvl w:val="0"/>
          <w:numId w:val="3"/>
        </w:numPr>
      </w:pPr>
      <w:r>
        <w:t>Prefix + WindowState : Normal, Minimized or Maximized</w:t>
      </w:r>
    </w:p>
    <w:p w14:paraId="5378498A" w14:textId="77777777" w:rsidR="006E465D" w:rsidRDefault="006E465D" w:rsidP="006E465D">
      <w:pPr>
        <w:pStyle w:val="ListParagraph"/>
        <w:numPr>
          <w:ilvl w:val="0"/>
          <w:numId w:val="3"/>
        </w:numPr>
      </w:pPr>
      <w:r>
        <w:t>Prefix + Top :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r>
        <w:t>Popout &lt;panelname&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r>
        <w:lastRenderedPageBreak/>
        <w:t>Toggle : Toggle on/off this panel type</w:t>
      </w:r>
    </w:p>
    <w:p w14:paraId="5343F690" w14:textId="77777777" w:rsidR="006E465D" w:rsidRDefault="006E465D" w:rsidP="006E465D">
      <w:pPr>
        <w:pStyle w:val="ListParagraph"/>
        <w:numPr>
          <w:ilvl w:val="0"/>
          <w:numId w:val="3"/>
        </w:numPr>
      </w:pPr>
      <w:r>
        <w:t>Off : Turn off this panel  (if already off, no action).</w:t>
      </w:r>
    </w:p>
    <w:p w14:paraId="7156D3A4" w14:textId="77777777" w:rsidR="006E465D" w:rsidRDefault="006E465D" w:rsidP="006E465D">
      <w:pPr>
        <w:pStyle w:val="ListParagraph"/>
        <w:numPr>
          <w:ilvl w:val="0"/>
          <w:numId w:val="3"/>
        </w:numPr>
      </w:pPr>
      <w:r>
        <w:t>On : Turn on this panel (if already on, no action).</w:t>
      </w:r>
    </w:p>
    <w:p w14:paraId="2B0238E9" w14:textId="77777777" w:rsidR="006E465D" w:rsidRDefault="006E465D" w:rsidP="006E465D">
      <w:pPr>
        <w:pStyle w:val="ListParagraph"/>
        <w:numPr>
          <w:ilvl w:val="0"/>
          <w:numId w:val="3"/>
        </w:numPr>
      </w:pPr>
      <w:r>
        <w:t>Transparent : Set transparent</w:t>
      </w:r>
    </w:p>
    <w:p w14:paraId="0F4DFFB7" w14:textId="77777777" w:rsidR="006E465D" w:rsidRDefault="006E465D" w:rsidP="006E465D">
      <w:pPr>
        <w:pStyle w:val="ListParagraph"/>
        <w:numPr>
          <w:ilvl w:val="0"/>
          <w:numId w:val="3"/>
        </w:numPr>
      </w:pPr>
      <w:r>
        <w:t>Opaque : Set opaque</w:t>
      </w:r>
    </w:p>
    <w:p w14:paraId="3E57C461" w14:textId="77777777" w:rsidR="006E465D" w:rsidRDefault="006E465D" w:rsidP="006E465D">
      <w:pPr>
        <w:pStyle w:val="ListParagraph"/>
        <w:numPr>
          <w:ilvl w:val="0"/>
          <w:numId w:val="3"/>
        </w:numPr>
      </w:pPr>
      <w:r>
        <w:t>Title : Turn on titles</w:t>
      </w:r>
    </w:p>
    <w:p w14:paraId="4815A038" w14:textId="77777777" w:rsidR="006E465D" w:rsidRDefault="006E465D" w:rsidP="006E465D">
      <w:pPr>
        <w:pStyle w:val="ListParagraph"/>
        <w:numPr>
          <w:ilvl w:val="0"/>
          <w:numId w:val="3"/>
        </w:numPr>
      </w:pPr>
      <w:r>
        <w:t>NoTitle : Turn off titles</w:t>
      </w:r>
    </w:p>
    <w:p w14:paraId="00B05C2A" w14:textId="77777777" w:rsidR="006E465D" w:rsidRDefault="006E465D" w:rsidP="006E465D">
      <w:pPr>
        <w:pStyle w:val="ListParagraph"/>
        <w:numPr>
          <w:ilvl w:val="0"/>
          <w:numId w:val="3"/>
        </w:numPr>
      </w:pPr>
      <w:r>
        <w:t>TopMost : Make topmost</w:t>
      </w:r>
    </w:p>
    <w:p w14:paraId="08CC663E" w14:textId="77777777" w:rsidR="006E465D" w:rsidRDefault="006E465D" w:rsidP="006E465D">
      <w:pPr>
        <w:pStyle w:val="ListParagraph"/>
        <w:numPr>
          <w:ilvl w:val="0"/>
          <w:numId w:val="3"/>
        </w:numPr>
      </w:pPr>
      <w:r>
        <w:t>NormalZ : Disable topmost, normal Z order</w:t>
      </w:r>
    </w:p>
    <w:p w14:paraId="247B07BB" w14:textId="77777777" w:rsidR="006E465D" w:rsidRDefault="006E465D" w:rsidP="006E465D">
      <w:pPr>
        <w:pStyle w:val="ListParagraph"/>
        <w:numPr>
          <w:ilvl w:val="0"/>
          <w:numId w:val="3"/>
        </w:numPr>
      </w:pPr>
      <w:r>
        <w:t>ShowinTaskBar : Show in task bar</w:t>
      </w:r>
    </w:p>
    <w:p w14:paraId="1EE4608C" w14:textId="77777777" w:rsidR="006E465D" w:rsidRDefault="006E465D" w:rsidP="006E465D">
      <w:pPr>
        <w:pStyle w:val="ListParagraph"/>
        <w:numPr>
          <w:ilvl w:val="0"/>
          <w:numId w:val="3"/>
        </w:numPr>
      </w:pPr>
      <w:r>
        <w:t>NotShowinTaskBar : Don’t show in task bar</w:t>
      </w:r>
    </w:p>
    <w:p w14:paraId="3A58A141" w14:textId="77777777" w:rsidR="006E465D" w:rsidRDefault="006E465D" w:rsidP="006E465D">
      <w:pPr>
        <w:pStyle w:val="ListParagraph"/>
        <w:numPr>
          <w:ilvl w:val="0"/>
          <w:numId w:val="3"/>
        </w:numPr>
      </w:pPr>
      <w:r>
        <w:t>Minimize : Minimize it</w:t>
      </w:r>
    </w:p>
    <w:p w14:paraId="752F1A42" w14:textId="77777777" w:rsidR="006E465D" w:rsidRDefault="006E465D" w:rsidP="006E465D">
      <w:pPr>
        <w:pStyle w:val="ListParagraph"/>
        <w:numPr>
          <w:ilvl w:val="0"/>
          <w:numId w:val="3"/>
        </w:numPr>
      </w:pPr>
      <w:r>
        <w:t>Normal : Make window normal, de max/min it</w:t>
      </w:r>
    </w:p>
    <w:p w14:paraId="2B0F3DD4" w14:textId="77777777" w:rsidR="006E465D" w:rsidRDefault="006E465D" w:rsidP="006E465D">
      <w:pPr>
        <w:pStyle w:val="ListParagraph"/>
        <w:numPr>
          <w:ilvl w:val="0"/>
          <w:numId w:val="3"/>
        </w:numPr>
      </w:pPr>
      <w:r>
        <w:t>Maximized : Make window maximized</w:t>
      </w:r>
    </w:p>
    <w:p w14:paraId="02C3BE91" w14:textId="77777777" w:rsidR="006E465D" w:rsidRDefault="006E465D" w:rsidP="006E465D">
      <w:pPr>
        <w:pStyle w:val="ListParagraph"/>
        <w:numPr>
          <w:ilvl w:val="0"/>
          <w:numId w:val="3"/>
        </w:numPr>
      </w:pPr>
      <w:r>
        <w:t>Location &lt;x&gt;,&lt;y&gt;,&lt;w&gt;,&lt;h&gt; : Set window position and size</w:t>
      </w:r>
    </w:p>
    <w:p w14:paraId="2A727E45" w14:textId="77777777" w:rsidR="006E465D" w:rsidRDefault="006E465D" w:rsidP="006E465D">
      <w:pPr>
        <w:pStyle w:val="ListParagraph"/>
        <w:numPr>
          <w:ilvl w:val="0"/>
          <w:numId w:val="3"/>
        </w:numPr>
      </w:pPr>
      <w:r>
        <w:t>Position &lt;x&gt;,&lt;y&gt; : Set window position</w:t>
      </w:r>
    </w:p>
    <w:p w14:paraId="0562DC63" w14:textId="77777777" w:rsidR="006E465D" w:rsidRDefault="006E465D" w:rsidP="006E465D">
      <w:pPr>
        <w:pStyle w:val="ListParagraph"/>
        <w:numPr>
          <w:ilvl w:val="0"/>
          <w:numId w:val="3"/>
        </w:numPr>
      </w:pPr>
      <w:r>
        <w:t>Size &lt;w&gt;,&l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Control program behaviour and debug.  These are in addition to standard pragma’s.</w:t>
      </w:r>
    </w:p>
    <w:p w14:paraId="1676AB31" w14:textId="77777777" w:rsidR="003A3DFE" w:rsidRDefault="003A3DFE" w:rsidP="003A3DFE"/>
    <w:p w14:paraId="61922A80" w14:textId="77777777" w:rsidR="003A3DFE" w:rsidRDefault="003A3DFE" w:rsidP="003A3DFE">
      <w:r>
        <w:t>Pragma &lt;commandname-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r>
        <w:t>BindingValues: Dump elite binding values</w:t>
      </w:r>
    </w:p>
    <w:p w14:paraId="252E0575" w14:textId="77777777" w:rsidR="006E465D" w:rsidRDefault="006E465D" w:rsidP="004958CE">
      <w:pPr>
        <w:pStyle w:val="Heading3"/>
      </w:pPr>
      <w:r>
        <w:t>ProgramWindow</w:t>
      </w:r>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tab/>
      </w:r>
    </w:p>
    <w:p w14:paraId="3368F48C" w14:textId="77777777" w:rsidR="006E465D" w:rsidRDefault="006E465D" w:rsidP="006E465D">
      <w:pPr>
        <w:spacing w:after="200"/>
      </w:pPr>
      <w:r>
        <w:t>ProgramWindow &lt;commandname&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tabname&gt; : Select tab &lt;tabname&gt;, case insensitive.  Tab names are the same as shown on screen.</w:t>
      </w:r>
    </w:p>
    <w:p w14:paraId="195CC8C5" w14:textId="77777777" w:rsidR="006E465D" w:rsidRDefault="006E465D" w:rsidP="006E465D">
      <w:pPr>
        <w:pStyle w:val="ListParagraph"/>
        <w:numPr>
          <w:ilvl w:val="0"/>
          <w:numId w:val="3"/>
        </w:numPr>
      </w:pPr>
      <w:r>
        <w:t>TopMost : Make topmost</w:t>
      </w:r>
    </w:p>
    <w:p w14:paraId="178EEE3B" w14:textId="77777777" w:rsidR="006E465D" w:rsidRDefault="006E465D" w:rsidP="006E465D">
      <w:pPr>
        <w:pStyle w:val="ListParagraph"/>
        <w:numPr>
          <w:ilvl w:val="0"/>
          <w:numId w:val="3"/>
        </w:numPr>
      </w:pPr>
      <w:r>
        <w:t>NormalZ : Disable topmost, normal Z order</w:t>
      </w:r>
    </w:p>
    <w:p w14:paraId="61561DE8" w14:textId="77777777" w:rsidR="006E465D" w:rsidRDefault="006E465D" w:rsidP="006E465D">
      <w:pPr>
        <w:pStyle w:val="ListParagraph"/>
        <w:numPr>
          <w:ilvl w:val="0"/>
          <w:numId w:val="3"/>
        </w:numPr>
      </w:pPr>
      <w:r>
        <w:t>ShowinTaskBar : Show in task bar</w:t>
      </w:r>
    </w:p>
    <w:p w14:paraId="3FC62A45" w14:textId="77777777" w:rsidR="006E465D" w:rsidRDefault="006E465D" w:rsidP="006E465D">
      <w:pPr>
        <w:pStyle w:val="ListParagraph"/>
        <w:numPr>
          <w:ilvl w:val="0"/>
          <w:numId w:val="3"/>
        </w:numPr>
      </w:pPr>
      <w:r>
        <w:t>NotShowinTaskBar : Don’t show in task bar</w:t>
      </w:r>
    </w:p>
    <w:p w14:paraId="30505C81" w14:textId="77777777" w:rsidR="006E465D" w:rsidRDefault="006E465D" w:rsidP="006E465D">
      <w:pPr>
        <w:pStyle w:val="ListParagraph"/>
        <w:numPr>
          <w:ilvl w:val="0"/>
          <w:numId w:val="3"/>
        </w:numPr>
      </w:pPr>
      <w:r>
        <w:t>Minimize : Minimize it</w:t>
      </w:r>
    </w:p>
    <w:p w14:paraId="15F986A0" w14:textId="77777777" w:rsidR="006E465D" w:rsidRDefault="006E465D" w:rsidP="006E465D">
      <w:pPr>
        <w:pStyle w:val="ListParagraph"/>
        <w:numPr>
          <w:ilvl w:val="0"/>
          <w:numId w:val="3"/>
        </w:numPr>
      </w:pPr>
      <w:r>
        <w:t>Normal : Make window normal, de max/min it</w:t>
      </w:r>
    </w:p>
    <w:p w14:paraId="20AE5FB9" w14:textId="77777777" w:rsidR="006E465D" w:rsidRDefault="006E465D" w:rsidP="006E465D">
      <w:pPr>
        <w:pStyle w:val="ListParagraph"/>
        <w:numPr>
          <w:ilvl w:val="0"/>
          <w:numId w:val="3"/>
        </w:numPr>
      </w:pPr>
      <w:r>
        <w:t>Maximized : Make window maximized</w:t>
      </w:r>
    </w:p>
    <w:p w14:paraId="5C9B0D81" w14:textId="77777777" w:rsidR="006E465D" w:rsidRDefault="006E465D" w:rsidP="006E465D">
      <w:pPr>
        <w:pStyle w:val="ListParagraph"/>
        <w:numPr>
          <w:ilvl w:val="0"/>
          <w:numId w:val="3"/>
        </w:numPr>
      </w:pPr>
      <w:r>
        <w:t>Location &lt;x&gt;,&lt;y&gt;,&lt;w&gt;,&lt;h&gt; : Set window position and size</w:t>
      </w:r>
    </w:p>
    <w:p w14:paraId="4361EAC6" w14:textId="77777777" w:rsidR="006E465D" w:rsidRDefault="006E465D" w:rsidP="006E465D">
      <w:pPr>
        <w:pStyle w:val="ListParagraph"/>
        <w:numPr>
          <w:ilvl w:val="0"/>
          <w:numId w:val="3"/>
        </w:numPr>
      </w:pPr>
      <w:r>
        <w:t>Position &lt;x&gt;,&lt;y&gt; : Set window position</w:t>
      </w:r>
    </w:p>
    <w:p w14:paraId="1E7890C3" w14:textId="77777777" w:rsidR="006E465D" w:rsidRDefault="006E465D" w:rsidP="006E465D">
      <w:pPr>
        <w:pStyle w:val="ListParagraph"/>
        <w:numPr>
          <w:ilvl w:val="0"/>
          <w:numId w:val="3"/>
        </w:numPr>
      </w:pPr>
      <w:r>
        <w:t>Size &lt;w&gt;,&l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systemname&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_.&lt;moon_index&gt;.. =  information on that moon, see below.</w:t>
      </w:r>
    </w:p>
    <w:p w14:paraId="1856E9AE" w14:textId="77777777"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14:paraId="594F79B2" w14:textId="77777777" w:rsidR="006E465D" w:rsidRDefault="006E465D" w:rsidP="006E465D">
      <w:pPr>
        <w:pStyle w:val="ListParagraph"/>
        <w:numPr>
          <w:ilvl w:val="0"/>
          <w:numId w:val="5"/>
        </w:numPr>
      </w:pPr>
      <w:r>
        <w:t>Prefix + _SubMoon_&lt;star index&gt;_&lt;planet index&gt;_.&lt;moon_index&gt;_&lt;submoon index&gt;.. =  information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assignedname = name assigned by scan system, just the body name (A1)</w:t>
      </w:r>
    </w:p>
    <w:p w14:paraId="234DA652" w14:textId="77777777" w:rsidR="006E465D" w:rsidRDefault="006E465D" w:rsidP="006E465D">
      <w:pPr>
        <w:pStyle w:val="ListParagraph"/>
        <w:numPr>
          <w:ilvl w:val="0"/>
          <w:numId w:val="5"/>
        </w:numPr>
      </w:pPr>
      <w:r>
        <w:t>Full Prefix + _assignedfullnam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t xml:space="preserve">Full Prefix + _signals = empty if none, else a list of signals, comma separ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isstar = 1 if star, 0 if not star</w:t>
      </w:r>
    </w:p>
    <w:p w14:paraId="358F40A5" w14:textId="77777777" w:rsidR="006E465D" w:rsidRDefault="006E465D" w:rsidP="006E465D">
      <w:pPr>
        <w:pStyle w:val="ListParagraph"/>
        <w:numPr>
          <w:ilvl w:val="0"/>
          <w:numId w:val="5"/>
        </w:numPr>
      </w:pPr>
      <w:r>
        <w:t>Full Prefix + _edsmbody = 1 if from EDSM, 0 if from your own scans</w:t>
      </w:r>
    </w:p>
    <w:p w14:paraId="53AFD714" w14:textId="77777777" w:rsidR="006E465D" w:rsidRDefault="006E465D" w:rsidP="006E465D">
      <w:pPr>
        <w:pStyle w:val="ListParagraph"/>
        <w:numPr>
          <w:ilvl w:val="0"/>
          <w:numId w:val="5"/>
        </w:numPr>
      </w:pPr>
      <w:r>
        <w:t>Full Prefix + _bodyname = Body name from scan</w:t>
      </w:r>
    </w:p>
    <w:p w14:paraId="1BDAEBA4" w14:textId="77777777" w:rsidR="006E465D" w:rsidRDefault="006E465D" w:rsidP="006E465D">
      <w:pPr>
        <w:pStyle w:val="ListParagraph"/>
        <w:numPr>
          <w:ilvl w:val="0"/>
          <w:numId w:val="5"/>
        </w:numPr>
      </w:pPr>
      <w:r>
        <w:t>Full Prefix + _orbitalperiod = empty or orbital period in seconds</w:t>
      </w:r>
    </w:p>
    <w:p w14:paraId="388EB018" w14:textId="77777777" w:rsidR="006E465D" w:rsidRDefault="006E465D" w:rsidP="006E465D">
      <w:pPr>
        <w:pStyle w:val="ListParagraph"/>
        <w:numPr>
          <w:ilvl w:val="0"/>
          <w:numId w:val="5"/>
        </w:numPr>
      </w:pPr>
      <w:r>
        <w:t>Full Prefix + _rotationalperiod = empty or rotational period in seconds</w:t>
      </w:r>
    </w:p>
    <w:p w14:paraId="5506676D" w14:textId="77777777" w:rsidR="006E465D" w:rsidRDefault="006E465D" w:rsidP="006E465D">
      <w:pPr>
        <w:pStyle w:val="ListParagraph"/>
        <w:numPr>
          <w:ilvl w:val="0"/>
          <w:numId w:val="5"/>
        </w:numPr>
      </w:pPr>
      <w:r>
        <w:t>Full Prefix + _surfacetemperature = empty or temperature in kelvins</w:t>
      </w:r>
    </w:p>
    <w:p w14:paraId="71BAB136" w14:textId="77777777" w:rsidR="006E465D" w:rsidRDefault="006E465D" w:rsidP="006E465D">
      <w:pPr>
        <w:pStyle w:val="ListParagraph"/>
        <w:numPr>
          <w:ilvl w:val="0"/>
          <w:numId w:val="5"/>
        </w:numPr>
      </w:pPr>
      <w:r>
        <w:t>Full Prefix + _distls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lastRenderedPageBreak/>
        <w:t>If it’s a star:</w:t>
      </w:r>
    </w:p>
    <w:p w14:paraId="18AF42A9" w14:textId="77777777" w:rsidR="006E465D" w:rsidRDefault="006E465D" w:rsidP="006E465D">
      <w:pPr>
        <w:pStyle w:val="ListParagraph"/>
        <w:numPr>
          <w:ilvl w:val="0"/>
          <w:numId w:val="5"/>
        </w:numPr>
      </w:pPr>
      <w:r>
        <w:t>Full Prefix + _startype = Star type, K, A, H etc</w:t>
      </w:r>
    </w:p>
    <w:p w14:paraId="169CFAE1" w14:textId="77777777" w:rsidR="006E465D" w:rsidRDefault="006E465D" w:rsidP="006E465D">
      <w:pPr>
        <w:pStyle w:val="ListParagraph"/>
        <w:numPr>
          <w:ilvl w:val="0"/>
          <w:numId w:val="5"/>
        </w:numPr>
      </w:pPr>
      <w:r>
        <w:t>Full Prefix + _startypetext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habinner = blank or habitation inner border in ls</w:t>
      </w:r>
    </w:p>
    <w:p w14:paraId="2FF69EF1" w14:textId="77777777" w:rsidR="006E465D" w:rsidRDefault="006E465D" w:rsidP="006E465D">
      <w:pPr>
        <w:pStyle w:val="ListParagraph"/>
        <w:numPr>
          <w:ilvl w:val="0"/>
          <w:numId w:val="5"/>
        </w:numPr>
      </w:pPr>
      <w:r>
        <w:t>Full Prefix + _habouter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landable = ‘Landable’ | ‘Not Landable’</w:t>
      </w:r>
    </w:p>
    <w:p w14:paraId="583882CF" w14:textId="77777777" w:rsidR="006E465D" w:rsidRDefault="006E465D" w:rsidP="006E465D">
      <w:pPr>
        <w:pStyle w:val="ListParagraph"/>
        <w:numPr>
          <w:ilvl w:val="0"/>
          <w:numId w:val="5"/>
        </w:numPr>
      </w:pPr>
      <w:r>
        <w:t>Full Prefix +  _atmosphere = blank or atmosphere type</w:t>
      </w:r>
    </w:p>
    <w:p w14:paraId="0AFF2734" w14:textId="77777777" w:rsidR="006E465D" w:rsidRDefault="006E465D" w:rsidP="006E465D">
      <w:pPr>
        <w:pStyle w:val="ListParagraph"/>
        <w:numPr>
          <w:ilvl w:val="0"/>
          <w:numId w:val="5"/>
        </w:numPr>
      </w:pPr>
      <w:r>
        <w:t>Full Prefix +  _terraformstate = blank or terraform state</w:t>
      </w:r>
    </w:p>
    <w:p w14:paraId="798FADDC" w14:textId="77777777" w:rsidR="006E465D" w:rsidRDefault="006E465D" w:rsidP="006E465D">
      <w:pPr>
        <w:pStyle w:val="ListParagraph"/>
        <w:numPr>
          <w:ilvl w:val="0"/>
          <w:numId w:val="5"/>
        </w:numPr>
      </w:pPr>
      <w:r>
        <w:t>Full Prefix +  _volcanism = blank or volcanism</w:t>
      </w:r>
    </w:p>
    <w:p w14:paraId="180DC510" w14:textId="77777777" w:rsidR="006E465D" w:rsidRDefault="006E465D" w:rsidP="006E465D">
      <w:pPr>
        <w:pStyle w:val="ListParagraph"/>
        <w:numPr>
          <w:ilvl w:val="0"/>
          <w:numId w:val="5"/>
        </w:numPr>
      </w:pPr>
      <w:r>
        <w:t>Full Prefix +  _gravity = blank or gravity in m/s</w:t>
      </w:r>
    </w:p>
    <w:p w14:paraId="634DBF44" w14:textId="77777777" w:rsidR="006E465D" w:rsidRDefault="006E465D" w:rsidP="006E465D">
      <w:pPr>
        <w:pStyle w:val="ListParagraph"/>
        <w:numPr>
          <w:ilvl w:val="0"/>
          <w:numId w:val="5"/>
        </w:numPr>
      </w:pPr>
      <w:r>
        <w:t>Full Prefix +  _pressure = blank or pressure in pascal</w:t>
      </w:r>
    </w:p>
    <w:p w14:paraId="38AF8658" w14:textId="77777777" w:rsidR="006E465D" w:rsidRDefault="006E465D" w:rsidP="006E465D">
      <w:pPr>
        <w:pStyle w:val="ListParagraph"/>
        <w:numPr>
          <w:ilvl w:val="0"/>
          <w:numId w:val="5"/>
        </w:numPr>
      </w:pPr>
      <w:r>
        <w:t>Full Prefix +  _mass = blank or mass in earth masses.</w:t>
      </w:r>
    </w:p>
    <w:p w14:paraId="40C1B45D" w14:textId="77777777" w:rsidR="006E465D" w:rsidRDefault="006E465D" w:rsidP="006E465D">
      <w:pPr>
        <w:spacing w:after="200"/>
      </w:pPr>
    </w:p>
    <w:p w14:paraId="623117D1" w14:textId="1F273111" w:rsidR="006E465D" w:rsidRDefault="00CC47DA" w:rsidP="006E465D">
      <w:pPr>
        <w:spacing w:after="200"/>
      </w:pPr>
      <w:r>
        <w:t>Section 3.2,</w:t>
      </w:r>
      <w:r w:rsidR="006E465D">
        <w:t xml:space="preserve"> System Variables </w:t>
      </w:r>
      <w:r w:rsidR="00DD4EB9">
        <w:t xml:space="preserve">(EDDB information will be empty as we no longer store that information against stars </w:t>
      </w:r>
      <w:r w:rsidR="00DD4EB9" w:rsidRPr="00DD4EB9">
        <w:rPr>
          <w:vertAlign w:val="superscript"/>
        </w:rPr>
        <w:t>21</w:t>
      </w:r>
      <w:r w:rsidR="00DD4EB9">
        <w:t xml:space="preserve">) </w:t>
      </w:r>
      <w:r w:rsidR="006E465D">
        <w:t xml:space="preserve">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14:paraId="305DB5C4" w14:textId="77777777" w:rsidR="006E465D" w:rsidRDefault="006E465D" w:rsidP="004958CE">
      <w:pPr>
        <w:pStyle w:val="Heading3"/>
      </w:pPr>
      <w:r>
        <w:lastRenderedPageBreak/>
        <w:t>Star</w:t>
      </w:r>
    </w:p>
    <w:p w14:paraId="1612E0A5" w14:textId="77777777" w:rsidR="006E465D" w:rsidRDefault="006E465D" w:rsidP="006E465D">
      <w:r>
        <w:t>Find information about a star.</w:t>
      </w:r>
    </w:p>
    <w:p w14:paraId="6D40D582" w14:textId="77777777" w:rsidR="006E465D" w:rsidRDefault="006E465D" w:rsidP="006E465D"/>
    <w:p w14:paraId="6B4BC593" w14:textId="2717F721" w:rsidR="006E465D" w:rsidRDefault="006E465D" w:rsidP="006E465D">
      <w:pPr>
        <w:spacing w:after="200"/>
      </w:pPr>
      <w:r>
        <w:t xml:space="preserve">Star [PREFIX &lt;name&gt;] </w:t>
      </w:r>
      <w:r w:rsidR="00F564F5">
        <w:t xml:space="preserve"> [‘EDSM’] </w:t>
      </w:r>
      <w:r>
        <w:t>“&lt;systemname&gt;”</w:t>
      </w:r>
      <w:r w:rsidR="00491971">
        <w:t xml:space="preserve"> [Options..]</w:t>
      </w:r>
    </w:p>
    <w:p w14:paraId="494B2989" w14:textId="1A893072" w:rsidR="00F564F5" w:rsidRDefault="006E465D" w:rsidP="006E465D">
      <w:r>
        <w:t>&lt;name&gt; = variable prefix, if not given ST_ is the default. If &lt;name&gt; is missing after prefix an error will be produced.</w:t>
      </w:r>
    </w:p>
    <w:p w14:paraId="036161C2" w14:textId="5109738E" w:rsidR="00F564F5" w:rsidRDefault="00F564F5" w:rsidP="00F564F5">
      <w:r>
        <w:t>‘EDSM’</w:t>
      </w:r>
      <w:r w:rsidR="00DA70EF">
        <w:t xml:space="preserve"> </w:t>
      </w:r>
      <w:r w:rsidR="00DA70EF" w:rsidRPr="00DA70EF">
        <w:rPr>
          <w:vertAlign w:val="superscript"/>
        </w:rPr>
        <w:t>[21]</w:t>
      </w:r>
      <w:r>
        <w:t xml:space="preserve"> = if present, check EDSM for star information as well</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lys in a sphere.  </w:t>
      </w:r>
    </w:p>
    <w:p w14:paraId="24585BFE" w14:textId="77777777" w:rsidR="00831A55" w:rsidRDefault="009F1631" w:rsidP="00831A55">
      <w:pPr>
        <w:pStyle w:val="ListParagraph"/>
        <w:numPr>
          <w:ilvl w:val="1"/>
          <w:numId w:val="4"/>
        </w:numPr>
      </w:pPr>
      <w:r>
        <w:t>Variables Prefix+index+”_”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21981CB3" w:rsidR="006E465D" w:rsidRDefault="00CC47DA" w:rsidP="006E465D">
      <w:pPr>
        <w:pStyle w:val="ListParagraph"/>
        <w:numPr>
          <w:ilvl w:val="0"/>
          <w:numId w:val="4"/>
        </w:numPr>
      </w:pPr>
      <w:r>
        <w:t>Section 3.2,</w:t>
      </w:r>
      <w:r w:rsidR="006E465D">
        <w:t xml:space="preserve"> System Variables are written if the star is found</w:t>
      </w:r>
      <w:r w:rsidR="00DD4EB9">
        <w:t xml:space="preserve"> (EDDB information will be empty as we no longer store that information against stars </w:t>
      </w:r>
      <w:r w:rsidR="00DD4EB9" w:rsidRPr="00DD4EB9">
        <w:rPr>
          <w:vertAlign w:val="superscript"/>
        </w:rPr>
        <w:t>21</w:t>
      </w:r>
      <w:r w:rsidR="00DD4EB9">
        <w:t>)</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t>BOOKMARK bookmark-system-name :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14:paraId="2217010A" w14:textId="77777777" w:rsidR="008970F9" w:rsidRDefault="008970F9" w:rsidP="006155A6">
      <w:pPr>
        <w:pStyle w:val="ListParagraph"/>
        <w:numPr>
          <w:ilvl w:val="0"/>
          <w:numId w:val="3"/>
        </w:numPr>
      </w:pPr>
      <w:r>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Prefix + TargetSet = 1 if set,0 if not.  If not, none of the following are written.</w:t>
      </w:r>
    </w:p>
    <w:p w14:paraId="2EA35CCB" w14:textId="77777777" w:rsidR="0043094F" w:rsidRDefault="00215E13" w:rsidP="0043094F">
      <w:pPr>
        <w:pStyle w:val="ListParagraph"/>
        <w:numPr>
          <w:ilvl w:val="1"/>
          <w:numId w:val="3"/>
        </w:numPr>
      </w:pPr>
      <w:r>
        <w:t xml:space="preserve">Prefix+ </w:t>
      </w:r>
      <w:r w:rsidR="0043094F">
        <w:t>TargetPositionName = name, or empty if not set.  If empty, the following are not written.</w:t>
      </w:r>
    </w:p>
    <w:p w14:paraId="4C2BABF7" w14:textId="77777777" w:rsidR="00215E13" w:rsidRDefault="00215E13" w:rsidP="0043094F">
      <w:pPr>
        <w:pStyle w:val="ListParagraph"/>
        <w:numPr>
          <w:ilvl w:val="1"/>
          <w:numId w:val="3"/>
        </w:numPr>
      </w:pPr>
      <w:r>
        <w:t>Prefix + TargetPositionFullName = name with any internal prefixes on it</w:t>
      </w:r>
    </w:p>
    <w:p w14:paraId="427102DD" w14:textId="77777777" w:rsidR="00215E13" w:rsidRDefault="00215E13" w:rsidP="0043094F">
      <w:pPr>
        <w:pStyle w:val="ListParagraph"/>
        <w:numPr>
          <w:ilvl w:val="1"/>
          <w:numId w:val="3"/>
        </w:numPr>
      </w:pPr>
      <w:r>
        <w:t>Prefix + TargetType = Bookmark, GMO or Notemark.</w:t>
      </w:r>
    </w:p>
    <w:p w14:paraId="0487B3DA" w14:textId="77777777" w:rsidR="0043094F" w:rsidRDefault="00215E13" w:rsidP="0043094F">
      <w:pPr>
        <w:pStyle w:val="ListParagraph"/>
        <w:numPr>
          <w:ilvl w:val="1"/>
          <w:numId w:val="3"/>
        </w:numPr>
      </w:pPr>
      <w:r>
        <w:t xml:space="preserve">Prefix + </w:t>
      </w:r>
      <w:r w:rsidR="0043094F">
        <w:t>TargetX</w:t>
      </w:r>
    </w:p>
    <w:p w14:paraId="650B6452" w14:textId="77777777" w:rsidR="0043094F" w:rsidRDefault="00215E13" w:rsidP="0043094F">
      <w:pPr>
        <w:pStyle w:val="ListParagraph"/>
        <w:numPr>
          <w:ilvl w:val="1"/>
          <w:numId w:val="3"/>
        </w:numPr>
      </w:pPr>
      <w:r>
        <w:t xml:space="preserve">Prefix + </w:t>
      </w:r>
      <w:r w:rsidR="0043094F">
        <w:t>TargetY</w:t>
      </w:r>
    </w:p>
    <w:p w14:paraId="01148B7D" w14:textId="77777777" w:rsidR="0043094F" w:rsidRDefault="00215E13" w:rsidP="0043094F">
      <w:pPr>
        <w:pStyle w:val="ListParagraph"/>
        <w:numPr>
          <w:ilvl w:val="1"/>
          <w:numId w:val="3"/>
        </w:numPr>
      </w:pPr>
      <w:r>
        <w:t xml:space="preserve">Prefix + </w:t>
      </w:r>
      <w:r w:rsidR="0043094F">
        <w:t>TargetZ</w:t>
      </w:r>
    </w:p>
    <w:p w14:paraId="0C37EAE4" w14:textId="77777777" w:rsidR="006155A6" w:rsidRDefault="006155A6" w:rsidP="006E465D">
      <w:pPr>
        <w:spacing w:after="200"/>
      </w:pPr>
    </w:p>
    <w:p w14:paraId="583AF44F" w14:textId="77777777" w:rsidR="006E465D" w:rsidRDefault="006E465D" w:rsidP="004958CE">
      <w:pPr>
        <w:pStyle w:val="Heading3"/>
      </w:pPr>
      <w:r>
        <w:lastRenderedPageBreak/>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gt;,&lt;timeinms&gt; [‘,’ &lt;JID&gt;]</w:t>
      </w:r>
    </w:p>
    <w:p w14:paraId="09E4ACD2" w14:textId="77777777" w:rsidR="006E465D" w:rsidRDefault="006E465D" w:rsidP="006E465D">
      <w:r>
        <w:t>&lt;name&gt; = unique timer name</w:t>
      </w:r>
    </w:p>
    <w:p w14:paraId="24C6A9A4" w14:textId="77777777" w:rsidR="006E465D" w:rsidRDefault="006E465D" w:rsidP="006E465D">
      <w:r>
        <w:t>&lt;timeinms&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D0499"/>
    <w:rsid w:val="000D4002"/>
    <w:rsid w:val="000D6837"/>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77D8"/>
    <w:rsid w:val="00360C60"/>
    <w:rsid w:val="003613FB"/>
    <w:rsid w:val="00366900"/>
    <w:rsid w:val="00367870"/>
    <w:rsid w:val="003862D2"/>
    <w:rsid w:val="00387671"/>
    <w:rsid w:val="0039199D"/>
    <w:rsid w:val="00393C95"/>
    <w:rsid w:val="00394A0C"/>
    <w:rsid w:val="00395D18"/>
    <w:rsid w:val="003A14EF"/>
    <w:rsid w:val="003A18E8"/>
    <w:rsid w:val="003A28CD"/>
    <w:rsid w:val="003A3DFE"/>
    <w:rsid w:val="003A5DA7"/>
    <w:rsid w:val="003A65CF"/>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0260"/>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3249"/>
    <w:rsid w:val="008842CF"/>
    <w:rsid w:val="00886B8A"/>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30D4B"/>
    <w:rsid w:val="00930EFA"/>
    <w:rsid w:val="00930F5F"/>
    <w:rsid w:val="00935574"/>
    <w:rsid w:val="009361C5"/>
    <w:rsid w:val="00937BB3"/>
    <w:rsid w:val="009429DA"/>
    <w:rsid w:val="009450B2"/>
    <w:rsid w:val="0094517C"/>
    <w:rsid w:val="00961180"/>
    <w:rsid w:val="00970AD4"/>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2D68"/>
    <w:rsid w:val="009F74B1"/>
    <w:rsid w:val="00A02B34"/>
    <w:rsid w:val="00A04F24"/>
    <w:rsid w:val="00A050F1"/>
    <w:rsid w:val="00A05B0D"/>
    <w:rsid w:val="00A0609E"/>
    <w:rsid w:val="00A10D76"/>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4766"/>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54B4"/>
    <w:rsid w:val="00D50A78"/>
    <w:rsid w:val="00D51CC5"/>
    <w:rsid w:val="00D54F38"/>
    <w:rsid w:val="00D66CE6"/>
    <w:rsid w:val="00D671D2"/>
    <w:rsid w:val="00D6793B"/>
    <w:rsid w:val="00D812EE"/>
    <w:rsid w:val="00D93B0C"/>
    <w:rsid w:val="00D942FD"/>
    <w:rsid w:val="00DA03A9"/>
    <w:rsid w:val="00DA0936"/>
    <w:rsid w:val="00DA32DB"/>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1B52"/>
    <w:rsid w:val="00EE25BC"/>
    <w:rsid w:val="00EF1BDA"/>
    <w:rsid w:val="00EF1E5D"/>
    <w:rsid w:val="00F00E42"/>
    <w:rsid w:val="00F0306D"/>
    <w:rsid w:val="00F04EDB"/>
    <w:rsid w:val="00F05E68"/>
    <w:rsid w:val="00F101B7"/>
    <w:rsid w:val="00F10E61"/>
    <w:rsid w:val="00F12766"/>
    <w:rsid w:val="00F2085B"/>
    <w:rsid w:val="00F240C0"/>
    <w:rsid w:val="00F261EC"/>
    <w:rsid w:val="00F36900"/>
    <w:rsid w:val="00F440F2"/>
    <w:rsid w:val="00F53C0B"/>
    <w:rsid w:val="00F564F5"/>
    <w:rsid w:val="00F605AE"/>
    <w:rsid w:val="00F62718"/>
    <w:rsid w:val="00F645E9"/>
    <w:rsid w:val="00F72C26"/>
    <w:rsid w:val="00F76385"/>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2</Pages>
  <Words>17865</Words>
  <Characters>10183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1</cp:revision>
  <dcterms:created xsi:type="dcterms:W3CDTF">2021-05-13T13:10:00Z</dcterms:created>
  <dcterms:modified xsi:type="dcterms:W3CDTF">2021-05-14T10:56:00Z</dcterms:modified>
</cp:coreProperties>
</file>